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59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82"/>
        <w:gridCol w:w="4814"/>
      </w:tblGrid>
      <w:tr w:rsidR="00E13AE6" w:rsidTr="00472E5F">
        <w:trPr>
          <w:gridAfter w:val="1"/>
          <w:wAfter w:w="4814" w:type="dxa"/>
          <w:trHeight w:val="728"/>
        </w:trPr>
        <w:tc>
          <w:tcPr>
            <w:tcW w:w="4782" w:type="dxa"/>
            <w:vMerge w:val="restart"/>
          </w:tcPr>
          <w:p w:rsidR="008D720E" w:rsidRPr="008D720E" w:rsidRDefault="00472E5F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642954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720E" w:rsidRPr="008D720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8D720E" w:rsidRPr="008D720E" w:rsidRDefault="009643EF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тарый Аманак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Похвистневский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8D720E" w:rsidRPr="008D720E" w:rsidRDefault="008D720E" w:rsidP="00472E5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D720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E13AE6" w:rsidRPr="008D720E" w:rsidRDefault="008D720E" w:rsidP="00472E5F">
            <w:pPr>
              <w:ind w:right="-90"/>
              <w:jc w:val="center"/>
            </w:pPr>
            <w:r>
              <w:t xml:space="preserve">                     </w:t>
            </w:r>
          </w:p>
          <w:p w:rsidR="00E13AE6" w:rsidRDefault="00E13AE6" w:rsidP="00472E5F">
            <w:pPr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  <w:r w:rsidR="003F69FB">
              <w:rPr>
                <w:rFonts w:ascii="Times New Roman" w:hAnsi="Times New Roman"/>
                <w:sz w:val="28"/>
                <w:lang w:eastAsia="ar-SA"/>
              </w:rPr>
              <w:t xml:space="preserve">   </w:t>
            </w:r>
            <w:r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  <w:r w:rsidR="001A7524">
              <w:rPr>
                <w:rFonts w:ascii="Times New Roman" w:hAnsi="Times New Roman"/>
                <w:sz w:val="28"/>
                <w:lang w:eastAsia="ar-SA"/>
              </w:rPr>
              <w:t>________</w:t>
            </w:r>
            <w:r w:rsidR="00D81E4F"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  <w:r w:rsidR="00B32079">
              <w:rPr>
                <w:rFonts w:ascii="Times New Roman" w:hAnsi="Times New Roman"/>
                <w:sz w:val="28"/>
                <w:lang w:eastAsia="ar-SA"/>
              </w:rPr>
              <w:t xml:space="preserve"> № </w:t>
            </w:r>
            <w:r w:rsidR="001A7524">
              <w:rPr>
                <w:rFonts w:ascii="Times New Roman" w:hAnsi="Times New Roman"/>
                <w:sz w:val="28"/>
                <w:lang w:eastAsia="ar-SA"/>
              </w:rPr>
              <w:t>___</w:t>
            </w:r>
          </w:p>
          <w:p w:rsidR="00E13AE6" w:rsidRPr="008D720E" w:rsidRDefault="00E13AE6" w:rsidP="00472E5F">
            <w:pPr>
              <w:jc w:val="both"/>
              <w:rPr>
                <w:rFonts w:ascii="Times New Roman" w:hAnsi="Times New Roman"/>
              </w:rPr>
            </w:pPr>
            <w:r w:rsidRPr="008D720E">
              <w:rPr>
                <w:rFonts w:ascii="Times New Roman" w:hAnsi="Times New Roman" w:cs="Times New Roman"/>
              </w:rPr>
              <w:t xml:space="preserve">Об утверждении </w:t>
            </w:r>
            <w:r w:rsidRPr="008D720E">
              <w:rPr>
                <w:rFonts w:ascii="Times New Roman" w:hAnsi="Times New Roman"/>
              </w:rPr>
              <w:t xml:space="preserve">Административного регламента предоставления Администрацией </w:t>
            </w:r>
            <w:r w:rsidR="008D720E" w:rsidRPr="008D720E">
              <w:rPr>
                <w:rFonts w:ascii="Times New Roman" w:hAnsi="Times New Roman"/>
              </w:rPr>
              <w:t xml:space="preserve">сельского поселения </w:t>
            </w:r>
            <w:r w:rsidR="009643EF">
              <w:rPr>
                <w:rFonts w:ascii="Times New Roman" w:hAnsi="Times New Roman"/>
              </w:rPr>
              <w:t>Старый Аманак</w:t>
            </w:r>
            <w:r w:rsidR="008D720E" w:rsidRPr="008D720E">
              <w:rPr>
                <w:rFonts w:ascii="Times New Roman" w:hAnsi="Times New Roman"/>
              </w:rPr>
              <w:t xml:space="preserve"> </w:t>
            </w:r>
            <w:r w:rsidRPr="008D720E">
              <w:rPr>
                <w:rFonts w:ascii="Times New Roman" w:hAnsi="Times New Roman"/>
              </w:rPr>
              <w:t>муниципального района Похвистневский Самарской области муниципальной услуги «</w:t>
            </w:r>
            <w:r w:rsidR="00907396" w:rsidRPr="008D720E">
              <w:rPr>
                <w:rFonts w:ascii="Times New Roman" w:hAnsi="Times New Roman" w:cs="Times New Roman"/>
              </w:rPr>
              <w:t>Направление уведомления о</w:t>
            </w:r>
            <w:r w:rsidR="00907396" w:rsidRPr="008D720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планируемом сносе объекта капитального строительства и уведомления о</w:t>
            </w:r>
            <w:r w:rsidR="00907396" w:rsidRPr="008D720E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завершении</w:t>
            </w:r>
            <w:r w:rsidR="00907396" w:rsidRPr="008D720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сноса</w:t>
            </w:r>
            <w:r w:rsidR="00907396" w:rsidRPr="008D720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объекта</w:t>
            </w:r>
            <w:r w:rsidR="00907396" w:rsidRPr="008D720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капитального</w:t>
            </w:r>
            <w:r w:rsidR="00907396" w:rsidRPr="008D720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строительства</w:t>
            </w:r>
            <w:r w:rsidRPr="008D720E">
              <w:rPr>
                <w:rFonts w:ascii="Times New Roman" w:hAnsi="Times New Roman"/>
              </w:rPr>
              <w:t>»</w:t>
            </w:r>
            <w:r w:rsidR="00907396" w:rsidRPr="008D720E">
              <w:rPr>
                <w:rFonts w:ascii="Times New Roman" w:hAnsi="Times New Roman"/>
              </w:rPr>
              <w:t xml:space="preserve"> на территории</w:t>
            </w:r>
            <w:r w:rsidR="008D720E" w:rsidRPr="008D720E">
              <w:rPr>
                <w:rFonts w:ascii="Times New Roman" w:hAnsi="Times New Roman"/>
              </w:rPr>
              <w:t xml:space="preserve"> сельского поселения </w:t>
            </w:r>
            <w:r w:rsidR="009643EF">
              <w:rPr>
                <w:rFonts w:ascii="Times New Roman" w:hAnsi="Times New Roman"/>
              </w:rPr>
              <w:t>Старый Аманак</w:t>
            </w:r>
            <w:r w:rsidR="00907396" w:rsidRPr="008D720E">
              <w:rPr>
                <w:rFonts w:ascii="Times New Roman" w:hAnsi="Times New Roman"/>
              </w:rPr>
              <w:t xml:space="preserve"> муниципального района Похвистневский Самарской области</w:t>
            </w:r>
            <w:r w:rsidRPr="008D720E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E13AE6" w:rsidRPr="00F21DF4" w:rsidRDefault="00E13AE6" w:rsidP="00472E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  <w:p w:rsidR="00E13AE6" w:rsidRDefault="00E13AE6" w:rsidP="00472E5F"/>
        </w:tc>
      </w:tr>
      <w:tr w:rsidR="00E13AE6" w:rsidTr="00472E5F">
        <w:trPr>
          <w:trHeight w:val="4521"/>
        </w:trPr>
        <w:tc>
          <w:tcPr>
            <w:tcW w:w="4782" w:type="dxa"/>
            <w:vMerge/>
          </w:tcPr>
          <w:p w:rsidR="00E13AE6" w:rsidRDefault="00E13AE6" w:rsidP="00472E5F">
            <w:pPr>
              <w:ind w:right="1741"/>
              <w:jc w:val="center"/>
            </w:pPr>
          </w:p>
        </w:tc>
        <w:tc>
          <w:tcPr>
            <w:tcW w:w="4814" w:type="dxa"/>
          </w:tcPr>
          <w:p w:rsidR="00E13AE6" w:rsidRPr="008972B3" w:rsidRDefault="001A7524" w:rsidP="00472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F33534" w:rsidRPr="00732B08" w:rsidRDefault="00472E5F" w:rsidP="00472E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</w:rPr>
        <w:br w:type="textWrapping" w:clear="all"/>
      </w:r>
      <w:proofErr w:type="gramStart"/>
      <w:r w:rsidR="00153B01" w:rsidRPr="00A43746">
        <w:rPr>
          <w:rFonts w:ascii="Times New Roman" w:hAnsi="Times New Roman"/>
          <w:sz w:val="28"/>
          <w:szCs w:val="28"/>
        </w:rPr>
        <w:t>В соответствии</w:t>
      </w:r>
      <w:r w:rsidR="00A43746">
        <w:rPr>
          <w:rFonts w:ascii="Times New Roman" w:hAnsi="Times New Roman"/>
          <w:sz w:val="28"/>
          <w:szCs w:val="28"/>
        </w:rPr>
        <w:t xml:space="preserve"> со статьей 55.30</w:t>
      </w:r>
      <w:r w:rsidR="00153B01" w:rsidRPr="00153B01">
        <w:rPr>
          <w:rFonts w:ascii="Times New Roman" w:hAnsi="Times New Roman"/>
          <w:sz w:val="28"/>
          <w:szCs w:val="28"/>
        </w:rPr>
        <w:t xml:space="preserve"> Градостроительного кодекса РФ, Федеральным законом РФ от 27 июля 2010 года N 210-ФЗ «Об организации предоставления государственных и муниципальных услуг»</w:t>
      </w:r>
      <w:r w:rsidR="00F33534" w:rsidRPr="00732B08">
        <w:rPr>
          <w:rFonts w:ascii="Times New Roman" w:hAnsi="Times New Roman" w:cs="Times New Roman"/>
          <w:sz w:val="28"/>
          <w:szCs w:val="28"/>
        </w:rPr>
        <w:t xml:space="preserve">, пункта 15 части 1 статьи 15 Федерального закона от 06.10.2003 № 131-ФЗ «Об общих принципах организации местного самоуправления в Российской Федерации», устава </w:t>
      </w:r>
      <w:r w:rsidR="008D7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8"/>
          <w:szCs w:val="28"/>
        </w:rPr>
        <w:t>Старый Аманак</w:t>
      </w:r>
      <w:r w:rsidR="008D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0E"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 w:rsidR="008D720E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  <w:r w:rsidR="00F33534">
        <w:rPr>
          <w:rFonts w:ascii="Times New Roman" w:hAnsi="Times New Roman" w:cs="Times New Roman"/>
          <w:sz w:val="28"/>
          <w:szCs w:val="28"/>
        </w:rPr>
        <w:t>,</w:t>
      </w:r>
      <w:r w:rsidR="00F33534" w:rsidRPr="00732B08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D7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8"/>
          <w:szCs w:val="28"/>
        </w:rPr>
        <w:t>Старый Аманак</w:t>
      </w:r>
      <w:r w:rsidR="008D720E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423D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33534" w:rsidRPr="00423DA8">
        <w:rPr>
          <w:rFonts w:ascii="Times New Roman" w:hAnsi="Times New Roman" w:cs="Times New Roman"/>
          <w:sz w:val="28"/>
          <w:szCs w:val="28"/>
        </w:rPr>
        <w:t xml:space="preserve"> района Похвистневский Самарской области</w:t>
      </w:r>
    </w:p>
    <w:p w:rsidR="00F33534" w:rsidRPr="00423DA8" w:rsidRDefault="00F33534" w:rsidP="00F33534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534" w:rsidRPr="002337C6" w:rsidRDefault="00F33534" w:rsidP="00F33534">
      <w:pPr>
        <w:spacing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37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33534" w:rsidRPr="00AE0FE5" w:rsidRDefault="00F33534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1.</w:t>
      </w:r>
      <w:r w:rsidRPr="00F21DF4">
        <w:rPr>
          <w:rFonts w:ascii="Times New Roman" w:hAnsi="Times New Roman" w:cs="Times New Roman"/>
          <w:sz w:val="26"/>
          <w:szCs w:val="26"/>
        </w:rPr>
        <w:t xml:space="preserve"> </w:t>
      </w:r>
      <w:r w:rsidRPr="00AE0F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3B01" w:rsidRPr="00AE0FE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8D720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8"/>
          <w:szCs w:val="28"/>
        </w:rPr>
        <w:t>Старый Аманак</w:t>
      </w:r>
      <w:r w:rsidR="008D720E">
        <w:rPr>
          <w:rFonts w:ascii="Times New Roman" w:hAnsi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 муниципальной услуги «</w:t>
      </w:r>
      <w:r w:rsidR="00907396" w:rsidRPr="00907396">
        <w:rPr>
          <w:rFonts w:ascii="Times New Roman" w:hAnsi="Times New Roman" w:cs="Times New Roman"/>
          <w:sz w:val="28"/>
          <w:szCs w:val="28"/>
        </w:rPr>
        <w:t>Направление уведомления о</w:t>
      </w:r>
      <w:r w:rsidR="00907396" w:rsidRPr="009073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 и уведомления о</w:t>
      </w:r>
      <w:r w:rsidR="00907396" w:rsidRPr="0090739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завершении</w:t>
      </w:r>
      <w:r w:rsidR="00907396"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носа</w:t>
      </w:r>
      <w:r w:rsidR="00907396"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объекта</w:t>
      </w:r>
      <w:r w:rsidR="00907396"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капитального</w:t>
      </w:r>
      <w:r w:rsidR="00907396"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троительства</w:t>
      </w:r>
      <w:r w:rsidR="00153B01" w:rsidRPr="00AE0FE5">
        <w:rPr>
          <w:rFonts w:ascii="Times New Roman" w:hAnsi="Times New Roman"/>
          <w:sz w:val="28"/>
          <w:szCs w:val="28"/>
        </w:rPr>
        <w:t xml:space="preserve">» </w:t>
      </w:r>
      <w:r w:rsidR="00907396">
        <w:rPr>
          <w:rFonts w:ascii="Times New Roman" w:hAnsi="Times New Roman"/>
          <w:sz w:val="28"/>
          <w:szCs w:val="28"/>
        </w:rPr>
        <w:t xml:space="preserve">на территории </w:t>
      </w:r>
      <w:r w:rsidR="008D720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8"/>
          <w:szCs w:val="28"/>
        </w:rPr>
        <w:t>Старый Аманак</w:t>
      </w:r>
      <w:r w:rsidR="008D720E">
        <w:rPr>
          <w:rFonts w:ascii="Times New Roman" w:hAnsi="Times New Roman"/>
          <w:sz w:val="28"/>
          <w:szCs w:val="28"/>
        </w:rPr>
        <w:t xml:space="preserve"> </w:t>
      </w:r>
      <w:r w:rsidR="00907396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  <w:r w:rsidR="00907396" w:rsidRPr="00AE0FE5">
        <w:rPr>
          <w:rFonts w:ascii="Times New Roman" w:hAnsi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AE0FE5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F33534">
      <w:pPr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9643EF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9643EF">
        <w:rPr>
          <w:rFonts w:ascii="Times New Roman" w:hAnsi="Times New Roman" w:cs="Times New Roman"/>
          <w:sz w:val="28"/>
          <w:szCs w:val="28"/>
        </w:rPr>
        <w:t xml:space="preserve"> </w:t>
      </w:r>
      <w:r w:rsidR="00472E5F">
        <w:rPr>
          <w:rFonts w:ascii="Times New Roman" w:hAnsi="Times New Roman" w:cs="Times New Roman"/>
          <w:sz w:val="28"/>
          <w:szCs w:val="28"/>
        </w:rPr>
        <w:t>в</w:t>
      </w:r>
      <w:r w:rsidR="009643EF">
        <w:rPr>
          <w:rFonts w:ascii="Times New Roman" w:hAnsi="Times New Roman" w:cs="Times New Roman"/>
          <w:sz w:val="28"/>
          <w:szCs w:val="28"/>
        </w:rPr>
        <w:t>ести</w:t>
      </w:r>
      <w:r w:rsidRPr="00423DA8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F33A7">
        <w:rPr>
          <w:rFonts w:ascii="Times New Roman" w:hAnsi="Times New Roman" w:cs="Times New Roman"/>
          <w:sz w:val="28"/>
          <w:szCs w:val="28"/>
        </w:rPr>
        <w:lastRenderedPageBreak/>
        <w:t xml:space="preserve">Похвистневский Самарской области в информационно-телекоммуникационной сети </w:t>
      </w:r>
      <w:r w:rsidR="00153B01">
        <w:rPr>
          <w:rFonts w:ascii="Times New Roman" w:hAnsi="Times New Roman" w:cs="Times New Roman"/>
          <w:sz w:val="28"/>
          <w:szCs w:val="28"/>
        </w:rPr>
        <w:t>«</w:t>
      </w:r>
      <w:r w:rsidRPr="00DF33A7">
        <w:rPr>
          <w:rFonts w:ascii="Times New Roman" w:hAnsi="Times New Roman" w:cs="Times New Roman"/>
          <w:sz w:val="28"/>
          <w:szCs w:val="28"/>
        </w:rPr>
        <w:t>Интернет</w:t>
      </w:r>
      <w:r w:rsidR="00153B01">
        <w:rPr>
          <w:rFonts w:ascii="Times New Roman" w:hAnsi="Times New Roman" w:cs="Times New Roman"/>
          <w:sz w:val="28"/>
          <w:szCs w:val="28"/>
        </w:rPr>
        <w:t>»</w:t>
      </w:r>
      <w:r w:rsidRPr="00423DA8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153B0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33534" w:rsidRPr="00423DA8" w:rsidRDefault="00AE0FE5" w:rsidP="00F3353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534">
        <w:rPr>
          <w:rFonts w:ascii="Times New Roman" w:hAnsi="Times New Roman" w:cs="Times New Roman"/>
          <w:sz w:val="28"/>
          <w:szCs w:val="28"/>
        </w:rPr>
        <w:t>.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534" w:rsidRPr="00423D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33534" w:rsidRPr="00DF33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3534" w:rsidRPr="00DF33A7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8D720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643EF">
        <w:rPr>
          <w:rFonts w:ascii="Times New Roman" w:hAnsi="Times New Roman" w:cs="Times New Roman"/>
          <w:sz w:val="28"/>
          <w:szCs w:val="28"/>
        </w:rPr>
        <w:t>Главу сельского поселения Старый Аманак Т.А.</w:t>
      </w:r>
      <w:r w:rsidR="002B303B">
        <w:rPr>
          <w:rFonts w:ascii="Times New Roman" w:hAnsi="Times New Roman" w:cs="Times New Roman"/>
          <w:sz w:val="28"/>
          <w:szCs w:val="28"/>
        </w:rPr>
        <w:t xml:space="preserve"> </w:t>
      </w:r>
      <w:r w:rsidR="009643EF">
        <w:rPr>
          <w:rFonts w:ascii="Times New Roman" w:hAnsi="Times New Roman" w:cs="Times New Roman"/>
          <w:sz w:val="28"/>
          <w:szCs w:val="28"/>
        </w:rPr>
        <w:t>Ефремову.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534" w:rsidRPr="00181212" w:rsidRDefault="008D720E" w:rsidP="00F335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ельского поселения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      </w:t>
      </w:r>
      <w:r w:rsidR="00F33534" w:rsidRPr="004A776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3534" w:rsidRPr="004A77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43EF">
        <w:rPr>
          <w:rFonts w:ascii="Times New Roman" w:hAnsi="Times New Roman" w:cs="Times New Roman"/>
          <w:b/>
          <w:sz w:val="28"/>
          <w:szCs w:val="28"/>
        </w:rPr>
        <w:t>Т.А.</w:t>
      </w:r>
      <w:r w:rsidR="002B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3EF">
        <w:rPr>
          <w:rFonts w:ascii="Times New Roman" w:hAnsi="Times New Roman" w:cs="Times New Roman"/>
          <w:b/>
          <w:sz w:val="28"/>
          <w:szCs w:val="28"/>
        </w:rPr>
        <w:t>Ефремова</w:t>
      </w:r>
      <w:r w:rsidR="00F33534" w:rsidRPr="004A776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353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bookmarkEnd w:id="0"/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Pr="00153B01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D316E" w:rsidRDefault="009D316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07396" w:rsidRDefault="009073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41752" w:rsidRDefault="00941752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Pr="00EA37A7" w:rsidRDefault="00F33534" w:rsidP="00F33534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Приложение</w:t>
      </w:r>
    </w:p>
    <w:p w:rsidR="00BC4F4E" w:rsidRDefault="00F33534" w:rsidP="00907396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A37A7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F33534" w:rsidRPr="00EA37A7" w:rsidRDefault="00BC4F4E" w:rsidP="00907396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2"/>
          <w:szCs w:val="22"/>
        </w:rPr>
        <w:t>Старый Аманак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</w:p>
    <w:p w:rsidR="00907396" w:rsidRDefault="00F33534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Pr="00EA37A7">
        <w:rPr>
          <w:rFonts w:ascii="Times New Roman" w:hAnsi="Times New Roman" w:cs="Times New Roman"/>
          <w:sz w:val="22"/>
          <w:szCs w:val="22"/>
        </w:rPr>
        <w:t xml:space="preserve">униципального района Похвистневский </w:t>
      </w:r>
    </w:p>
    <w:p w:rsidR="00F33534" w:rsidRDefault="00F33534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6E3058" w:rsidRPr="00EA37A7" w:rsidRDefault="006E3058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</w:p>
    <w:p w:rsidR="00F33534" w:rsidRPr="003F69FB" w:rsidRDefault="00F33534" w:rsidP="003F69FB">
      <w:pPr>
        <w:ind w:left="5664" w:firstLine="6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 xml:space="preserve">от </w:t>
      </w:r>
      <w:r w:rsidR="001A7524">
        <w:rPr>
          <w:rFonts w:ascii="Times New Roman" w:hAnsi="Times New Roman" w:cs="Times New Roman"/>
          <w:sz w:val="22"/>
          <w:szCs w:val="22"/>
        </w:rPr>
        <w:t>________</w:t>
      </w:r>
      <w:r w:rsidR="00D81E4F">
        <w:rPr>
          <w:rFonts w:ascii="Times New Roman" w:hAnsi="Times New Roman" w:cs="Times New Roman"/>
          <w:sz w:val="22"/>
          <w:szCs w:val="22"/>
        </w:rPr>
        <w:t xml:space="preserve"> </w:t>
      </w:r>
      <w:r w:rsidR="00B32079">
        <w:rPr>
          <w:rFonts w:ascii="Times New Roman" w:hAnsi="Times New Roman" w:cs="Times New Roman"/>
          <w:sz w:val="22"/>
          <w:szCs w:val="22"/>
        </w:rPr>
        <w:t>202</w:t>
      </w:r>
      <w:r w:rsidR="00D81E4F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37A7">
        <w:rPr>
          <w:rFonts w:ascii="Times New Roman" w:hAnsi="Times New Roman" w:cs="Times New Roman"/>
          <w:sz w:val="22"/>
          <w:szCs w:val="22"/>
        </w:rPr>
        <w:t xml:space="preserve">№ </w:t>
      </w:r>
      <w:r w:rsidR="001A7524">
        <w:rPr>
          <w:rFonts w:ascii="Times New Roman" w:hAnsi="Times New Roman" w:cs="Times New Roman"/>
          <w:sz w:val="22"/>
          <w:szCs w:val="22"/>
        </w:rPr>
        <w:t>___</w:t>
      </w:r>
      <w:bookmarkStart w:id="2" w:name="_GoBack"/>
      <w:bookmarkEnd w:id="2"/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907396" w:rsidRDefault="00E856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А</w:t>
      </w:r>
      <w:r w:rsidR="00206123" w:rsidRPr="00907396">
        <w:rPr>
          <w:rFonts w:ascii="Times New Roman" w:hAnsi="Times New Roman" w:cs="Times New Roman"/>
          <w:color w:val="auto"/>
        </w:rPr>
        <w:t>дминистративный регламент</w:t>
      </w:r>
    </w:p>
    <w:p w:rsidR="00907396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предоставления</w:t>
      </w:r>
      <w:r w:rsidR="00907396">
        <w:rPr>
          <w:rFonts w:ascii="Times New Roman" w:hAnsi="Times New Roman" w:cs="Times New Roman"/>
          <w:color w:val="auto"/>
        </w:rPr>
        <w:t xml:space="preserve"> Администрацией</w:t>
      </w:r>
      <w:r w:rsidR="008D720E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9643EF">
        <w:rPr>
          <w:rFonts w:ascii="Times New Roman" w:hAnsi="Times New Roman" w:cs="Times New Roman"/>
          <w:color w:val="auto"/>
        </w:rPr>
        <w:t>Старый Аманак</w:t>
      </w:r>
      <w:r w:rsidR="00907396">
        <w:rPr>
          <w:rFonts w:ascii="Times New Roman" w:hAnsi="Times New Roman" w:cs="Times New Roman"/>
          <w:color w:val="auto"/>
        </w:rPr>
        <w:t xml:space="preserve"> муниципального района </w:t>
      </w:r>
    </w:p>
    <w:p w:rsidR="00907396" w:rsidRDefault="009073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хвистневский Самарской области</w:t>
      </w:r>
      <w:r w:rsidR="00206123" w:rsidRPr="00907396">
        <w:rPr>
          <w:rFonts w:ascii="Times New Roman" w:hAnsi="Times New Roman" w:cs="Times New Roman"/>
          <w:color w:val="auto"/>
          <w:spacing w:val="1"/>
        </w:rPr>
        <w:t xml:space="preserve"> </w:t>
      </w:r>
      <w:r w:rsidR="00206123" w:rsidRPr="00907396">
        <w:rPr>
          <w:rFonts w:ascii="Times New Roman" w:hAnsi="Times New Roman" w:cs="Times New Roman"/>
          <w:color w:val="auto"/>
        </w:rPr>
        <w:t xml:space="preserve">муниципальной услуги </w:t>
      </w:r>
    </w:p>
    <w:p w:rsidR="00206123" w:rsidRPr="00907396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«Направление уведомления о</w:t>
      </w:r>
      <w:r w:rsidRPr="0090739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планируемом сносе объекта капитального строительства и уведомления о</w:t>
      </w:r>
      <w:r w:rsidRPr="00907396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завершении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сноса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объекта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капитального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строительства»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на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территории</w:t>
      </w:r>
      <w:r w:rsidR="00BC4F4E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9643EF">
        <w:rPr>
          <w:rFonts w:ascii="Times New Roman" w:hAnsi="Times New Roman" w:cs="Times New Roman"/>
          <w:color w:val="auto"/>
        </w:rPr>
        <w:t>Старый Аманак</w:t>
      </w:r>
      <w:r w:rsidR="00907396">
        <w:rPr>
          <w:rFonts w:ascii="Times New Roman" w:hAnsi="Times New Roman" w:cs="Times New Roman"/>
          <w:color w:val="auto"/>
        </w:rPr>
        <w:t xml:space="preserve"> муниципального района Похвистневский Самарской области</w:t>
      </w:r>
    </w:p>
    <w:p w:rsidR="00206123" w:rsidRPr="00907396" w:rsidRDefault="00206123" w:rsidP="00907396">
      <w:pPr>
        <w:pStyle w:val="affa"/>
        <w:ind w:right="74"/>
        <w:jc w:val="center"/>
        <w:rPr>
          <w:rFonts w:ascii="Times New Roman" w:hAnsi="Times New Roman" w:cs="Times New Roman"/>
          <w:b/>
          <w:i/>
          <w:sz w:val="27"/>
        </w:rPr>
      </w:pPr>
    </w:p>
    <w:p w:rsidR="006E3058" w:rsidRPr="00325EE6" w:rsidRDefault="006E3058" w:rsidP="006E3058">
      <w:pPr>
        <w:jc w:val="center"/>
        <w:rPr>
          <w:rFonts w:ascii="Times New Roman" w:hAnsi="Times New Roman"/>
          <w:b/>
          <w:sz w:val="28"/>
          <w:szCs w:val="28"/>
        </w:rPr>
      </w:pPr>
      <w:r w:rsidRPr="00325EE6">
        <w:rPr>
          <w:rFonts w:ascii="Times New Roman" w:hAnsi="Times New Roman"/>
          <w:b/>
          <w:sz w:val="28"/>
          <w:szCs w:val="28"/>
        </w:rPr>
        <w:t>I.</w:t>
      </w:r>
      <w:r w:rsidRPr="00325EE6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206123" w:rsidRDefault="00206123" w:rsidP="00206123">
      <w:pPr>
        <w:pStyle w:val="affa"/>
        <w:spacing w:before="6"/>
        <w:rPr>
          <w:rFonts w:ascii="Times New Roman" w:hAnsi="Times New Roman" w:cs="Times New Roman"/>
          <w:b/>
          <w:sz w:val="27"/>
        </w:rPr>
      </w:pPr>
    </w:p>
    <w:p w:rsidR="00F64ACB" w:rsidRPr="009D66DC" w:rsidRDefault="009D66DC" w:rsidP="00F64ACB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5EE6">
        <w:rPr>
          <w:rFonts w:ascii="Times New Roman" w:hAnsi="Times New Roman"/>
          <w:sz w:val="28"/>
          <w:szCs w:val="28"/>
        </w:rPr>
        <w:t>1.1.</w:t>
      </w:r>
      <w:r w:rsidR="00F64ACB">
        <w:rPr>
          <w:rFonts w:ascii="Times New Roman" w:hAnsi="Times New Roman"/>
          <w:sz w:val="28"/>
          <w:szCs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Административный</w:t>
      </w:r>
      <w:r w:rsidR="00F64ACB" w:rsidRPr="009D66DC">
        <w:rPr>
          <w:rFonts w:ascii="Times New Roman" w:hAnsi="Times New Roman"/>
          <w:spacing w:val="5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регламент</w:t>
      </w:r>
      <w:r w:rsidR="00F64ACB" w:rsidRPr="009D66DC">
        <w:rPr>
          <w:rFonts w:ascii="Times New Roman" w:hAnsi="Times New Roman"/>
          <w:spacing w:val="6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предоставления</w:t>
      </w:r>
      <w:r w:rsidR="00F64ACB" w:rsidRPr="009D66DC">
        <w:rPr>
          <w:rFonts w:ascii="Times New Roman" w:hAnsi="Times New Roman"/>
          <w:spacing w:val="13"/>
          <w:sz w:val="28"/>
        </w:rPr>
        <w:t xml:space="preserve"> </w:t>
      </w:r>
      <w:r w:rsidR="00941752">
        <w:rPr>
          <w:rFonts w:ascii="Times New Roman" w:hAnsi="Times New Roman"/>
          <w:sz w:val="28"/>
        </w:rPr>
        <w:t>муниципаль</w:t>
      </w:r>
      <w:r w:rsidR="00F64ACB" w:rsidRPr="009D66DC">
        <w:rPr>
          <w:rFonts w:ascii="Times New Roman" w:hAnsi="Times New Roman"/>
          <w:sz w:val="28"/>
        </w:rPr>
        <w:t>ной</w:t>
      </w:r>
      <w:r w:rsidR="00F64ACB" w:rsidRPr="009D66DC">
        <w:rPr>
          <w:rFonts w:ascii="Times New Roman" w:hAnsi="Times New Roman"/>
          <w:spacing w:val="9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услуги</w:t>
      </w:r>
    </w:p>
    <w:p w:rsidR="00F64ACB" w:rsidRDefault="00F64ACB" w:rsidP="00F64AC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85696">
        <w:rPr>
          <w:rFonts w:ascii="Times New Roman" w:hAnsi="Times New Roman" w:cs="Times New Roman"/>
          <w:sz w:val="28"/>
        </w:rPr>
        <w:t>«</w:t>
      </w:r>
      <w:r w:rsidRPr="00E85696">
        <w:rPr>
          <w:rFonts w:ascii="Times New Roman" w:hAnsi="Times New Roman" w:cs="Times New Roman"/>
          <w:b/>
          <w:sz w:val="28"/>
        </w:rPr>
        <w:t>Направление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уведомления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планируемом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носе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бъект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капитальног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троительств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и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уведомления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завершении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нос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бъект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капитальног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троительства</w:t>
      </w:r>
      <w:r w:rsidRPr="00E85696">
        <w:rPr>
          <w:rFonts w:ascii="Times New Roman" w:hAnsi="Times New Roman" w:cs="Times New Roman"/>
          <w:sz w:val="28"/>
        </w:rPr>
        <w:t>»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азработан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в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целях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вышения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качества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доступност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редоставления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="00941752">
        <w:rPr>
          <w:rFonts w:ascii="Times New Roman" w:hAnsi="Times New Roman"/>
          <w:sz w:val="28"/>
        </w:rPr>
        <w:t>муниципаль</w:t>
      </w:r>
      <w:r w:rsidR="00941752" w:rsidRPr="009D66DC">
        <w:rPr>
          <w:rFonts w:ascii="Times New Roman" w:hAnsi="Times New Roman"/>
          <w:sz w:val="28"/>
        </w:rPr>
        <w:t>но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услуги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определяе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стандарт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срок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следовательность действ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(административных процедур) при осуществлени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лномоч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направлени</w:t>
      </w:r>
      <w:r w:rsidR="008E46DB">
        <w:rPr>
          <w:rFonts w:ascii="Times New Roman" w:hAnsi="Times New Roman" w:cs="Times New Roman"/>
          <w:bCs/>
          <w:sz w:val="28"/>
        </w:rPr>
        <w:t>ю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уведомления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планируемом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носе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бъект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капитальног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троительств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и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уведомления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о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завершении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сноса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объекта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капитального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строительства</w:t>
      </w:r>
      <w:r w:rsidRPr="00747648">
        <w:rPr>
          <w:rFonts w:ascii="Times New Roman" w:hAnsi="Times New Roman" w:cs="Times New Roman"/>
          <w:sz w:val="28"/>
        </w:rPr>
        <w:t xml:space="preserve"> в</w:t>
      </w:r>
      <w:r w:rsidR="00747648" w:rsidRPr="00747648">
        <w:rPr>
          <w:rFonts w:ascii="Times New Roman" w:hAnsi="Times New Roman" w:cs="Times New Roman"/>
          <w:sz w:val="28"/>
        </w:rPr>
        <w:t xml:space="preserve"> сельском поселении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Pr="00747648">
        <w:rPr>
          <w:rFonts w:ascii="Times New Roman" w:hAnsi="Times New Roman" w:cs="Times New Roman"/>
          <w:sz w:val="28"/>
        </w:rPr>
        <w:t xml:space="preserve"> муниципальн</w:t>
      </w:r>
      <w:r w:rsidR="00747648" w:rsidRPr="00747648">
        <w:rPr>
          <w:rFonts w:ascii="Times New Roman" w:hAnsi="Times New Roman" w:cs="Times New Roman"/>
          <w:sz w:val="28"/>
        </w:rPr>
        <w:t>ого</w:t>
      </w:r>
      <w:proofErr w:type="gramEnd"/>
      <w:r w:rsidR="00747648" w:rsidRPr="00747648">
        <w:rPr>
          <w:rFonts w:ascii="Times New Roman" w:hAnsi="Times New Roman" w:cs="Times New Roman"/>
          <w:sz w:val="28"/>
        </w:rPr>
        <w:t xml:space="preserve"> района</w:t>
      </w:r>
      <w:r w:rsidR="008E46DB" w:rsidRPr="00747648">
        <w:rPr>
          <w:rFonts w:ascii="Times New Roman" w:hAnsi="Times New Roman" w:cs="Times New Roman"/>
          <w:sz w:val="28"/>
        </w:rPr>
        <w:t xml:space="preserve"> Похвистневский Самарской области</w:t>
      </w:r>
      <w:r w:rsidRPr="00747648">
        <w:rPr>
          <w:rFonts w:ascii="Times New Roman" w:hAnsi="Times New Roman" w:cs="Times New Roman"/>
          <w:sz w:val="28"/>
        </w:rPr>
        <w:t>.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Настоящ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Административны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егламен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егулируе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отношения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возникающие</w:t>
      </w:r>
      <w:r w:rsidRPr="00E85696">
        <w:rPr>
          <w:rFonts w:ascii="Times New Roman" w:hAnsi="Times New Roman" w:cs="Times New Roman"/>
          <w:spacing w:val="-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 xml:space="preserve">при оказании </w:t>
      </w:r>
      <w:proofErr w:type="gramStart"/>
      <w:r w:rsidRPr="00E85696">
        <w:rPr>
          <w:rFonts w:ascii="Times New Roman" w:hAnsi="Times New Roman" w:cs="Times New Roman"/>
          <w:sz w:val="28"/>
        </w:rPr>
        <w:t>следующих</w:t>
      </w:r>
      <w:proofErr w:type="gramEnd"/>
      <w:r w:rsidRPr="00E85696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E85696">
        <w:rPr>
          <w:rFonts w:ascii="Times New Roman" w:hAnsi="Times New Roman" w:cs="Times New Roman"/>
          <w:sz w:val="28"/>
        </w:rPr>
        <w:t>подуслуг</w:t>
      </w:r>
      <w:proofErr w:type="spellEnd"/>
      <w:r w:rsidRPr="00E85696">
        <w:rPr>
          <w:rFonts w:ascii="Times New Roman" w:hAnsi="Times New Roman" w:cs="Times New Roman"/>
          <w:sz w:val="28"/>
        </w:rPr>
        <w:t>:</w:t>
      </w:r>
    </w:p>
    <w:p w:rsidR="00F64ACB" w:rsidRPr="009D66DC" w:rsidRDefault="00F64ACB" w:rsidP="00F64ACB">
      <w:pPr>
        <w:widowControl w:val="0"/>
        <w:tabs>
          <w:tab w:val="left" w:pos="0"/>
        </w:tabs>
        <w:autoSpaceDE w:val="0"/>
        <w:autoSpaceDN w:val="0"/>
        <w:spacing w:before="1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D66DC">
        <w:rPr>
          <w:rFonts w:ascii="Times New Roman" w:hAnsi="Times New Roman"/>
          <w:sz w:val="28"/>
        </w:rPr>
        <w:t>Направление</w:t>
      </w:r>
      <w:r w:rsidRPr="009D66DC">
        <w:rPr>
          <w:rFonts w:ascii="Times New Roman" w:hAnsi="Times New Roman"/>
          <w:spacing w:val="-4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уведомления</w:t>
      </w:r>
      <w:r w:rsidRPr="009D66DC">
        <w:rPr>
          <w:rFonts w:ascii="Times New Roman" w:hAnsi="Times New Roman"/>
          <w:spacing w:val="-6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</w:t>
      </w:r>
      <w:r w:rsidRPr="009D66DC">
        <w:rPr>
          <w:rFonts w:ascii="Times New Roman" w:hAnsi="Times New Roman"/>
          <w:spacing w:val="-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носе</w:t>
      </w:r>
      <w:r w:rsidRPr="009D66DC">
        <w:rPr>
          <w:rFonts w:ascii="Times New Roman" w:hAnsi="Times New Roman"/>
          <w:spacing w:val="-6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бъекта</w:t>
      </w:r>
      <w:r w:rsidRPr="009D66DC">
        <w:rPr>
          <w:rFonts w:ascii="Times New Roman" w:hAnsi="Times New Roman"/>
          <w:spacing w:val="-3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капитального</w:t>
      </w:r>
      <w:r w:rsidRPr="009D66DC">
        <w:rPr>
          <w:rFonts w:ascii="Times New Roman" w:hAnsi="Times New Roman"/>
          <w:spacing w:val="-3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троительства;</w:t>
      </w:r>
    </w:p>
    <w:p w:rsidR="009D66DC" w:rsidRPr="00F64ACB" w:rsidRDefault="00F64ACB" w:rsidP="001A5904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D66DC">
        <w:rPr>
          <w:rFonts w:ascii="Times New Roman" w:hAnsi="Times New Roman"/>
          <w:sz w:val="28"/>
        </w:rPr>
        <w:t>Направление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уведомления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завершении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носа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бъекта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капитального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троительства.</w:t>
      </w:r>
    </w:p>
    <w:p w:rsidR="00F64ACB" w:rsidRDefault="009D66DC" w:rsidP="005D190A">
      <w:pPr>
        <w:pStyle w:val="afe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325EE6">
        <w:rPr>
          <w:rFonts w:ascii="Times New Roman" w:hAnsi="Times New Roman"/>
          <w:sz w:val="28"/>
          <w:szCs w:val="28"/>
        </w:rPr>
        <w:t xml:space="preserve">1.2. </w:t>
      </w:r>
      <w:r w:rsidR="00F64ACB" w:rsidRPr="00E85696">
        <w:rPr>
          <w:rFonts w:ascii="Times New Roman" w:hAnsi="Times New Roman"/>
          <w:sz w:val="28"/>
        </w:rPr>
        <w:t>Заявителями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на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олучен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8E46DB">
        <w:rPr>
          <w:rFonts w:ascii="Times New Roman" w:hAnsi="Times New Roman"/>
          <w:sz w:val="28"/>
        </w:rPr>
        <w:t>муниципаль</w:t>
      </w:r>
      <w:r w:rsidR="008E46DB" w:rsidRPr="009D66DC">
        <w:rPr>
          <w:rFonts w:ascii="Times New Roman" w:hAnsi="Times New Roman"/>
          <w:sz w:val="28"/>
        </w:rPr>
        <w:t>ной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услуги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являются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физическ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lastRenderedPageBreak/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юридическ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индивидуальны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редприниматели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являющиеся</w:t>
      </w:r>
      <w:r w:rsidR="00F64ACB" w:rsidRPr="00E85696">
        <w:rPr>
          <w:rFonts w:ascii="Times New Roman" w:hAnsi="Times New Roman"/>
          <w:spacing w:val="-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застройщиками (дале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– Заявитель).</w:t>
      </w:r>
    </w:p>
    <w:p w:rsidR="009D66DC" w:rsidRPr="00F64ACB" w:rsidRDefault="009D66DC" w:rsidP="005D190A">
      <w:pPr>
        <w:pStyle w:val="afe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</w:rPr>
      </w:pPr>
      <w:r w:rsidRPr="00325EE6">
        <w:rPr>
          <w:rFonts w:ascii="Times New Roman" w:hAnsi="Times New Roman"/>
          <w:sz w:val="28"/>
          <w:szCs w:val="28"/>
        </w:rPr>
        <w:t xml:space="preserve">1.3. </w:t>
      </w:r>
      <w:r w:rsidR="00F64ACB" w:rsidRPr="00E85696">
        <w:rPr>
          <w:rFonts w:ascii="Times New Roman" w:hAnsi="Times New Roman"/>
          <w:sz w:val="28"/>
        </w:rPr>
        <w:t>Интересы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заявителей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указанных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в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ункт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1.2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настоящего</w:t>
      </w:r>
      <w:r w:rsidR="00F64ACB" w:rsidRPr="00E85696">
        <w:rPr>
          <w:rFonts w:ascii="Times New Roman" w:hAnsi="Times New Roman"/>
          <w:spacing w:val="-67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Административного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регламент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могут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редставлять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обладающие</w:t>
      </w:r>
      <w:r w:rsidR="00F64ACB" w:rsidRPr="00E85696">
        <w:rPr>
          <w:rFonts w:ascii="Times New Roman" w:hAnsi="Times New Roman"/>
          <w:spacing w:val="-67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соответствующими</w:t>
      </w:r>
      <w:r w:rsidR="00F64ACB" w:rsidRPr="00E85696">
        <w:rPr>
          <w:rFonts w:ascii="Times New Roman" w:hAnsi="Times New Roman"/>
          <w:spacing w:val="-3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олномочиями (далее</w:t>
      </w:r>
      <w:r w:rsidR="00F64ACB" w:rsidRPr="00E85696">
        <w:rPr>
          <w:rFonts w:ascii="Times New Roman" w:hAnsi="Times New Roman"/>
          <w:spacing w:val="3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– представитель).</w:t>
      </w:r>
    </w:p>
    <w:p w:rsidR="00F64ACB" w:rsidRPr="00F64ACB" w:rsidRDefault="009D66DC" w:rsidP="00F64ACB">
      <w:pPr>
        <w:widowControl w:val="0"/>
        <w:tabs>
          <w:tab w:val="left" w:pos="1712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64ACB">
        <w:rPr>
          <w:rFonts w:ascii="Times New Roman" w:hAnsi="Times New Roman"/>
          <w:sz w:val="28"/>
          <w:szCs w:val="28"/>
        </w:rPr>
        <w:t xml:space="preserve">1.4. </w:t>
      </w:r>
      <w:r w:rsidR="00F64ACB" w:rsidRPr="00F64ACB">
        <w:rPr>
          <w:rFonts w:ascii="Times New Roman" w:hAnsi="Times New Roman"/>
          <w:sz w:val="28"/>
        </w:rPr>
        <w:t>Информирование</w:t>
      </w:r>
      <w:r w:rsidR="00F64ACB" w:rsidRPr="00F64ACB">
        <w:rPr>
          <w:rFonts w:ascii="Times New Roman" w:hAnsi="Times New Roman"/>
          <w:spacing w:val="10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о</w:t>
      </w:r>
      <w:r w:rsidR="00F64ACB" w:rsidRPr="00F64ACB">
        <w:rPr>
          <w:rFonts w:ascii="Times New Roman" w:hAnsi="Times New Roman"/>
          <w:spacing w:val="7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порядке</w:t>
      </w:r>
      <w:r w:rsidR="00F64ACB" w:rsidRPr="00F64ACB">
        <w:rPr>
          <w:rFonts w:ascii="Times New Roman" w:hAnsi="Times New Roman"/>
          <w:spacing w:val="7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предоставления</w:t>
      </w:r>
      <w:r w:rsidR="00F64ACB" w:rsidRPr="00F64ACB">
        <w:rPr>
          <w:rFonts w:ascii="Times New Roman" w:hAnsi="Times New Roman"/>
          <w:spacing w:val="11"/>
          <w:sz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муниципальной</w:t>
      </w:r>
      <w:r w:rsidR="00F64ACB" w:rsidRPr="00F64A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услуги</w:t>
      </w:r>
      <w:r w:rsidR="00F64ACB" w:rsidRPr="00F64A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64ACB" w:rsidRPr="00F64ACB" w:rsidRDefault="00F64ACB" w:rsidP="005D190A">
      <w:pPr>
        <w:widowControl w:val="0"/>
        <w:tabs>
          <w:tab w:val="left" w:pos="126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F64ACB">
        <w:rPr>
          <w:rFonts w:ascii="Times New Roman" w:hAnsi="Times New Roman"/>
          <w:sz w:val="28"/>
        </w:rPr>
        <w:t>непосредственно при личном приеме заявителя в</w:t>
      </w:r>
      <w:r w:rsidR="005D190A">
        <w:rPr>
          <w:rFonts w:ascii="Times New Roman" w:hAnsi="Times New Roman"/>
          <w:sz w:val="28"/>
        </w:rPr>
        <w:t xml:space="preserve"> Администрации</w:t>
      </w:r>
      <w:r w:rsidR="00D24F73">
        <w:rPr>
          <w:rFonts w:ascii="Times New Roman" w:hAnsi="Times New Roman"/>
          <w:sz w:val="28"/>
        </w:rPr>
        <w:t xml:space="preserve">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D24F73">
        <w:rPr>
          <w:rFonts w:ascii="Times New Roman" w:hAnsi="Times New Roman"/>
          <w:sz w:val="28"/>
        </w:rPr>
        <w:t xml:space="preserve"> муниципального района </w:t>
      </w:r>
      <w:r w:rsidR="005D190A">
        <w:rPr>
          <w:rFonts w:ascii="Times New Roman" w:hAnsi="Times New Roman"/>
          <w:sz w:val="28"/>
        </w:rPr>
        <w:t>Похвистневский Самарской области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(дале</w:t>
      </w:r>
      <w:proofErr w:type="gramStart"/>
      <w:r w:rsidRPr="00F64ACB">
        <w:rPr>
          <w:rFonts w:ascii="Times New Roman" w:hAnsi="Times New Roman"/>
          <w:sz w:val="28"/>
        </w:rPr>
        <w:t>е-</w:t>
      </w:r>
      <w:proofErr w:type="gramEnd"/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Уполномоченный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орган)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или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ногофункциональном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центре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предоставления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государственных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и</w:t>
      </w:r>
      <w:r w:rsidRPr="00F64ACB">
        <w:rPr>
          <w:rFonts w:ascii="Times New Roman" w:hAnsi="Times New Roman"/>
          <w:spacing w:val="-5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униципальных</w:t>
      </w:r>
      <w:r w:rsidRPr="00F64ACB">
        <w:rPr>
          <w:rFonts w:ascii="Times New Roman" w:hAnsi="Times New Roman"/>
          <w:spacing w:val="-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услуг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(далее</w:t>
      </w:r>
      <w:r w:rsidRPr="00F64ACB">
        <w:rPr>
          <w:rFonts w:ascii="Times New Roman" w:hAnsi="Times New Roman"/>
          <w:spacing w:val="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–</w:t>
      </w:r>
      <w:r w:rsidRPr="00F64ACB">
        <w:rPr>
          <w:rFonts w:ascii="Times New Roman" w:hAnsi="Times New Roman"/>
          <w:spacing w:val="-3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ногофункциональный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центр);</w:t>
      </w:r>
    </w:p>
    <w:p w:rsidR="00F64ACB" w:rsidRPr="005D190A" w:rsidRDefault="005D190A" w:rsidP="005D190A">
      <w:pPr>
        <w:widowControl w:val="0"/>
        <w:tabs>
          <w:tab w:val="left" w:pos="1230"/>
        </w:tabs>
        <w:autoSpaceDE w:val="0"/>
        <w:autoSpaceDN w:val="0"/>
        <w:spacing w:before="1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F64ACB" w:rsidRPr="005D190A">
        <w:rPr>
          <w:rFonts w:ascii="Times New Roman" w:hAnsi="Times New Roman"/>
          <w:sz w:val="28"/>
        </w:rPr>
        <w:t>по</w:t>
      </w:r>
      <w:r w:rsidR="00F64ACB" w:rsidRPr="005D190A">
        <w:rPr>
          <w:rFonts w:ascii="Times New Roman" w:hAnsi="Times New Roman"/>
          <w:spacing w:val="-3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телефону</w:t>
      </w:r>
      <w:r>
        <w:rPr>
          <w:rFonts w:ascii="Times New Roman" w:hAnsi="Times New Roman"/>
          <w:sz w:val="28"/>
        </w:rPr>
        <w:t xml:space="preserve"> </w:t>
      </w:r>
      <w:r w:rsidRPr="00747648">
        <w:rPr>
          <w:rFonts w:ascii="Times New Roman" w:hAnsi="Times New Roman"/>
          <w:sz w:val="28"/>
        </w:rPr>
        <w:t>в</w:t>
      </w:r>
      <w:r w:rsidR="00F64ACB" w:rsidRPr="00747648">
        <w:rPr>
          <w:rFonts w:ascii="Times New Roman" w:hAnsi="Times New Roman"/>
          <w:spacing w:val="-7"/>
          <w:sz w:val="28"/>
        </w:rPr>
        <w:t xml:space="preserve"> </w:t>
      </w:r>
      <w:r w:rsidR="00F64ACB" w:rsidRPr="00747648">
        <w:rPr>
          <w:rFonts w:ascii="Times New Roman" w:hAnsi="Times New Roman"/>
          <w:sz w:val="28"/>
        </w:rPr>
        <w:t>Уполномоченном</w:t>
      </w:r>
      <w:r w:rsidR="00F64ACB" w:rsidRPr="00747648">
        <w:rPr>
          <w:rFonts w:ascii="Times New Roman" w:hAnsi="Times New Roman"/>
          <w:spacing w:val="-6"/>
          <w:sz w:val="28"/>
        </w:rPr>
        <w:t xml:space="preserve"> </w:t>
      </w:r>
      <w:r w:rsidR="00F64ACB" w:rsidRPr="00747648">
        <w:rPr>
          <w:rFonts w:ascii="Times New Roman" w:hAnsi="Times New Roman"/>
          <w:sz w:val="28"/>
        </w:rPr>
        <w:t>органе</w:t>
      </w:r>
      <w:r w:rsidR="00F64ACB" w:rsidRPr="005D190A">
        <w:rPr>
          <w:rFonts w:ascii="Times New Roman" w:hAnsi="Times New Roman"/>
          <w:sz w:val="28"/>
        </w:rPr>
        <w:t xml:space="preserve"> или</w:t>
      </w:r>
      <w:r w:rsidR="00F64ACB" w:rsidRPr="005D190A">
        <w:rPr>
          <w:rFonts w:ascii="Times New Roman" w:hAnsi="Times New Roman"/>
          <w:spacing w:val="-3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многофункциональном</w:t>
      </w:r>
      <w:r w:rsidR="00F64ACB" w:rsidRPr="005D190A">
        <w:rPr>
          <w:rFonts w:ascii="Times New Roman" w:hAnsi="Times New Roman"/>
          <w:spacing w:val="-6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центре;</w:t>
      </w:r>
    </w:p>
    <w:p w:rsidR="00F64ACB" w:rsidRPr="005D190A" w:rsidRDefault="005D190A" w:rsidP="005D190A">
      <w:pPr>
        <w:widowControl w:val="0"/>
        <w:tabs>
          <w:tab w:val="left" w:pos="127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F64ACB" w:rsidRPr="005D190A">
        <w:rPr>
          <w:rFonts w:ascii="Times New Roman" w:hAnsi="Times New Roman"/>
          <w:sz w:val="28"/>
        </w:rPr>
        <w:t>письменно, в том числе посредством электронной почты, факсимильной</w:t>
      </w:r>
      <w:r w:rsidR="00F64ACB" w:rsidRPr="005D190A">
        <w:rPr>
          <w:rFonts w:ascii="Times New Roman" w:hAnsi="Times New Roman"/>
          <w:spacing w:val="1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связи;</w:t>
      </w:r>
    </w:p>
    <w:p w:rsidR="00F64ACB" w:rsidRPr="005D190A" w:rsidRDefault="005D190A" w:rsidP="005D190A">
      <w:pPr>
        <w:widowControl w:val="0"/>
        <w:tabs>
          <w:tab w:val="left" w:pos="123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90A">
        <w:rPr>
          <w:rFonts w:ascii="Times New Roman" w:hAnsi="Times New Roman"/>
          <w:sz w:val="28"/>
          <w:szCs w:val="28"/>
        </w:rPr>
        <w:t xml:space="preserve">4) </w:t>
      </w:r>
      <w:r w:rsidR="00F64ACB" w:rsidRPr="005D190A">
        <w:rPr>
          <w:rFonts w:ascii="Times New Roman" w:hAnsi="Times New Roman"/>
          <w:sz w:val="28"/>
          <w:szCs w:val="28"/>
        </w:rPr>
        <w:t>посредством</w:t>
      </w:r>
      <w:r w:rsidR="00F64ACB" w:rsidRPr="005D190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размещения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в</w:t>
      </w:r>
      <w:r w:rsidR="00F64ACB" w:rsidRPr="005D19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открытой</w:t>
      </w:r>
      <w:r w:rsidR="00F64ACB" w:rsidRPr="005D19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и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доступной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форме</w:t>
      </w:r>
      <w:r w:rsidR="00F64ACB" w:rsidRPr="005D190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информации:</w:t>
      </w:r>
    </w:p>
    <w:p w:rsidR="00F64ACB" w:rsidRPr="001A5904" w:rsidRDefault="00F64ACB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функций)»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https://</w:t>
      </w:r>
      <w:hyperlink r:id="rId9">
        <w:r w:rsidRPr="001A5904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далее</w:t>
      </w:r>
      <w:r w:rsidRPr="001A59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 ЕПГУ,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F64ACB" w:rsidRPr="001A5904" w:rsidRDefault="00F64ACB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региональном  </w:t>
      </w:r>
      <w:r w:rsidRPr="001A590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портале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государственных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и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ых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</w:t>
      </w:r>
    </w:p>
    <w:p w:rsidR="005D190A" w:rsidRPr="001A5904" w:rsidRDefault="005D190A" w:rsidP="001A5904">
      <w:pPr>
        <w:pStyle w:val="af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(функций)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являющего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он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истем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убъект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оссийск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Федерации (дал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гиональный портал);</w:t>
      </w:r>
    </w:p>
    <w:p w:rsidR="005D190A" w:rsidRPr="001A5904" w:rsidRDefault="005D190A" w:rsidP="001A5904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фициально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айте</w:t>
      </w:r>
      <w:r w:rsidR="00BC4F4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BC4F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в сети Интернет – </w:t>
      </w:r>
      <w:hyperlink r:id="rId10" w:history="1">
        <w:r w:rsidR="002B303B" w:rsidRPr="002B303B">
          <w:rPr>
            <w:rStyle w:val="a6"/>
            <w:rFonts w:ascii="Times New Roman" w:hAnsi="Times New Roman" w:cs="Times New Roman"/>
            <w:sz w:val="28"/>
            <w:szCs w:val="28"/>
          </w:rPr>
          <w:t>https://star-amanak.ru/</w:t>
        </w:r>
        <w:r w:rsidRPr="00BC4F4E">
          <w:rPr>
            <w:rStyle w:val="a6"/>
            <w:rFonts w:ascii="Times New Roman" w:hAnsi="Times New Roman" w:cs="Times New Roman"/>
            <w:sz w:val="28"/>
            <w:szCs w:val="28"/>
          </w:rPr>
          <w:t>;</w:t>
        </w:r>
      </w:hyperlink>
    </w:p>
    <w:p w:rsidR="005D190A" w:rsidRPr="001A5904" w:rsidRDefault="005D190A" w:rsidP="001A5904">
      <w:pPr>
        <w:widowControl w:val="0"/>
        <w:tabs>
          <w:tab w:val="left" w:pos="137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5) посредство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змещ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он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ендах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C4F4E" w:rsidRPr="007476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Pr="007476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или многофункционального</w:t>
      </w:r>
      <w:r w:rsidRPr="007476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центра.</w:t>
      </w:r>
    </w:p>
    <w:p w:rsidR="001A5904" w:rsidRPr="001A5904" w:rsidRDefault="001A5904" w:rsidP="001A5904">
      <w:pPr>
        <w:widowControl w:val="0"/>
        <w:tabs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904">
        <w:rPr>
          <w:rFonts w:ascii="Times New Roman" w:hAnsi="Times New Roman"/>
          <w:sz w:val="28"/>
          <w:szCs w:val="28"/>
        </w:rPr>
        <w:t>1.5. Информирование</w:t>
      </w:r>
      <w:r w:rsidRPr="001A59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существляется</w:t>
      </w:r>
      <w:r w:rsidRPr="001A59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по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вопросам,</w:t>
      </w:r>
      <w:r w:rsidRPr="001A590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касающимся: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способов подачи уведомления о планируемом сносе объекта капиталь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ъект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апиталь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дал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е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оответственно);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адресов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центров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ращение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торые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о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справоч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бот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(структурных</w:t>
      </w:r>
      <w:r w:rsidRPr="007476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подразделений</w:t>
      </w:r>
      <w:r w:rsidRPr="007476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);</w:t>
      </w:r>
    </w:p>
    <w:p w:rsidR="001A5904" w:rsidRPr="001A5904" w:rsidRDefault="001A5904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документов,</w:t>
      </w:r>
      <w:r w:rsidRPr="001A590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ых</w:t>
      </w:r>
      <w:r w:rsidRPr="001A590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рядка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лучения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ведений о ходе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ссмотрения</w:t>
      </w:r>
      <w:r w:rsidRPr="001A590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я об оконч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зультатах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рядк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судеб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внесудебного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жалова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ействи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бездействия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лиц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нимаем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шени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.</w:t>
      </w:r>
    </w:p>
    <w:p w:rsidR="001A5904" w:rsidRPr="001A5904" w:rsidRDefault="001A5904" w:rsidP="001A590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луч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опроса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торы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являют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ы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язательны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бесплатно.</w:t>
      </w:r>
    </w:p>
    <w:p w:rsidR="001A5904" w:rsidRPr="001A5904" w:rsidRDefault="001A5904" w:rsidP="001A5904">
      <w:pPr>
        <w:widowControl w:val="0"/>
        <w:tabs>
          <w:tab w:val="left" w:pos="142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904">
        <w:rPr>
          <w:rFonts w:ascii="Times New Roman" w:hAnsi="Times New Roman"/>
          <w:sz w:val="28"/>
          <w:szCs w:val="28"/>
        </w:rPr>
        <w:t>1.6. При устном обращении Заявителя (лично или по телефону) должностное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лиц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ргана,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работник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многофункциональног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центра,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информирует</w:t>
      </w:r>
      <w:r w:rsidRPr="001A5904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1A5904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по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интересующим</w:t>
      </w:r>
      <w:r w:rsidRPr="001A590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вопросам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Ответ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телефонны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вонок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ен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чинать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последн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личии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пециалиста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нявше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телефонный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вонок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омер,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 которому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ожно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будет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лучить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ую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ю</w:t>
      </w:r>
    </w:p>
    <w:p w:rsidR="001A5904" w:rsidRPr="001A5904" w:rsidRDefault="001A5904" w:rsidP="00F12B52">
      <w:pPr>
        <w:pStyle w:val="affa"/>
        <w:spacing w:before="1"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явителю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дин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з следующих вариантов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альнейших</w:t>
      </w:r>
      <w:r w:rsidRPr="001A590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ействий:</w:t>
      </w:r>
    </w:p>
    <w:p w:rsidR="001A5904" w:rsidRPr="001A5904" w:rsidRDefault="001A5904" w:rsidP="00F12B5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;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значить</w:t>
      </w:r>
      <w:r w:rsidRPr="001A59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ругое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ремя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Должностно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лиц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прав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ть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ирование,</w:t>
      </w:r>
      <w:r w:rsidRPr="001A590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ыходящее</w:t>
      </w:r>
      <w:r w:rsidRPr="001A590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</w:t>
      </w:r>
      <w:r w:rsidRPr="001A590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мки</w:t>
      </w:r>
      <w:r w:rsidRPr="001A590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андартных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оцедур</w:t>
      </w:r>
      <w:r w:rsidRPr="001A590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овий</w:t>
      </w:r>
      <w:r w:rsidR="00F12B52">
        <w:rPr>
          <w:rFonts w:ascii="Times New Roman" w:hAnsi="Times New Roman" w:cs="Times New Roman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свенно на принимаемое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шение.</w:t>
      </w:r>
    </w:p>
    <w:p w:rsidR="001A5904" w:rsidRPr="001A5904" w:rsidRDefault="001A5904" w:rsidP="00F12B52">
      <w:pPr>
        <w:pStyle w:val="affa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инут.</w:t>
      </w:r>
    </w:p>
    <w:p w:rsidR="001A5904" w:rsidRDefault="001A5904" w:rsidP="00F12B52">
      <w:pPr>
        <w:pStyle w:val="affa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Информирова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оответств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рафиком</w:t>
      </w:r>
      <w:r w:rsidRPr="001A590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ем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раждан.</w:t>
      </w:r>
    </w:p>
    <w:p w:rsidR="00F12B52" w:rsidRPr="00F12B52" w:rsidRDefault="00F12B52" w:rsidP="00EC12E6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52">
        <w:rPr>
          <w:rFonts w:ascii="Times New Roman" w:hAnsi="Times New Roman"/>
          <w:sz w:val="28"/>
          <w:szCs w:val="28"/>
        </w:rPr>
        <w:t xml:space="preserve">1.7. </w:t>
      </w:r>
      <w:r w:rsidR="00EC12E6" w:rsidRPr="0078422F">
        <w:rPr>
          <w:rFonts w:ascii="Times New Roman" w:hAnsi="Times New Roman"/>
          <w:sz w:val="28"/>
          <w:szCs w:val="28"/>
        </w:rPr>
        <w:t>П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исьменному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бращению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должностно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лиц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полномоченног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ргана,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тветственны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за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редоставлени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муниципально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слуги,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дробн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в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исьменно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форм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разъясняет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гражданину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сведения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 xml:space="preserve">вопросам, указанным </w:t>
      </w:r>
      <w:r w:rsidR="00B529A2">
        <w:rPr>
          <w:rFonts w:ascii="Times New Roman" w:hAnsi="Times New Roman"/>
          <w:sz w:val="28"/>
          <w:szCs w:val="28"/>
        </w:rPr>
        <w:t>в пункте 1.5</w:t>
      </w:r>
      <w:r w:rsidR="00EC12E6" w:rsidRPr="0078422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рядке,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становленном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Федеральным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законом</w:t>
      </w:r>
      <w:r w:rsidR="00EC12E6" w:rsidRPr="0078422F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т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2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мая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2006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г.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№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59-ФЗ</w:t>
      </w:r>
      <w:r w:rsidR="00EC12E6">
        <w:rPr>
          <w:rFonts w:ascii="Times New Roman" w:hAnsi="Times New Roman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Российской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Федерации» (далее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–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Федеральный</w:t>
      </w:r>
      <w:r w:rsidR="00EC12E6" w:rsidRPr="00784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EC12E6" w:rsidRPr="00EC12E6" w:rsidRDefault="0078422F" w:rsidP="00EC12E6">
      <w:pPr>
        <w:widowControl w:val="0"/>
        <w:tabs>
          <w:tab w:val="left" w:pos="153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8. </w:t>
      </w:r>
      <w:r w:rsidR="00EC12E6" w:rsidRPr="00EC12E6">
        <w:rPr>
          <w:rFonts w:ascii="Times New Roman" w:hAnsi="Times New Roman"/>
          <w:sz w:val="28"/>
          <w:szCs w:val="28"/>
        </w:rPr>
        <w:t>На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ЕПГУ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азмещаются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сведения,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редусмотренные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оложением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федераль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сударствен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информацион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системе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«Федеральны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еестр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сударственных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и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муниципальных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услуг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(функций)»,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утвержденным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остановлением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равительства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оссийской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Федерации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т</w:t>
      </w:r>
      <w:r w:rsidR="00EC12E6" w:rsidRPr="00EC12E6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24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ктября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2011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да</w:t>
      </w:r>
    </w:p>
    <w:p w:rsidR="00EC12E6" w:rsidRPr="00EC12E6" w:rsidRDefault="00EC12E6" w:rsidP="00EC12E6">
      <w:pPr>
        <w:pStyle w:val="aff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№ 861.</w:t>
      </w:r>
    </w:p>
    <w:p w:rsidR="00EC12E6" w:rsidRDefault="00EC12E6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2E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оглашения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ограмм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беспеч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взимани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латы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регистрацию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вторизацию</w:t>
      </w:r>
      <w:r w:rsidRPr="00EC12E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заявителя</w:t>
      </w:r>
      <w:r w:rsidRPr="00EC1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C12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м персональ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</w:p>
    <w:p w:rsidR="00EC12E6" w:rsidRPr="00EC12E6" w:rsidRDefault="00EC12E6" w:rsidP="00EC12E6">
      <w:pPr>
        <w:widowControl w:val="0"/>
        <w:tabs>
          <w:tab w:val="left" w:pos="147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EC12E6">
        <w:rPr>
          <w:rFonts w:ascii="Times New Roman" w:hAnsi="Times New Roman"/>
          <w:sz w:val="28"/>
          <w:szCs w:val="28"/>
        </w:rPr>
        <w:t>На официальном сайте Уполномоченного органа, на стендах в местах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lastRenderedPageBreak/>
        <w:t>предоставления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муниципальной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услуги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и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в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многофункциональном</w:t>
      </w:r>
      <w:r w:rsidRPr="00EC12E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центре</w:t>
      </w:r>
      <w:r w:rsidRPr="00EC12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размещается</w:t>
      </w:r>
      <w:r w:rsidRPr="00EC12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следующая</w:t>
      </w:r>
      <w:r w:rsidRPr="00EC12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справочная</w:t>
      </w:r>
      <w:r w:rsidRPr="00EC12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информация:</w:t>
      </w:r>
    </w:p>
    <w:p w:rsidR="00EC12E6" w:rsidRPr="00EC12E6" w:rsidRDefault="00EC12E6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ест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нахождения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график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работ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рган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труктур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одразделений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тветствен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з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униципальной</w:t>
      </w:r>
      <w:r w:rsidRPr="00EC12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слуги,</w:t>
      </w:r>
      <w:r w:rsidRPr="00EC12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 также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центров;</w:t>
      </w:r>
    </w:p>
    <w:p w:rsidR="00C85A38" w:rsidRDefault="00EC12E6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EC1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числе</w:t>
      </w:r>
      <w:r w:rsidRPr="00EC12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номер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EC12E6" w:rsidRDefault="00EC12E6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адрес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фициаль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айта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акж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электронной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очт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(или)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форм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братной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вяз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ргана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в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ет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«Интернет».</w:t>
      </w:r>
    </w:p>
    <w:p w:rsidR="00564C4A" w:rsidRDefault="00564C4A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E85696">
        <w:rPr>
          <w:rFonts w:ascii="Times New Roman" w:hAnsi="Times New Roman"/>
          <w:sz w:val="28"/>
        </w:rPr>
        <w:t>В залах ожидания Уполномоченного органа размещаются нормативны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равовы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акты,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регулирующи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орядок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редоставления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муниципальной услуги, в том числе Административный регламент, которые по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требованию</w:t>
      </w:r>
      <w:r w:rsidRPr="00E85696">
        <w:rPr>
          <w:rFonts w:ascii="Times New Roman" w:hAnsi="Times New Roman"/>
          <w:spacing w:val="-2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заявителя предоставляются</w:t>
      </w:r>
      <w:r w:rsidRPr="00E85696">
        <w:rPr>
          <w:rFonts w:ascii="Times New Roman" w:hAnsi="Times New Roman"/>
          <w:spacing w:val="-3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ему</w:t>
      </w:r>
      <w:r w:rsidRPr="00E85696">
        <w:rPr>
          <w:rFonts w:ascii="Times New Roman" w:hAnsi="Times New Roman"/>
          <w:spacing w:val="-4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для ознакомления.</w:t>
      </w:r>
    </w:p>
    <w:p w:rsidR="00564C4A" w:rsidRPr="00C87DDD" w:rsidRDefault="00564C4A" w:rsidP="00C87DDD">
      <w:pPr>
        <w:widowControl w:val="0"/>
        <w:tabs>
          <w:tab w:val="left" w:pos="162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1.11. </w:t>
      </w:r>
      <w:r w:rsidRPr="00564C4A">
        <w:rPr>
          <w:rFonts w:ascii="Times New Roman" w:hAnsi="Times New Roman"/>
          <w:sz w:val="28"/>
        </w:rPr>
        <w:t>Размещение информации о порядке предоставл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информационных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ендах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ме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ногофункциональног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центр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существляетс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ответств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глашением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заключенным</w:t>
      </w:r>
      <w:r w:rsidRPr="00564C4A">
        <w:rPr>
          <w:rFonts w:ascii="Times New Roman" w:hAnsi="Times New Roman"/>
          <w:spacing w:val="8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ежду</w:t>
      </w:r>
      <w:r w:rsidRPr="00564C4A">
        <w:rPr>
          <w:rFonts w:ascii="Times New Roman" w:hAnsi="Times New Roman"/>
          <w:spacing w:val="7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ногофункциональным</w:t>
      </w:r>
      <w:r w:rsidRPr="00564C4A">
        <w:rPr>
          <w:rFonts w:ascii="Times New Roman" w:hAnsi="Times New Roman"/>
          <w:spacing w:val="9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центром</w:t>
      </w:r>
      <w:r w:rsidRPr="00564C4A">
        <w:rPr>
          <w:rFonts w:ascii="Times New Roman" w:hAnsi="Times New Roman"/>
          <w:spacing w:val="1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и</w:t>
      </w:r>
      <w:r w:rsidRPr="00564C4A">
        <w:rPr>
          <w:rFonts w:ascii="Times New Roman" w:hAnsi="Times New Roman"/>
          <w:spacing w:val="9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полномоченным</w:t>
      </w:r>
      <w:r w:rsidRPr="00564C4A">
        <w:rPr>
          <w:rFonts w:ascii="Times New Roman" w:hAnsi="Times New Roman"/>
          <w:spacing w:val="1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рганом</w:t>
      </w:r>
      <w:r w:rsidR="00C87DDD">
        <w:rPr>
          <w:rFonts w:ascii="Times New Roman" w:hAnsi="Times New Roman"/>
          <w:sz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че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ировани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тановл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64C4A" w:rsidRPr="00564C4A" w:rsidRDefault="00564C4A" w:rsidP="00564C4A">
      <w:pPr>
        <w:widowControl w:val="0"/>
        <w:tabs>
          <w:tab w:val="left" w:pos="174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564C4A">
        <w:rPr>
          <w:rFonts w:ascii="Times New Roman" w:hAnsi="Times New Roman"/>
          <w:sz w:val="28"/>
        </w:rPr>
        <w:t>Информац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ход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ассмотр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ведомл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б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конча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роительства и о результатах предоставления 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 может быть получена заявителем (его представителем) в</w:t>
      </w:r>
      <w:r w:rsidRPr="00564C4A">
        <w:rPr>
          <w:rFonts w:ascii="Times New Roman" w:hAnsi="Times New Roman"/>
          <w:spacing w:val="7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личном кабинет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ЕПГУ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егионально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ртале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такж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ответствующе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руктурно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драздел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полномоченног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рга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р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бра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заявител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лично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телефону</w:t>
      </w:r>
      <w:r w:rsidRPr="00564C4A">
        <w:rPr>
          <w:rFonts w:ascii="Times New Roman" w:hAnsi="Times New Roman"/>
          <w:spacing w:val="-5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средством электронной почты.</w:t>
      </w:r>
    </w:p>
    <w:p w:rsidR="00F12B52" w:rsidRPr="001A5904" w:rsidRDefault="00F12B52" w:rsidP="00C85A38">
      <w:pPr>
        <w:pStyle w:val="af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DC" w:rsidRDefault="009D66DC" w:rsidP="00C85A38">
      <w:pPr>
        <w:jc w:val="center"/>
        <w:rPr>
          <w:rFonts w:ascii="Times New Roman" w:hAnsi="Times New Roman"/>
          <w:b/>
          <w:sz w:val="28"/>
          <w:szCs w:val="28"/>
        </w:rPr>
      </w:pPr>
      <w:r w:rsidRPr="00325EE6">
        <w:rPr>
          <w:rFonts w:ascii="Times New Roman" w:hAnsi="Times New Roman"/>
          <w:b/>
          <w:sz w:val="28"/>
          <w:szCs w:val="28"/>
        </w:rPr>
        <w:t>I</w:t>
      </w:r>
      <w:r w:rsidRPr="00325EE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5EE6">
        <w:rPr>
          <w:rFonts w:ascii="Times New Roman" w:hAnsi="Times New Roman"/>
          <w:b/>
          <w:sz w:val="28"/>
          <w:szCs w:val="28"/>
        </w:rPr>
        <w:t>.</w:t>
      </w:r>
      <w:r w:rsidRPr="00325EE6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564C4A" w:rsidRDefault="00564C4A" w:rsidP="009417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907" w:rsidRPr="009F5907" w:rsidRDefault="00564C4A" w:rsidP="009F5907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907">
        <w:rPr>
          <w:rFonts w:ascii="Times New Roman" w:hAnsi="Times New Roman"/>
          <w:bCs/>
          <w:sz w:val="28"/>
          <w:szCs w:val="28"/>
        </w:rPr>
        <w:t xml:space="preserve">2.1. </w:t>
      </w:r>
      <w:r w:rsidR="009F5907" w:rsidRPr="009F5907">
        <w:rPr>
          <w:rFonts w:ascii="Times New Roman" w:hAnsi="Times New Roman"/>
          <w:sz w:val="28"/>
          <w:szCs w:val="28"/>
        </w:rPr>
        <w:t>Наименование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муниципальной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услуги</w:t>
      </w:r>
      <w:r w:rsidR="009B61B4">
        <w:rPr>
          <w:rFonts w:ascii="Times New Roman" w:hAnsi="Times New Roman"/>
          <w:spacing w:val="1"/>
          <w:sz w:val="28"/>
          <w:szCs w:val="28"/>
        </w:rPr>
        <w:t xml:space="preserve"> – «Направление </w:t>
      </w:r>
      <w:r w:rsidR="009F5907" w:rsidRPr="009F5907">
        <w:rPr>
          <w:rFonts w:ascii="Times New Roman" w:hAnsi="Times New Roman"/>
          <w:sz w:val="28"/>
          <w:szCs w:val="28"/>
        </w:rPr>
        <w:t>уведомления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планируемом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носе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бъект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капитальног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троительств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и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уведомления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завершении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нос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бъект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капитальног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троительства</w:t>
      </w:r>
      <w:r w:rsidR="009F5907">
        <w:rPr>
          <w:rFonts w:ascii="Times New Roman" w:hAnsi="Times New Roman"/>
          <w:sz w:val="28"/>
          <w:szCs w:val="28"/>
        </w:rPr>
        <w:t>»</w:t>
      </w:r>
      <w:r w:rsidR="009F5907" w:rsidRPr="009F5907">
        <w:rPr>
          <w:rFonts w:ascii="Times New Roman" w:hAnsi="Times New Roman"/>
          <w:sz w:val="28"/>
          <w:szCs w:val="28"/>
        </w:rPr>
        <w:t>.</w:t>
      </w:r>
    </w:p>
    <w:p w:rsidR="009F5907" w:rsidRDefault="009B61B4" w:rsidP="009B61B4">
      <w:pPr>
        <w:spacing w:before="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9F5907" w:rsidRPr="00564C4A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476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74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</w:t>
      </w:r>
      <w:r w:rsidR="009F5907" w:rsidRPr="00564C4A">
        <w:rPr>
          <w:rFonts w:ascii="Times New Roman" w:hAnsi="Times New Roman" w:cs="Times New Roman"/>
          <w:sz w:val="28"/>
          <w:szCs w:val="28"/>
        </w:rPr>
        <w:t>.</w:t>
      </w:r>
    </w:p>
    <w:p w:rsidR="009B61B4" w:rsidRPr="009B61B4" w:rsidRDefault="009B61B4" w:rsidP="009B61B4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1B4">
        <w:rPr>
          <w:rFonts w:ascii="Times New Roman" w:hAnsi="Times New Roman"/>
          <w:sz w:val="28"/>
          <w:szCs w:val="28"/>
        </w:rPr>
        <w:t>2.2. Состав</w:t>
      </w:r>
      <w:r w:rsidRPr="009B61B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61B4">
        <w:rPr>
          <w:rFonts w:ascii="Times New Roman" w:hAnsi="Times New Roman"/>
          <w:sz w:val="28"/>
          <w:szCs w:val="28"/>
        </w:rPr>
        <w:t>заявителей.</w:t>
      </w:r>
    </w:p>
    <w:p w:rsidR="009B61B4" w:rsidRDefault="009B61B4" w:rsidP="009B61B4">
      <w:pPr>
        <w:pStyle w:val="aff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застройщики.</w:t>
      </w:r>
    </w:p>
    <w:p w:rsidR="009B61B4" w:rsidRPr="00564C4A" w:rsidRDefault="009B61B4" w:rsidP="009B61B4">
      <w:pPr>
        <w:pStyle w:val="aff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Заявитель</w:t>
      </w:r>
      <w:r w:rsidRPr="00564C4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праве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титься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ерез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9B61B4" w:rsidRDefault="009B61B4" w:rsidP="009B61B4">
      <w:pPr>
        <w:pStyle w:val="aff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веренность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форм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я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.</w:t>
      </w:r>
    </w:p>
    <w:p w:rsidR="00C87DDD" w:rsidRDefault="009B61B4" w:rsidP="00C87DDD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pacing w:val="-67"/>
          <w:sz w:val="28"/>
          <w:szCs w:val="28"/>
        </w:rPr>
      </w:pPr>
      <w:r w:rsidRPr="00C87DDD">
        <w:rPr>
          <w:rFonts w:ascii="Times New Roman" w:hAnsi="Times New Roman"/>
          <w:sz w:val="28"/>
          <w:szCs w:val="28"/>
        </w:rPr>
        <w:t>2.3.</w:t>
      </w:r>
      <w:r w:rsidR="00941752" w:rsidRPr="00C87DDD">
        <w:rPr>
          <w:rFonts w:ascii="Times New Roman" w:hAnsi="Times New Roman"/>
          <w:sz w:val="28"/>
          <w:szCs w:val="28"/>
        </w:rPr>
        <w:t xml:space="preserve"> Правовые</w:t>
      </w:r>
      <w:r w:rsidR="00941752" w:rsidRPr="00C87DD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основания</w:t>
      </w:r>
      <w:r w:rsidR="00941752" w:rsidRPr="00C87DD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для</w:t>
      </w:r>
      <w:r w:rsidR="00941752" w:rsidRPr="00C87DD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предоставления</w:t>
      </w:r>
      <w:r w:rsidR="00941752" w:rsidRPr="00C87DD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услуги:</w:t>
      </w:r>
      <w:r w:rsidR="00941752" w:rsidRPr="00C87DD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941752" w:rsidRPr="00C87DDD" w:rsidRDefault="00941752" w:rsidP="00C87DDD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D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  <w:r w:rsidRPr="00C87D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Земельный</w:t>
      </w:r>
      <w:r w:rsidRPr="00C87D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кодекс</w:t>
      </w:r>
      <w:r w:rsidRPr="00C87D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Российской</w:t>
      </w:r>
      <w:r w:rsidRPr="00C87D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Федерации;</w:t>
      </w:r>
    </w:p>
    <w:p w:rsidR="00941752" w:rsidRPr="00564C4A" w:rsidRDefault="00941752" w:rsidP="00C87DDD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="00C87DDD">
        <w:rPr>
          <w:rFonts w:ascii="Times New Roman" w:hAnsi="Times New Roman" w:cs="Times New Roman"/>
          <w:sz w:val="28"/>
          <w:szCs w:val="28"/>
        </w:rPr>
        <w:t xml:space="preserve"> 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щи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нципа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амоуправления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7DDD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Pr="00564C4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7DDD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="00C87DDD">
        <w:rPr>
          <w:rFonts w:ascii="Times New Roman" w:hAnsi="Times New Roman" w:cs="Times New Roman"/>
          <w:sz w:val="28"/>
          <w:szCs w:val="28"/>
        </w:rPr>
        <w:t xml:space="preserve"> 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ультурного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ледия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(памятниках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тории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 культуры)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родов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C87DDD" w:rsidRDefault="00941752" w:rsidP="00C87DD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7DD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сональных</w:t>
      </w:r>
      <w:r w:rsidRPr="00564C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анных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7DD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2</w:t>
      </w:r>
      <w:r w:rsidRPr="00564C4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кабря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2г.</w:t>
      </w:r>
    </w:p>
    <w:p w:rsidR="00941752" w:rsidRPr="00564C4A" w:rsidRDefault="00941752" w:rsidP="00CE3035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№ 1376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64C4A">
        <w:rPr>
          <w:rFonts w:ascii="Times New Roman" w:hAnsi="Times New Roman" w:cs="Times New Roman"/>
          <w:sz w:val="28"/>
          <w:szCs w:val="28"/>
        </w:rPr>
        <w:t>Прави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ятельност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ов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proofErr w:type="gramEnd"/>
      <w:r w:rsidR="00CE30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E3035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7</w:t>
      </w:r>
      <w:r w:rsidRPr="00564C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нтября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1г.</w:t>
      </w:r>
    </w:p>
    <w:p w:rsidR="00941752" w:rsidRPr="00564C4A" w:rsidRDefault="00941752" w:rsidP="00CE3035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№ 797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заимодей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ежд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льным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z w:val="28"/>
          <w:szCs w:val="28"/>
        </w:rPr>
        <w:t>полнитель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ласт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фондов, органами государственной власти субъектов Россий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,</w:t>
      </w:r>
      <w:r w:rsidRPr="00564C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 мес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амоуправления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E3035">
      <w:pPr>
        <w:tabs>
          <w:tab w:val="left" w:pos="361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5</w:t>
      </w:r>
      <w:r w:rsidRPr="00564C4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нваря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3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.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№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33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ост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казании</w:t>
      </w:r>
      <w:r w:rsidR="00CE30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6708B0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18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рта</w:t>
      </w:r>
      <w:r w:rsidRPr="00564C4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5г.</w:t>
      </w:r>
    </w:p>
    <w:p w:rsidR="00941752" w:rsidRPr="00564C4A" w:rsidRDefault="00941752" w:rsidP="00037C04">
      <w:pPr>
        <w:pStyle w:val="aff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4A">
        <w:rPr>
          <w:rFonts w:ascii="Times New Roman" w:hAnsi="Times New Roman" w:cs="Times New Roman"/>
          <w:sz w:val="28"/>
          <w:szCs w:val="28"/>
        </w:rPr>
        <w:t>№ 250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ставлени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ч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бумаж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сител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твержда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а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зультата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,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е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ч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снов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ист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ов, предоставляющих государственные услуги, и органов, предоставля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ис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564C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ммуникаци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раструктуры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став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бумаж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сите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писо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каза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364ED9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A4374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6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рта</w:t>
      </w:r>
      <w:r w:rsidRPr="00564C4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6г.</w:t>
      </w:r>
    </w:p>
    <w:p w:rsidR="00941752" w:rsidRPr="00564C4A" w:rsidRDefault="00941752" w:rsidP="00037C04">
      <w:pPr>
        <w:pStyle w:val="aff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№ 236 </w:t>
      </w:r>
      <w:r w:rsidR="00364ED9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4ED9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037C0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норматив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в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к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бъе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в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к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репля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унк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номочия органа государственной власти (органа местного самоуправления) 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</w:t>
      </w:r>
    </w:p>
    <w:p w:rsidR="00EC5C3D" w:rsidRPr="00EC5C3D" w:rsidRDefault="00EC5C3D" w:rsidP="00EC5C3D">
      <w:pPr>
        <w:shd w:val="clear" w:color="auto" w:fill="FFFFFF"/>
        <w:spacing w:line="360" w:lineRule="atLeast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8 настоящего Административного регламента, одним из следующих способов по выбору заявителя: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в электронной форме посредством Единого портала, регионального портала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        электронной        подписью,      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</w:t>
      </w: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.  </w:t>
      </w:r>
    </w:p>
    <w:p w:rsidR="00EE347B" w:rsidRPr="00EE347B" w:rsidRDefault="009B61B4" w:rsidP="00EE347B">
      <w:pPr>
        <w:widowControl w:val="0"/>
        <w:tabs>
          <w:tab w:val="left" w:pos="1537"/>
        </w:tabs>
        <w:autoSpaceDE w:val="0"/>
        <w:autoSpaceDN w:val="0"/>
        <w:spacing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EE347B">
        <w:rPr>
          <w:rFonts w:ascii="Times New Roman" w:hAnsi="Times New Roman" w:cs="Times New Roman"/>
          <w:sz w:val="28"/>
          <w:szCs w:val="28"/>
        </w:rPr>
        <w:t>2.5.</w:t>
      </w:r>
      <w:r w:rsidR="00EE347B" w:rsidRPr="00EE347B">
        <w:rPr>
          <w:rFonts w:ascii="Times New Roman" w:hAnsi="Times New Roman" w:cs="Times New Roman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Документы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прилагаемые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к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уведомлению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о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носе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уведомлению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о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завершении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носа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представляемые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в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электронной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форме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направляются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в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ледующих форматах: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но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ументов в виде файлов в формат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ющим формулы;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, а также документов 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анием.</w:t>
      </w:r>
    </w:p>
    <w:p w:rsidR="009C5EF4" w:rsidRPr="009C5EF4" w:rsidRDefault="009B61B4" w:rsidP="009C5EF4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EF4">
        <w:rPr>
          <w:rFonts w:ascii="Times New Roman" w:hAnsi="Times New Roman" w:cs="Times New Roman"/>
          <w:sz w:val="28"/>
          <w:szCs w:val="28"/>
        </w:rPr>
        <w:t>2.6.</w:t>
      </w:r>
      <w:r w:rsidR="009C5EF4" w:rsidRPr="009C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5EF4" w:rsidRPr="009C5EF4">
        <w:rPr>
          <w:rFonts w:ascii="Times New Roman" w:hAnsi="Times New Roman"/>
          <w:sz w:val="28"/>
          <w:szCs w:val="28"/>
        </w:rPr>
        <w:t>В случа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если оригиналы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ов, прилагаем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 уведомлению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носе, уведомлению о завершении сноса, выданы и подписаны уполномоченны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гано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бумажно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осителе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пускаетс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формировани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таки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ов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редставляем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электронной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форме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ут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канировани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епосредственно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гинал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использовани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опий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пускается)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оторое</w:t>
      </w:r>
      <w:r w:rsidR="009C5EF4" w:rsidRPr="009C5EF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существляетс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охранени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ентаци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гинал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разрешени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300-500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9C5EF4" w:rsidRPr="009C5EF4">
        <w:rPr>
          <w:rFonts w:ascii="Times New Roman" w:hAnsi="Times New Roman"/>
          <w:sz w:val="28"/>
          <w:szCs w:val="28"/>
        </w:rPr>
        <w:t>dpi</w:t>
      </w:r>
      <w:proofErr w:type="spellEnd"/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масштаб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1:1)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се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аутентичн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ризнаков</w:t>
      </w:r>
      <w:r w:rsidR="009C5EF4" w:rsidRPr="009C5EF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одлинност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графической</w:t>
      </w:r>
      <w:proofErr w:type="gramEnd"/>
      <w:r w:rsidR="009C5EF4" w:rsidRPr="009C5EF4">
        <w:rPr>
          <w:rFonts w:ascii="Times New Roman" w:hAnsi="Times New Roman"/>
          <w:sz w:val="28"/>
          <w:szCs w:val="28"/>
        </w:rPr>
        <w:t xml:space="preserve"> подписи лица, печати, углового штампа бланка), с использовани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ледующих режимов:</w:t>
      </w:r>
    </w:p>
    <w:p w:rsidR="009C5EF4" w:rsidRPr="00564C4A" w:rsidRDefault="009C5EF4" w:rsidP="009C5EF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64C4A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сутствии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й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или)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кста);</w:t>
      </w:r>
    </w:p>
    <w:p w:rsidR="009C5EF4" w:rsidRPr="00564C4A" w:rsidRDefault="009C5EF4" w:rsidP="009C5EF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ттенк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</w:t>
      </w:r>
      <w:r w:rsidRPr="00564C4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й,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личных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9C5EF4" w:rsidRPr="00564C4A" w:rsidRDefault="009C5EF4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ab/>
        <w:t>или</w:t>
      </w:r>
      <w:r w:rsidRPr="00564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режим</w:t>
      </w:r>
      <w:r w:rsidRPr="00564C4A">
        <w:rPr>
          <w:rFonts w:ascii="Times New Roman" w:hAnsi="Times New Roman" w:cs="Times New Roman"/>
          <w:sz w:val="28"/>
          <w:szCs w:val="28"/>
        </w:rPr>
        <w:tab/>
        <w:t>полной</w:t>
      </w:r>
      <w:r w:rsidRPr="00564C4A">
        <w:rPr>
          <w:rFonts w:ascii="Times New Roman" w:hAnsi="Times New Roman" w:cs="Times New Roman"/>
          <w:sz w:val="28"/>
          <w:szCs w:val="28"/>
        </w:rPr>
        <w:tab/>
        <w:t>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ab/>
        <w:t>(при</w:t>
      </w:r>
      <w:r w:rsidRPr="00564C4A">
        <w:rPr>
          <w:rFonts w:ascii="Times New Roman" w:hAnsi="Times New Roman" w:cs="Times New Roman"/>
          <w:sz w:val="28"/>
          <w:szCs w:val="28"/>
        </w:rPr>
        <w:tab/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 изображени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 текста).</w:t>
      </w:r>
    </w:p>
    <w:p w:rsidR="009C5EF4" w:rsidRPr="00564C4A" w:rsidRDefault="009C5EF4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Количество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айлов</w:t>
      </w:r>
      <w:r w:rsidRPr="00564C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лжно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личеству</w:t>
      </w:r>
      <w:r w:rsidRPr="00564C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ждый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ит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кстовую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или)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у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ю.</w:t>
      </w:r>
    </w:p>
    <w:p w:rsidR="008F47CA" w:rsidRPr="008F47CA" w:rsidRDefault="009B61B4" w:rsidP="008F47CA">
      <w:pPr>
        <w:widowControl w:val="0"/>
        <w:tabs>
          <w:tab w:val="left" w:pos="168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CA">
        <w:rPr>
          <w:rFonts w:ascii="Times New Roman" w:hAnsi="Times New Roman" w:cs="Times New Roman"/>
          <w:sz w:val="28"/>
          <w:szCs w:val="28"/>
        </w:rPr>
        <w:t>2.7.</w:t>
      </w:r>
      <w:r w:rsidR="008F47CA" w:rsidRPr="008F47CA">
        <w:rPr>
          <w:rFonts w:ascii="Times New Roman" w:hAnsi="Times New Roman" w:cs="Times New Roman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ы,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прилагаемые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заявителем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к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уведомлению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о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сносе,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уведомлению о завершении сноса, представляемые в электронной форме, должны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обеспечива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возможнос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идентифицирова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и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количество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листов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в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е.</w:t>
      </w:r>
    </w:p>
    <w:p w:rsidR="008F47C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Документы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лежащ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ата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иру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ид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де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яем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.</w:t>
      </w:r>
    </w:p>
    <w:p w:rsidR="008F47CA" w:rsidRPr="008F47CA" w:rsidRDefault="008F47CA" w:rsidP="008F47CA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CA">
        <w:rPr>
          <w:rFonts w:ascii="Times New Roman" w:hAnsi="Times New Roman" w:cs="Times New Roman"/>
          <w:sz w:val="28"/>
          <w:szCs w:val="28"/>
        </w:rPr>
        <w:t xml:space="preserve">2.8. </w:t>
      </w:r>
      <w:r w:rsidRPr="008F47CA">
        <w:rPr>
          <w:rFonts w:ascii="Times New Roman" w:hAnsi="Times New Roman"/>
          <w:sz w:val="28"/>
          <w:szCs w:val="28"/>
        </w:rPr>
        <w:t>Исчерпывающий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еречень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документов,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необходимых</w:t>
      </w:r>
      <w:r w:rsidRPr="008F47CA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для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редоставления</w:t>
      </w:r>
      <w:r w:rsidRPr="008F47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услуги,</w:t>
      </w:r>
      <w:r w:rsidRPr="008F47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одлежащих</w:t>
      </w:r>
      <w:r w:rsidRPr="008F47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редставлению</w:t>
      </w:r>
      <w:r w:rsidRPr="008F47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заявителем</w:t>
      </w:r>
      <w:r w:rsidRPr="008F47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самостоятельно: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унк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4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 указанное уведомление заполняется путем внесения соответству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й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терактивну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у</w:t>
      </w:r>
      <w:r w:rsidRPr="00564C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е,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е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 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ст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го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полномоченный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,</w:t>
      </w:r>
      <w:r w:rsidRPr="00564C4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. В случае представления документов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унк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.4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е указанн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 не требуется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) 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твержда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номоч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йствоват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мен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)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 xml:space="preserve"> пункта 4 настоящего Административного регламента указа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им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им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моч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 документ, выданный зая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им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изически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тариуса;</w:t>
      </w:r>
      <w:proofErr w:type="gramEnd"/>
    </w:p>
    <w:p w:rsidR="007D1360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г)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енный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евод</w:t>
      </w:r>
      <w:r w:rsidRPr="00564C4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усский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зык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стр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ого</w:t>
      </w:r>
      <w:r w:rsidRPr="00564C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а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остранного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а в случае, если застройщиком является иностранное юридическое лицо;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D1360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д)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зультаты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териалы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следования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питального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в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)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е) проект организации работ по сносу объекта капитального строительства (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 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)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ж)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.</w:t>
      </w:r>
    </w:p>
    <w:p w:rsidR="007D1360" w:rsidRPr="00564C4A" w:rsidRDefault="008F47CA" w:rsidP="007D1360">
      <w:pPr>
        <w:tabs>
          <w:tab w:val="left" w:pos="4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Исчерпывающи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еречень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еобходим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л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редоставлен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слуг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окументо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(и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пи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л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ведений,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одержащих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их),</w:t>
      </w:r>
      <w:r w:rsidR="007D1360" w:rsidRPr="00564C4A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запрашивают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полномоченны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о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рядк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нформационного взаимодействия (в том числе с использованием единой системы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электро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заимодейств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дключаем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е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региональн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исте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электро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заимодействия)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государственных органах, органах местного самоуправления и подведомственн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государственны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а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а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ст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амоуправлен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изациях,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распоряжени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х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аходят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казанн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которые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заявитель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праве</w:t>
      </w:r>
      <w:r w:rsidR="007D1360" w:rsidRPr="00564C4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редставить</w:t>
      </w:r>
      <w:r w:rsidR="007D1360" w:rsidRPr="00564C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обственной</w:t>
      </w:r>
      <w:r w:rsidR="007D1360" w:rsidRPr="00564C4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нициативе:</w:t>
      </w:r>
    </w:p>
    <w:p w:rsidR="007D1360" w:rsidRPr="00564C4A" w:rsidRDefault="007D1360" w:rsidP="007D1360">
      <w:pPr>
        <w:pStyle w:val="affa"/>
        <w:tabs>
          <w:tab w:val="left" w:pos="2841"/>
        </w:tabs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(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стройщик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его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и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естр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дивиду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стройщика,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егося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дивидуальным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принимателем).</w:t>
      </w:r>
    </w:p>
    <w:p w:rsidR="007D1360" w:rsidRPr="00564C4A" w:rsidRDefault="007D1360" w:rsidP="007D1360">
      <w:pPr>
        <w:pStyle w:val="affa"/>
        <w:tabs>
          <w:tab w:val="left" w:pos="2841"/>
        </w:tabs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в 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движимост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естре недвижимости).</w:t>
      </w:r>
    </w:p>
    <w:p w:rsidR="008F47CA" w:rsidRDefault="007D1360" w:rsidP="007D1360">
      <w:pPr>
        <w:pStyle w:val="affa"/>
        <w:tabs>
          <w:tab w:val="left" w:pos="28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)</w:t>
      </w:r>
      <w:r w:rsidRPr="00564C4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шени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д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питальн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1360" w:rsidRPr="007D1360" w:rsidRDefault="008F47CA" w:rsidP="007D1360">
      <w:pPr>
        <w:widowControl w:val="0"/>
        <w:tabs>
          <w:tab w:val="left" w:pos="165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360">
        <w:rPr>
          <w:rFonts w:ascii="Times New Roman" w:hAnsi="Times New Roman" w:cs="Times New Roman"/>
          <w:sz w:val="28"/>
          <w:szCs w:val="28"/>
        </w:rPr>
        <w:t>2.10.</w:t>
      </w:r>
      <w:r w:rsidR="007D1360" w:rsidRPr="007D1360">
        <w:rPr>
          <w:rFonts w:ascii="Times New Roman" w:hAnsi="Times New Roman" w:cs="Times New Roman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Уведомления о планируемом сносе, уведомления о завершении сноса,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редставленного в Уполномоченный орган способами, указанными в пункте 2.4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настояще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Административно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регламента,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осуществляется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не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озднее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одно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рабочего дня, следующе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за</w:t>
      </w:r>
      <w:r w:rsidR="007D1360" w:rsidRPr="007D136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днем его</w:t>
      </w:r>
      <w:r w:rsidR="007D1360" w:rsidRPr="007D13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оступления.</w:t>
      </w:r>
    </w:p>
    <w:p w:rsidR="007D1360" w:rsidRPr="00564C4A" w:rsidRDefault="007D1360" w:rsidP="007D1360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конч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 форме способом, указанным в подпункте «а» пункта 2.4 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 регламента, вне рабочего времени Уполномоченного орга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 в выходной, нерабочий праздничный день днем поступления уведомления 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чита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в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абоч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нь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едующий за днем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 указан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1.</w:t>
      </w:r>
      <w:r w:rsidR="00AF74B5" w:rsidRPr="00DA225D">
        <w:rPr>
          <w:rFonts w:ascii="Times New Roman" w:hAnsi="Times New Roman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рок предоставления услуги составляет не более семи рабочих дней с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дн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оступ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ведом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носе,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ведом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завершении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носа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в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полномоченный</w:t>
      </w:r>
      <w:r w:rsidR="00DA225D" w:rsidRPr="00DA22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рган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2.</w:t>
      </w:r>
      <w:r w:rsidR="00DA225D" w:rsidRPr="00DA225D">
        <w:rPr>
          <w:rFonts w:ascii="Times New Roman" w:hAnsi="Times New Roman"/>
          <w:sz w:val="28"/>
          <w:szCs w:val="28"/>
        </w:rPr>
        <w:t xml:space="preserve"> Основания</w:t>
      </w:r>
      <w:r w:rsidR="00DA225D" w:rsidRPr="00DA22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для</w:t>
      </w:r>
      <w:r w:rsidR="00DA225D" w:rsidRPr="00DA225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тказа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в</w:t>
      </w:r>
      <w:r w:rsidR="00DA225D" w:rsidRPr="00DA225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редоставлении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B7EF9">
        <w:rPr>
          <w:rFonts w:ascii="Times New Roman" w:hAnsi="Times New Roman"/>
          <w:sz w:val="28"/>
          <w:szCs w:val="28"/>
        </w:rPr>
        <w:t>муниципаль</w:t>
      </w:r>
      <w:r w:rsidR="00DA225D" w:rsidRPr="00DA225D">
        <w:rPr>
          <w:rFonts w:ascii="Times New Roman" w:hAnsi="Times New Roman"/>
          <w:sz w:val="28"/>
          <w:szCs w:val="28"/>
        </w:rPr>
        <w:t>ной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слуги: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 обращения за услугой «Направление 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 планируемом снос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 капитального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A225D">
        <w:rPr>
          <w:rFonts w:ascii="Times New Roman" w:hAnsi="Times New Roman"/>
          <w:sz w:val="28"/>
          <w:szCs w:val="28"/>
        </w:rPr>
        <w:t>документы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ставленны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заявителем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отивореча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а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м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олученны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рамка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межведомствен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заимодействия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A225D">
        <w:rPr>
          <w:rFonts w:ascii="Times New Roman" w:hAnsi="Times New Roman"/>
          <w:sz w:val="28"/>
          <w:szCs w:val="28"/>
        </w:rPr>
        <w:t>отсутств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о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й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усмотренны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ормативными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выми</w:t>
      </w:r>
      <w:r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актами Российской Федерации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A225D">
        <w:rPr>
          <w:rFonts w:ascii="Times New Roman" w:hAnsi="Times New Roman"/>
          <w:sz w:val="28"/>
          <w:szCs w:val="28"/>
        </w:rPr>
        <w:t>заявитель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является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обладателе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а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капитального</w:t>
      </w:r>
      <w:r w:rsidRPr="00DA22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троительства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A225D">
        <w:rPr>
          <w:rFonts w:ascii="Times New Roman" w:hAnsi="Times New Roman"/>
          <w:sz w:val="28"/>
          <w:szCs w:val="28"/>
        </w:rPr>
        <w:t>уведомлен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нос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одержи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ведения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е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который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является</w:t>
      </w:r>
      <w:r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ом капиталь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троительства.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ой «Направление уведомления 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 объект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A225D">
        <w:rPr>
          <w:rFonts w:ascii="Times New Roman" w:hAnsi="Times New Roman"/>
          <w:sz w:val="28"/>
          <w:szCs w:val="28"/>
        </w:rPr>
        <w:t>документы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ставленны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заявителем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отивореча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а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м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олученны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рамка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межведомствен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заимодействия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A225D">
        <w:rPr>
          <w:rFonts w:ascii="Times New Roman" w:hAnsi="Times New Roman"/>
          <w:sz w:val="28"/>
          <w:szCs w:val="28"/>
        </w:rPr>
        <w:t>отсутств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о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й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усмотренны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ормативными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выми</w:t>
      </w:r>
      <w:r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актами Российской Федерации»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3.</w:t>
      </w:r>
      <w:r w:rsidR="00DA225D" w:rsidRPr="00DA225D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документов,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казанных в пункте 2.8 настоящего Административного регламента, в том числе</w:t>
      </w:r>
      <w:r w:rsid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редставленных в</w:t>
      </w:r>
      <w:r w:rsidR="00DA225D"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электронной форме: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 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ласт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моч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 не входит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6834B9" w:rsidRDefault="00DA225D" w:rsidP="006834B9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б) представленн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трат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ил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н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документ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стоверяющ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сть;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стоверяющ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моч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м лицом);</w:t>
      </w:r>
    </w:p>
    <w:p w:rsidR="00DA225D" w:rsidRPr="00AF74B5" w:rsidRDefault="00DA225D" w:rsidP="006834B9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) представленн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т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чистки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;</w:t>
      </w:r>
    </w:p>
    <w:p w:rsidR="00DA225D" w:rsidRPr="00AF74B5" w:rsidRDefault="00DA225D" w:rsidP="00DA225D">
      <w:pPr>
        <w:tabs>
          <w:tab w:val="left" w:pos="36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е которых не позволяет в полном объеме получить информацию и сведения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щиес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;</w:t>
      </w:r>
    </w:p>
    <w:p w:rsidR="00C85A38" w:rsidRDefault="00DA225D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) 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е</w:t>
      </w:r>
      <w:r w:rsidRPr="00AF74B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ункте</w:t>
      </w:r>
      <w:r w:rsidRPr="00AF74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.8</w:t>
      </w:r>
      <w:r w:rsidRPr="00AF74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Pr="00AF74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F74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="00881CF6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ы</w:t>
      </w:r>
      <w:r w:rsidRPr="00AF74B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 электронной форме с нарушением требований, установленных пунктами 5 - 7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;</w:t>
      </w:r>
    </w:p>
    <w:p w:rsidR="00DA225D" w:rsidRPr="00AF74B5" w:rsidRDefault="00DA225D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е) выявлено несоблюдение установленных статьей 11 Федерального зако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CF6">
        <w:rPr>
          <w:rFonts w:ascii="Times New Roman" w:hAnsi="Times New Roman" w:cs="Times New Roman"/>
          <w:sz w:val="28"/>
          <w:szCs w:val="28"/>
        </w:rPr>
        <w:t>«</w:t>
      </w:r>
      <w:r w:rsidRPr="00AF74B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81CF6">
        <w:rPr>
          <w:rFonts w:ascii="Times New Roman" w:hAnsi="Times New Roman" w:cs="Times New Roman"/>
          <w:sz w:val="28"/>
          <w:szCs w:val="28"/>
        </w:rPr>
        <w:t>»</w:t>
      </w:r>
      <w:r w:rsidRPr="00AF74B5">
        <w:rPr>
          <w:rFonts w:ascii="Times New Roman" w:hAnsi="Times New Roman" w:cs="Times New Roman"/>
          <w:sz w:val="28"/>
          <w:szCs w:val="28"/>
        </w:rPr>
        <w:t xml:space="preserve"> условий признания квалифицированной электро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писи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тель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,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ных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.</w:t>
      </w:r>
    </w:p>
    <w:p w:rsidR="00DA225D" w:rsidRPr="00AF74B5" w:rsidRDefault="00DA225D" w:rsidP="00881CF6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пол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ол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терактив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 уведомления на ЕПГУ;</w:t>
      </w:r>
    </w:p>
    <w:p w:rsidR="00DA225D" w:rsidRPr="00AF74B5" w:rsidRDefault="00DA225D" w:rsidP="00881CF6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з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пол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лек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».</w:t>
      </w:r>
    </w:p>
    <w:p w:rsidR="001A21AC" w:rsidRPr="001A21AC" w:rsidRDefault="008F47CA" w:rsidP="001A21AC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1AC">
        <w:rPr>
          <w:rFonts w:ascii="Times New Roman" w:hAnsi="Times New Roman"/>
          <w:sz w:val="28"/>
          <w:szCs w:val="28"/>
        </w:rPr>
        <w:t>2.14.</w:t>
      </w:r>
      <w:r w:rsidR="001A21AC" w:rsidRPr="001A21AC">
        <w:rPr>
          <w:rFonts w:ascii="Times New Roman" w:hAnsi="Times New Roman"/>
          <w:sz w:val="28"/>
          <w:szCs w:val="28"/>
        </w:rPr>
        <w:t xml:space="preserve"> Решени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б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тказ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в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рием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документов,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указанных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в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ункт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2.8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настоящег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Административног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регламента,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формляется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форм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согласн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риложению</w:t>
      </w:r>
      <w:r w:rsidR="001A21AC" w:rsidRPr="001A21A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№</w:t>
      </w:r>
      <w:r w:rsidR="001A21AC" w:rsidRPr="001A21A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1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к</w:t>
      </w:r>
      <w:r w:rsidR="001A21AC" w:rsidRPr="001A21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настоящему</w:t>
      </w:r>
      <w:r w:rsidR="001A21AC" w:rsidRPr="001A21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Административному</w:t>
      </w:r>
      <w:r w:rsidR="001A21AC" w:rsidRPr="001A21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регламенту.</w:t>
      </w:r>
    </w:p>
    <w:p w:rsidR="008F47CA" w:rsidRDefault="008F47CA" w:rsidP="00C00A3C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1A2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1AC" w:rsidRPr="00AF74B5">
        <w:rPr>
          <w:rFonts w:ascii="Times New Roman" w:hAnsi="Times New Roman" w:cs="Times New Roman"/>
          <w:sz w:val="28"/>
          <w:szCs w:val="28"/>
        </w:rPr>
        <w:t>Решени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б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тказ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рием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казанных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ункт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2.8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направляетс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явителю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пособом,</w:t>
      </w:r>
      <w:r w:rsidR="00C00A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пределенны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ведомл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носе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ведомл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носа, не позднее рабочего для, следующего за днем получения заявления, либ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ыдаетс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день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лич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казан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шени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1A21AC"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центр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или</w:t>
      </w:r>
      <w:r w:rsidR="001A21AC"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полномоченный орган.</w:t>
      </w:r>
      <w:proofErr w:type="gramEnd"/>
    </w:p>
    <w:p w:rsidR="00652C42" w:rsidRPr="00652C42" w:rsidRDefault="001A21AC" w:rsidP="00652C42">
      <w:pPr>
        <w:widowControl w:val="0"/>
        <w:tabs>
          <w:tab w:val="left" w:pos="167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6.</w:t>
      </w:r>
      <w:r w:rsidR="00652C42" w:rsidRPr="00652C42">
        <w:rPr>
          <w:rFonts w:ascii="Times New Roman" w:hAnsi="Times New Roman"/>
          <w:sz w:val="28"/>
          <w:szCs w:val="28"/>
        </w:rPr>
        <w:t xml:space="preserve"> Отказ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ием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документов,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казанных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ункт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2.8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настоящего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Административного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регламента,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н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епятствует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овторному</w:t>
      </w:r>
      <w:r w:rsidR="00652C42" w:rsidRPr="00652C42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обращению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заявителя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полномоченный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орган</w:t>
      </w:r>
      <w:r w:rsidR="00652C42" w:rsidRPr="00652C4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за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олучением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слуги.</w:t>
      </w:r>
    </w:p>
    <w:p w:rsidR="00652C42" w:rsidRPr="00652C42" w:rsidRDefault="001A21AC" w:rsidP="00652C42">
      <w:pPr>
        <w:widowControl w:val="0"/>
        <w:tabs>
          <w:tab w:val="left" w:pos="155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7.</w:t>
      </w:r>
      <w:r w:rsidR="00652C42" w:rsidRPr="00652C42">
        <w:rPr>
          <w:rFonts w:ascii="Times New Roman" w:hAnsi="Times New Roman"/>
          <w:sz w:val="28"/>
          <w:szCs w:val="28"/>
        </w:rPr>
        <w:t xml:space="preserve"> Результатом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едоставления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слуги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является:</w:t>
      </w:r>
    </w:p>
    <w:p w:rsidR="00652C42" w:rsidRPr="00AF74B5" w:rsidRDefault="00652C42" w:rsidP="00652C4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 размещение этих уведомления и документов в информационной сист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еспеч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достроительн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52C42" w:rsidRPr="00AF74B5" w:rsidRDefault="00652C42" w:rsidP="00652C4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 за услугой «Напр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2C42">
        <w:rPr>
          <w:rFonts w:ascii="Times New Roman" w:hAnsi="Times New Roman"/>
          <w:sz w:val="28"/>
          <w:szCs w:val="28"/>
        </w:rPr>
        <w:t>извещени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ем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ланируемо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бъект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капитальног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троительств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(форм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веден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106">
        <w:rPr>
          <w:rFonts w:ascii="Times New Roman" w:hAnsi="Times New Roman"/>
          <w:sz w:val="28"/>
          <w:szCs w:val="28"/>
        </w:rPr>
        <w:t>Приложении</w:t>
      </w:r>
      <w:r w:rsidRPr="006861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106">
        <w:rPr>
          <w:rFonts w:ascii="Times New Roman" w:hAnsi="Times New Roman"/>
          <w:sz w:val="28"/>
          <w:szCs w:val="28"/>
        </w:rPr>
        <w:t>№</w:t>
      </w:r>
      <w:r w:rsidRPr="0068610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86106">
        <w:rPr>
          <w:rFonts w:ascii="Times New Roman" w:hAnsi="Times New Roman"/>
          <w:spacing w:val="1"/>
          <w:sz w:val="28"/>
          <w:szCs w:val="28"/>
        </w:rPr>
        <w:t xml:space="preserve">2 </w:t>
      </w:r>
      <w:r w:rsidRPr="00686106">
        <w:rPr>
          <w:rFonts w:ascii="Times New Roman" w:hAnsi="Times New Roman"/>
          <w:sz w:val="28"/>
          <w:szCs w:val="28"/>
        </w:rPr>
        <w:t>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;</w:t>
      </w:r>
    </w:p>
    <w:p w:rsid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52C42">
        <w:rPr>
          <w:rFonts w:ascii="Times New Roman" w:hAnsi="Times New Roman"/>
          <w:sz w:val="28"/>
          <w:szCs w:val="28"/>
        </w:rPr>
        <w:t xml:space="preserve">отказ в предоставлении услуги (форма приведена в </w:t>
      </w:r>
      <w:r w:rsidRPr="00686106">
        <w:rPr>
          <w:rFonts w:ascii="Times New Roman" w:hAnsi="Times New Roman"/>
          <w:sz w:val="28"/>
          <w:szCs w:val="28"/>
        </w:rPr>
        <w:t>Приложении №</w:t>
      </w:r>
      <w:r w:rsidR="00686106">
        <w:rPr>
          <w:rFonts w:ascii="Times New Roman" w:hAnsi="Times New Roman"/>
          <w:sz w:val="28"/>
          <w:szCs w:val="28"/>
        </w:rPr>
        <w:t xml:space="preserve"> 3</w:t>
      </w:r>
      <w:r w:rsidRPr="00652C42">
        <w:rPr>
          <w:rFonts w:ascii="Times New Roman" w:hAnsi="Times New Roman"/>
          <w:sz w:val="28"/>
          <w:szCs w:val="28"/>
        </w:rPr>
        <w:t xml:space="preserve"> 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.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 обращения за услугой «Направление уведомления о 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2C42">
        <w:rPr>
          <w:rFonts w:ascii="Times New Roman" w:hAnsi="Times New Roman"/>
          <w:sz w:val="28"/>
          <w:szCs w:val="28"/>
        </w:rPr>
        <w:t>извещени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ем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завершен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бъект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капитальног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 xml:space="preserve">строительства (форма приведена в </w:t>
      </w:r>
      <w:r w:rsidRPr="00686106">
        <w:rPr>
          <w:rFonts w:ascii="Times New Roman" w:hAnsi="Times New Roman"/>
          <w:sz w:val="28"/>
          <w:szCs w:val="28"/>
        </w:rPr>
        <w:t>Приложении №</w:t>
      </w:r>
      <w:r w:rsidR="00686106">
        <w:rPr>
          <w:rFonts w:ascii="Times New Roman" w:hAnsi="Times New Roman"/>
          <w:sz w:val="28"/>
          <w:szCs w:val="28"/>
        </w:rPr>
        <w:t xml:space="preserve"> 4</w:t>
      </w:r>
      <w:r w:rsidRPr="00652C42">
        <w:rPr>
          <w:rFonts w:ascii="Times New Roman" w:hAnsi="Times New Roman"/>
          <w:sz w:val="28"/>
          <w:szCs w:val="28"/>
        </w:rPr>
        <w:t xml:space="preserve"> к настоящему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;</w:t>
      </w:r>
    </w:p>
    <w:p w:rsid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652C42">
        <w:rPr>
          <w:rFonts w:ascii="Times New Roman" w:hAnsi="Times New Roman"/>
          <w:sz w:val="28"/>
          <w:szCs w:val="28"/>
        </w:rPr>
        <w:t xml:space="preserve">отказ в предоставлении услуги (форма приведена в </w:t>
      </w:r>
      <w:r w:rsidRPr="00686106">
        <w:rPr>
          <w:rFonts w:ascii="Times New Roman" w:hAnsi="Times New Roman"/>
          <w:sz w:val="28"/>
          <w:szCs w:val="28"/>
        </w:rPr>
        <w:t xml:space="preserve">Приложении № </w:t>
      </w:r>
      <w:r w:rsidR="00686106">
        <w:rPr>
          <w:rFonts w:ascii="Times New Roman" w:hAnsi="Times New Roman"/>
          <w:sz w:val="28"/>
          <w:szCs w:val="28"/>
        </w:rPr>
        <w:t xml:space="preserve">5 </w:t>
      </w:r>
      <w:r w:rsidRPr="00686106">
        <w:rPr>
          <w:rFonts w:ascii="Times New Roman" w:hAnsi="Times New Roman"/>
          <w:sz w:val="28"/>
          <w:szCs w:val="28"/>
        </w:rPr>
        <w:t>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.</w:t>
      </w:r>
    </w:p>
    <w:p w:rsidR="00652C42" w:rsidRPr="00652C42" w:rsidRDefault="00652C42" w:rsidP="00652C42">
      <w:pPr>
        <w:widowControl w:val="0"/>
        <w:tabs>
          <w:tab w:val="left" w:pos="1702"/>
        </w:tabs>
        <w:autoSpaceDE w:val="0"/>
        <w:autoSpaceDN w:val="0"/>
        <w:spacing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8. Формы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е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завершен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а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тверждаютс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федеральны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ргано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сполнительной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ласти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существляющи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функц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ыработк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ализац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государственной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олитик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ормативн</w:t>
      </w:r>
      <w:proofErr w:type="gramStart"/>
      <w:r w:rsidRPr="00652C42">
        <w:rPr>
          <w:rFonts w:ascii="Times New Roman" w:hAnsi="Times New Roman"/>
          <w:sz w:val="28"/>
          <w:szCs w:val="28"/>
        </w:rPr>
        <w:t>о-</w:t>
      </w:r>
      <w:proofErr w:type="gramEnd"/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авовому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улированию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фер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троительства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рхитектуры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градостроительства.</w:t>
      </w:r>
    </w:p>
    <w:p w:rsidR="00206123" w:rsidRPr="00C00A3C" w:rsidRDefault="00C00A3C" w:rsidP="00C00A3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ab/>
      </w:r>
      <w:r w:rsidR="00206123" w:rsidRPr="00AF74B5">
        <w:rPr>
          <w:rFonts w:ascii="Times New Roman" w:hAnsi="Times New Roman" w:cs="Times New Roman"/>
          <w:sz w:val="28"/>
          <w:szCs w:val="28"/>
        </w:rPr>
        <w:t>Предоставление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услуги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осуществляется</w:t>
      </w:r>
      <w:r w:rsidR="00206123"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без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взимания</w:t>
      </w:r>
      <w:r w:rsidR="00206123"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платы.</w:t>
      </w:r>
    </w:p>
    <w:p w:rsidR="00206123" w:rsidRPr="00C00A3C" w:rsidRDefault="00C00A3C" w:rsidP="00C00A3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proofErr w:type="gramStart"/>
      <w:r w:rsidR="00206123" w:rsidRPr="00C00A3C">
        <w:rPr>
          <w:rFonts w:ascii="Times New Roman" w:hAnsi="Times New Roman"/>
          <w:sz w:val="28"/>
          <w:szCs w:val="28"/>
        </w:rPr>
        <w:t>Свед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ходе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ассмотр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сносе,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завершении сноса, направленного способом, указанным в подпункте «а» пункта 2.4</w:t>
      </w:r>
      <w:r w:rsidR="00206123" w:rsidRPr="00C00A3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настоящег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Административног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егламента,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доводятс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д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заявител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путем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 об изменении статуса уведомления в личном кабинете заявителя на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Едином</w:t>
      </w:r>
      <w:r w:rsidR="00206123" w:rsidRPr="00C00A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портале,</w:t>
      </w:r>
      <w:r w:rsidR="00206123" w:rsidRPr="00C00A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егиональном портале.</w:t>
      </w:r>
      <w:proofErr w:type="gramEnd"/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вед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хо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мотр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 сноса, направленного способом, указанным в подпункте «б» пункта 2.4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нова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 орган, многофункциональный центр) либо письменного запрос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ставляемого в произвольной форме, без взимания платы. Письменный запро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ожет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н:</w:t>
      </w:r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умаж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сите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ерез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центр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писью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ложения 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м о вручении;</w:t>
      </w:r>
    </w:p>
    <w:p w:rsidR="00206123" w:rsidRPr="00AF74B5" w:rsidRDefault="00206123" w:rsidP="00C00A3C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б)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чты.</w:t>
      </w:r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уведомления о 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водятся д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 (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центр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н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ид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с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т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запросом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ч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ву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ч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н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н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туп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роса.</w:t>
      </w:r>
      <w:proofErr w:type="gramEnd"/>
    </w:p>
    <w:p w:rsidR="00206123" w:rsidRPr="00ED7D40" w:rsidRDefault="00ED7D40" w:rsidP="00FD35EF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="00206123" w:rsidRPr="00ED7D40">
        <w:rPr>
          <w:rFonts w:ascii="Times New Roman" w:hAnsi="Times New Roman"/>
          <w:sz w:val="28"/>
          <w:szCs w:val="28"/>
        </w:rPr>
        <w:t>Максимальны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срок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жидани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в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черед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одач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запроса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олуч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результата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в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 w:rsidR="00FD35EF">
        <w:rPr>
          <w:rFonts w:ascii="Times New Roman" w:hAnsi="Times New Roman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инут.</w:t>
      </w:r>
    </w:p>
    <w:p w:rsidR="00206123" w:rsidRPr="00ED7D40" w:rsidRDefault="00ED7D40" w:rsidP="00ED7D40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="00206123" w:rsidRPr="00ED7D40">
        <w:rPr>
          <w:rFonts w:ascii="Times New Roman" w:hAnsi="Times New Roman"/>
          <w:sz w:val="28"/>
          <w:szCs w:val="28"/>
        </w:rPr>
        <w:t>Услуги,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необходимы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бязательны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дл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я</w:t>
      </w:r>
      <w:r w:rsidR="00206123" w:rsidRPr="00ED7D4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 услуги,</w:t>
      </w:r>
      <w:r w:rsidR="00206123" w:rsidRPr="00ED7D4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тсутствуют.</w:t>
      </w:r>
    </w:p>
    <w:p w:rsidR="00206123" w:rsidRPr="00ED7D40" w:rsidRDefault="00ED7D40" w:rsidP="00ED7D40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запрещается</w:t>
      </w:r>
      <w:r w:rsidR="00206123" w:rsidRPr="00ED7D4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требовать</w:t>
      </w:r>
      <w:r w:rsidR="00206123" w:rsidRPr="00ED7D4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т заявителя:</w:t>
      </w:r>
    </w:p>
    <w:p w:rsidR="00206123" w:rsidRPr="00AF74B5" w:rsidRDefault="00206123" w:rsidP="00ED7D40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ущест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ущест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улиру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нош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никающ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вяз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ED7D40" w:rsidRDefault="00206123" w:rsidP="00ED7D40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ми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ми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ами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</w:t>
      </w:r>
      <w:r w:rsidRPr="00AF74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="00ED7D40">
        <w:rPr>
          <w:rFonts w:ascii="Times New Roman" w:hAnsi="Times New Roman" w:cs="Times New Roman"/>
          <w:spacing w:val="3"/>
          <w:sz w:val="28"/>
          <w:szCs w:val="28"/>
        </w:rPr>
        <w:t xml:space="preserve"> Самарской области</w:t>
      </w:r>
      <w:r w:rsidRPr="00AF74B5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ED7D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F74B5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у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у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аству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ключе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июля 2010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д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№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«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дал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– Федеральны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 №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);</w:t>
      </w:r>
    </w:p>
    <w:p w:rsidR="00C85A38" w:rsidRDefault="00206123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достоверность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ывалис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каз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ключ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еду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в:</w:t>
      </w:r>
    </w:p>
    <w:p w:rsidR="00206123" w:rsidRPr="00AF74B5" w:rsidRDefault="00206123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изме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ебова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сающихс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чи 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 сносе,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;</w:t>
      </w:r>
    </w:p>
    <w:p w:rsidR="00206123" w:rsidRPr="00AF74B5" w:rsidRDefault="00206123" w:rsidP="00ED7D4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наличие ошибок в уведомлении о сносе, уведомлении о завершении сноса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ка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ключенных в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ный ране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лект документов;</w:t>
      </w:r>
    </w:p>
    <w:p w:rsidR="00206123" w:rsidRPr="00AF74B5" w:rsidRDefault="00206123" w:rsidP="00F01D2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истеч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зме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AF74B5" w:rsidRDefault="00206123" w:rsidP="00F01D2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отивопра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бездействия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ного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тни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аст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.1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ать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6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о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и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пис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ном отказе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в приеме 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 статьи 16 Федер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№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ь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нося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звин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авленны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удобства.</w:t>
      </w:r>
    </w:p>
    <w:p w:rsidR="00206123" w:rsidRPr="00C0579B" w:rsidRDefault="00C0579B" w:rsidP="00C0579B">
      <w:pPr>
        <w:widowControl w:val="0"/>
        <w:tabs>
          <w:tab w:val="left" w:pos="157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5EF">
        <w:rPr>
          <w:rFonts w:ascii="Times New Roman" w:hAnsi="Times New Roman"/>
          <w:sz w:val="28"/>
          <w:szCs w:val="28"/>
        </w:rPr>
        <w:t>2.24</w:t>
      </w:r>
      <w:r>
        <w:rPr>
          <w:rFonts w:ascii="Times New Roman" w:hAnsi="Times New Roman"/>
          <w:sz w:val="28"/>
          <w:szCs w:val="28"/>
        </w:rPr>
        <w:t xml:space="preserve">. </w:t>
      </w:r>
      <w:r w:rsidR="00206123" w:rsidRPr="00C0579B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ием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ведомлени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сносе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ведомлени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завершении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снос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и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окументов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необходимых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л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едоставлени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муниципально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слуги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также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выдач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результатов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едоставлени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муниципальной</w:t>
      </w:r>
      <w:r w:rsidR="00206123" w:rsidRPr="00C057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слуги, должно обеспечивать удобство для граждан с точки зрения пешеходно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оступности</w:t>
      </w:r>
      <w:r w:rsidR="00206123" w:rsidRPr="00C057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т</w:t>
      </w:r>
      <w:r w:rsidR="00206123" w:rsidRPr="00C0579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становок</w:t>
      </w:r>
      <w:r w:rsidR="00206123" w:rsidRPr="00C0579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бщественного транспорта.</w:t>
      </w:r>
    </w:p>
    <w:p w:rsidR="00206123" w:rsidRPr="00AF74B5" w:rsidRDefault="00206123" w:rsidP="00C0579B">
      <w:pPr>
        <w:pStyle w:val="affa"/>
        <w:spacing w:after="0" w:line="360" w:lineRule="auto"/>
        <w:ind w:right="22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ян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втомоби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анспор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.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ьзование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янк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ой)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лата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зимается.</w:t>
      </w:r>
    </w:p>
    <w:p w:rsidR="00206123" w:rsidRPr="00AF74B5" w:rsidRDefault="00206123" w:rsidP="00C0579B">
      <w:pPr>
        <w:pStyle w:val="affa"/>
        <w:spacing w:after="0" w:line="360" w:lineRule="auto"/>
        <w:ind w:right="22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е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де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0%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д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 а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а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III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упп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яд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итель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206123" w:rsidRPr="00AF74B5" w:rsidRDefault="00206123" w:rsidP="00C0579B">
      <w:pPr>
        <w:pStyle w:val="affa"/>
        <w:spacing w:after="0" w:line="360" w:lineRule="auto"/>
        <w:ind w:right="21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андус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учн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тиль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контрастным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прежда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ментами, иными специаль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еспрепятств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уп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циаль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щит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.</w:t>
      </w:r>
    </w:p>
    <w:p w:rsidR="00206123" w:rsidRPr="00AF74B5" w:rsidRDefault="00206123" w:rsidP="00C0579B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Центр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ход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е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ывеской),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ще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ю: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онахождение и юридический</w:t>
      </w:r>
      <w:r w:rsidR="00C0579B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рес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жи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ты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график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омера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о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правок.</w:t>
      </w:r>
    </w:p>
    <w:p w:rsidR="00206123" w:rsidRPr="00AF74B5" w:rsidRDefault="00206123" w:rsidP="00C0579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омещ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ил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ам.</w:t>
      </w:r>
    </w:p>
    <w:p w:rsidR="00206123" w:rsidRPr="00AF74B5" w:rsidRDefault="00206123" w:rsidP="00C0579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омещ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="00C057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нащаются:</w:t>
      </w:r>
    </w:p>
    <w:p w:rsidR="00C0579B" w:rsidRDefault="00206123" w:rsidP="00C0579B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едства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каза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дицинск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ощи;</w:t>
      </w:r>
    </w:p>
    <w:p w:rsidR="00206123" w:rsidRPr="00AF74B5" w:rsidRDefault="00206123" w:rsidP="00C0579B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туалетным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натам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206123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Зал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жид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уль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камь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ичеств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змещ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и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 такж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206123" w:rsidRPr="00AF74B5" w:rsidRDefault="00206123" w:rsidP="00045359">
      <w:pPr>
        <w:widowControl w:val="0"/>
        <w:tabs>
          <w:tab w:val="left" w:pos="10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мест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жирным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шрифтом.</w:t>
      </w:r>
    </w:p>
    <w:p w:rsidR="00206123" w:rsidRPr="00AF74B5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ланками заявлений,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ы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206123" w:rsidRPr="00AF74B5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ами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ывесками)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ием:</w:t>
      </w:r>
    </w:p>
    <w:p w:rsidR="00206123" w:rsidRPr="00AF74B5" w:rsidRDefault="00206123" w:rsidP="00FE315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омера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бинета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именовани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дела;</w:t>
      </w:r>
    </w:p>
    <w:p w:rsidR="00206123" w:rsidRPr="00AF74B5" w:rsidRDefault="00206123" w:rsidP="002661E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фамилии,</w:t>
      </w:r>
      <w:r w:rsidRPr="00AF74B5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имени  </w:t>
      </w:r>
      <w:r w:rsidRPr="00AF7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и  </w:t>
      </w:r>
      <w:r w:rsidRPr="00AF74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чества</w:t>
      </w:r>
      <w:r w:rsidRPr="00AF74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(последнее  </w:t>
      </w:r>
      <w:r w:rsidRPr="00AF74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–  </w:t>
      </w:r>
      <w:r w:rsidRPr="00AF74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при  </w:t>
      </w:r>
      <w:r w:rsidRPr="00AF7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),</w:t>
      </w:r>
      <w:r w:rsidRPr="00AF74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и</w:t>
      </w:r>
      <w:r w:rsidR="002661E2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фик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 Заявителей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сональ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ьютер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можност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уп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аз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анных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чатающ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рой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ринтером)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Лицо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ветствен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льну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амил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н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честв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ослед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-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и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а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ом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рритор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положе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 услуга, а также входа в такие объекты и выхода из них, посадки 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яски;</w:t>
      </w:r>
    </w:p>
    <w:p w:rsidR="00206123" w:rsidRPr="00AF74B5" w:rsidRDefault="00206123" w:rsidP="002661E2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опровождение</w:t>
      </w:r>
      <w:r w:rsidRPr="00AF74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,</w:t>
      </w:r>
      <w:r w:rsidRPr="00AF74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ющих</w:t>
      </w:r>
      <w:r w:rsidRPr="00AF74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йкие</w:t>
      </w:r>
      <w:r w:rsidRPr="00AF74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тройства</w:t>
      </w:r>
      <w:r w:rsidRPr="00AF74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ункции</w:t>
      </w:r>
      <w:r w:rsidRPr="00AF74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рени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длежащ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змещ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с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е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гранич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ублирова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вуков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рите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дписе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нак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кстов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фическ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наками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полненны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льефно-точечны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шрифто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райля;</w:t>
      </w:r>
    </w:p>
    <w:p w:rsidR="00206123" w:rsidRPr="00AF74B5" w:rsidRDefault="00206123" w:rsidP="002661E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допуск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F74B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F74B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F74B5">
        <w:rPr>
          <w:rFonts w:ascii="Times New Roman" w:hAnsi="Times New Roman" w:cs="Times New Roman"/>
          <w:sz w:val="28"/>
          <w:szCs w:val="28"/>
        </w:rPr>
        <w:t>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опус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баки-проводни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пециаль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учени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зда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)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 услуг наравн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руги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ми.</w:t>
      </w:r>
    </w:p>
    <w:p w:rsidR="00206123" w:rsidRPr="00FD35EF" w:rsidRDefault="00FD35EF" w:rsidP="00FD35EF">
      <w:pPr>
        <w:widowControl w:val="0"/>
        <w:tabs>
          <w:tab w:val="left" w:pos="2075"/>
        </w:tabs>
        <w:autoSpaceDE w:val="0"/>
        <w:autoSpaceDN w:val="0"/>
        <w:spacing w:line="360" w:lineRule="auto"/>
        <w:ind w:right="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</w:t>
      </w:r>
      <w:r w:rsidR="00B52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Основным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показателям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доступност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предоставления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206123" w:rsidRPr="00AF74B5" w:rsidRDefault="00206123" w:rsidP="00FD35EF">
      <w:pPr>
        <w:pStyle w:val="affa"/>
        <w:spacing w:after="0" w:line="360" w:lineRule="auto"/>
        <w:ind w:righ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лич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нят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яд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а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хо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етях</w:t>
      </w:r>
      <w:r w:rsidRPr="00AF74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щего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ьзования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</w:t>
      </w:r>
      <w:r w:rsidRPr="00AF74B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ети</w:t>
      </w:r>
      <w:r w:rsidR="00FD35EF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«Интернет»),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едствах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ассовой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;</w:t>
      </w:r>
    </w:p>
    <w:p w:rsidR="00206123" w:rsidRPr="00AF74B5" w:rsidRDefault="00206123" w:rsidP="00FB35A1">
      <w:pPr>
        <w:pStyle w:val="affa"/>
        <w:spacing w:after="0" w:line="360" w:lineRule="auto"/>
        <w:ind w:right="22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ощ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ПГУ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ионального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тала;</w:t>
      </w:r>
    </w:p>
    <w:p w:rsidR="00206123" w:rsidRPr="00AF74B5" w:rsidRDefault="00206123" w:rsidP="00FD35EF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пользова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хнологий.</w:t>
      </w:r>
    </w:p>
    <w:p w:rsidR="00206123" w:rsidRPr="00FB35A1" w:rsidRDefault="00FB35A1" w:rsidP="00FB35A1">
      <w:pPr>
        <w:widowControl w:val="0"/>
        <w:tabs>
          <w:tab w:val="left" w:pos="1650"/>
        </w:tabs>
        <w:autoSpaceDE w:val="0"/>
        <w:autoSpaceDN w:val="0"/>
        <w:spacing w:line="360" w:lineRule="auto"/>
        <w:ind w:right="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6. </w:t>
      </w:r>
      <w:r w:rsidR="00206123" w:rsidRPr="00FB35A1">
        <w:rPr>
          <w:rFonts w:ascii="Times New Roman" w:hAnsi="Times New Roman"/>
          <w:sz w:val="28"/>
          <w:szCs w:val="28"/>
        </w:rPr>
        <w:t>Основными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показателями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качества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предоставления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муниципальной</w:t>
      </w:r>
      <w:r w:rsidR="00206123" w:rsidRPr="00FB35A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услуги являются:</w:t>
      </w:r>
    </w:p>
    <w:p w:rsidR="00FB35A1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андар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FB35A1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инималь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мож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ичеств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заимодейств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ждани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аству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AF74B5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корректно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невнимательное)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ношение к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м;</w:t>
      </w:r>
    </w:p>
    <w:p w:rsidR="00206123" w:rsidRPr="00AF74B5" w:rsidRDefault="00206123" w:rsidP="00FD35EF">
      <w:pPr>
        <w:pStyle w:val="affa"/>
        <w:spacing w:after="0" w:line="360" w:lineRule="auto"/>
        <w:ind w:right="22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руш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оцесс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85A38" w:rsidRDefault="00206123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л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парива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шен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бездействия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мотр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несе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ш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влетвор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част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ебований заявителей.</w:t>
      </w:r>
    </w:p>
    <w:p w:rsidR="00C85A38" w:rsidRDefault="00C85A38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Pr="00C85A38" w:rsidRDefault="00C85A38" w:rsidP="000453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5A3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045359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1)</w:t>
      </w:r>
      <w:r w:rsidRPr="00C85A38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2)</w:t>
      </w:r>
      <w:r w:rsidRPr="00C85A38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)</w:t>
      </w:r>
      <w:r w:rsidRPr="00C85A38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4)</w:t>
      </w:r>
      <w:r w:rsidRPr="00C85A38">
        <w:rPr>
          <w:rFonts w:ascii="Times New Roman" w:hAnsi="Times New Roman" w:cs="Times New Roman"/>
          <w:sz w:val="28"/>
          <w:szCs w:val="28"/>
        </w:rPr>
        <w:tab/>
        <w:t>принятие реш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5)</w:t>
      </w:r>
      <w:r w:rsidRPr="00C85A38">
        <w:rPr>
          <w:rFonts w:ascii="Times New Roman" w:hAnsi="Times New Roman" w:cs="Times New Roman"/>
          <w:sz w:val="28"/>
          <w:szCs w:val="28"/>
        </w:rPr>
        <w:tab/>
        <w:t>выдача результата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6)</w:t>
      </w:r>
      <w:r w:rsidRPr="00C85A38">
        <w:rPr>
          <w:rFonts w:ascii="Times New Roman" w:hAnsi="Times New Roman" w:cs="Times New Roman"/>
          <w:sz w:val="28"/>
          <w:szCs w:val="28"/>
        </w:rPr>
        <w:tab/>
        <w:t xml:space="preserve">внесение результата </w:t>
      </w:r>
      <w:r w:rsidR="00045359">
        <w:rPr>
          <w:rFonts w:ascii="Times New Roman" w:hAnsi="Times New Roman" w:cs="Times New Roman"/>
          <w:sz w:val="28"/>
          <w:szCs w:val="28"/>
        </w:rPr>
        <w:t>муниципаль</w:t>
      </w:r>
      <w:r w:rsidR="00045359" w:rsidRPr="00C85A38">
        <w:rPr>
          <w:rFonts w:ascii="Times New Roman" w:hAnsi="Times New Roman" w:cs="Times New Roman"/>
          <w:sz w:val="28"/>
          <w:szCs w:val="28"/>
        </w:rPr>
        <w:t>ной</w:t>
      </w:r>
      <w:r w:rsidRPr="00C85A38">
        <w:rPr>
          <w:rFonts w:ascii="Times New Roman" w:hAnsi="Times New Roman" w:cs="Times New Roman"/>
          <w:sz w:val="28"/>
          <w:szCs w:val="28"/>
        </w:rPr>
        <w:t xml:space="preserve"> услуги в реестр юридически значимых записей.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5D4FF0">
        <w:rPr>
          <w:rFonts w:ascii="Times New Roman" w:hAnsi="Times New Roman" w:cs="Times New Roman"/>
          <w:sz w:val="28"/>
          <w:szCs w:val="28"/>
        </w:rPr>
        <w:t>Приложении №</w:t>
      </w:r>
      <w:r w:rsidR="003768E5" w:rsidRPr="005D4FF0">
        <w:rPr>
          <w:rFonts w:ascii="Times New Roman" w:hAnsi="Times New Roman" w:cs="Times New Roman"/>
          <w:sz w:val="28"/>
          <w:szCs w:val="28"/>
        </w:rPr>
        <w:t xml:space="preserve"> 6</w:t>
      </w:r>
      <w:r w:rsidRPr="00C85A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»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В приложениях к типовому административному регламенту предлагаем предусмотреть формы документов согласно приложению</w:t>
      </w:r>
      <w:r w:rsidR="00045359">
        <w:rPr>
          <w:rFonts w:ascii="Times New Roman" w:hAnsi="Times New Roman" w:cs="Times New Roman"/>
          <w:sz w:val="28"/>
          <w:szCs w:val="28"/>
        </w:rPr>
        <w:t>: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Pr="00C85A3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5A38">
        <w:rPr>
          <w:rFonts w:ascii="Times New Roman" w:hAnsi="Times New Roman" w:cs="Times New Roman"/>
          <w:sz w:val="28"/>
          <w:szCs w:val="28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 и сведений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выдача результата.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C85A38">
        <w:rPr>
          <w:rFonts w:ascii="Times New Roman" w:hAnsi="Times New Roman" w:cs="Times New Roman"/>
          <w:sz w:val="28"/>
          <w:szCs w:val="28"/>
        </w:rPr>
        <w:t xml:space="preserve">заявитель уведомляется о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, региональном портале, к ранее поданным им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ем о сносе, уведомлением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3.4. Уполномоченный орган обеспечивает в срок не позднее 1 рабочего дня с момента подачи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б) регистраци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и направление заявителю уведомления о регистрац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й о сносе, уведомлений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, поступивших с ЕПГУ, регионального портала, с периодом не реже 2 раз в день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рассматривает поступивши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приложенные образы документов (документы)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bCs/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,</w:t>
      </w:r>
      <w:r w:rsidRPr="00C85A38">
        <w:rPr>
          <w:rFonts w:ascii="Times New Roman" w:hAnsi="Times New Roman" w:cs="Times New Roman"/>
          <w:sz w:val="28"/>
          <w:szCs w:val="28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муниципальной услуги либо мотивированный отказ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C85A3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85A3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9806DF" w:rsidRPr="00C85A38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9806DF" w:rsidRPr="00C85A38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9806DF" w:rsidRDefault="009806DF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6DF" w:rsidRPr="009806DF" w:rsidRDefault="009806DF" w:rsidP="009806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06DF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806DF" w:rsidRPr="001B35D8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806DF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</w:t>
      </w:r>
      <w:r w:rsidRPr="009806DF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.</w:t>
      </w:r>
    </w:p>
    <w:p w:rsidR="009806DF" w:rsidRPr="009806DF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4FF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 и нормативных правовых актов органов местного самоуправления </w:t>
      </w:r>
      <w:r w:rsidR="00BE2238" w:rsidRPr="005D4FF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5D4FF0">
        <w:rPr>
          <w:rFonts w:ascii="Times New Roman" w:hAnsi="Times New Roman" w:cs="Times New Roman"/>
          <w:sz w:val="28"/>
          <w:szCs w:val="28"/>
        </w:rPr>
        <w:t>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</w:t>
      </w:r>
      <w:r w:rsidRPr="005D4FF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ормативных правовых </w:t>
      </w:r>
      <w:r w:rsidRPr="005D4FF0">
        <w:rPr>
          <w:rFonts w:ascii="Times New Roman" w:hAnsi="Times New Roman" w:cs="Times New Roman"/>
          <w:sz w:val="28"/>
          <w:szCs w:val="28"/>
        </w:rPr>
        <w:lastRenderedPageBreak/>
        <w:t xml:space="preserve">актов </w:t>
      </w:r>
      <w:r w:rsidR="00BE2238" w:rsidRPr="005D4FF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D4FF0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BE2238" w:rsidRPr="005D4FF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BE2238" w:rsidRPr="009806DF">
        <w:rPr>
          <w:rFonts w:ascii="Times New Roman" w:hAnsi="Times New Roman" w:cs="Times New Roman"/>
          <w:sz w:val="28"/>
          <w:szCs w:val="28"/>
        </w:rPr>
        <w:t xml:space="preserve"> </w:t>
      </w:r>
      <w:r w:rsidRPr="009806DF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06DF" w:rsidRPr="00FE1B2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E2238" w:rsidRDefault="009806DF" w:rsidP="009806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2238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806DF" w:rsidRDefault="009806DF" w:rsidP="009806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38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BE2238" w:rsidRPr="00BE2238" w:rsidRDefault="00BE2238" w:rsidP="00BE223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2238" w:rsidRDefault="009806DF" w:rsidP="00BE22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E223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</w:t>
      </w:r>
      <w:r w:rsidRPr="00BE2238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BE2238">
        <w:rPr>
          <w:rFonts w:ascii="Times New Roman" w:hAnsi="Times New Roman" w:cs="Times New Roman"/>
          <w:bCs/>
        </w:rPr>
        <w:t xml:space="preserve"> </w:t>
      </w:r>
      <w:r w:rsidRPr="00BE223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9806DF" w:rsidRPr="00BE2238" w:rsidRDefault="009806DF" w:rsidP="00BE22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2238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BE22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223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806DF" w:rsidRPr="00BE2238" w:rsidRDefault="00B10D54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806DF" w:rsidRPr="00BE22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806DF" w:rsidRPr="00BE22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="009806DF" w:rsidRPr="00BE2238"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806D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806DF" w:rsidRPr="0060116F" w:rsidRDefault="009806DF" w:rsidP="0060116F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6F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806DF" w:rsidRPr="00EC714F" w:rsidRDefault="009806DF" w:rsidP="0060116F">
      <w:pPr>
        <w:spacing w:line="360" w:lineRule="auto"/>
        <w:rPr>
          <w:sz w:val="28"/>
          <w:szCs w:val="28"/>
        </w:rPr>
      </w:pP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1</w:t>
      </w:r>
      <w:r w:rsidR="00B529A2">
        <w:rPr>
          <w:rFonts w:ascii="Times New Roman" w:hAnsi="Times New Roman" w:cs="Times New Roman"/>
          <w:sz w:val="28"/>
          <w:szCs w:val="28"/>
        </w:rPr>
        <w:t>.</w:t>
      </w:r>
      <w:r w:rsidRPr="0060116F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402701">
        <w:rPr>
          <w:rFonts w:ascii="Times New Roman" w:hAnsi="Times New Roman" w:cs="Times New Roman"/>
          <w:sz w:val="28"/>
          <w:szCs w:val="28"/>
        </w:rPr>
        <w:t>,</w:t>
      </w:r>
      <w:r w:rsidRPr="0060116F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60116F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60116F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60116F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 в порядке, утвержденном постановлением Правительства Российской Федерации от 27 сентября 2011 г. № 797 "О взаимодействии между</w:t>
      </w:r>
      <w:proofErr w:type="gramEnd"/>
      <w:r w:rsidRPr="0060116F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60116F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60116F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60116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806DF" w:rsidRPr="00C85A38" w:rsidRDefault="009806DF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Default="00C85A38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A01DD" w:rsidRDefault="009A01DD" w:rsidP="00C85A38">
      <w:pPr>
        <w:pStyle w:val="affa"/>
        <w:spacing w:after="0"/>
        <w:ind w:right="222"/>
        <w:jc w:val="both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08B0" w:rsidRDefault="006708B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206123" w:rsidRPr="00E85696" w:rsidRDefault="0020612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1</w:t>
      </w:r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206123" w:rsidRPr="00E85696" w:rsidRDefault="00206123" w:rsidP="00206123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206123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B6533B"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="00F32259" w:rsidRPr="00E85696">
        <w:rPr>
          <w:rFonts w:ascii="Times New Roman" w:hAnsi="Times New Roman" w:cs="Times New Roman"/>
          <w:u w:val="single"/>
        </w:rPr>
        <w:tab/>
      </w:r>
    </w:p>
    <w:p w:rsidR="00565A98" w:rsidRDefault="00F32259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 w:rsidR="00B6533B">
        <w:rPr>
          <w:rFonts w:ascii="Times New Roman" w:hAnsi="Times New Roman" w:cs="Times New Roman"/>
          <w:u w:val="single"/>
        </w:rPr>
        <w:t xml:space="preserve">           </w:t>
      </w:r>
    </w:p>
    <w:p w:rsidR="00565A98" w:rsidRDefault="00B6533B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="00206123" w:rsidRPr="00E85696">
        <w:rPr>
          <w:rFonts w:ascii="Times New Roman" w:hAnsi="Times New Roman" w:cs="Times New Roman"/>
          <w:u w:val="single"/>
        </w:rPr>
        <w:tab/>
      </w:r>
    </w:p>
    <w:p w:rsidR="00206123" w:rsidRPr="00E85696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B6533B" w:rsidRPr="00F32259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206123" w:rsidRPr="00907396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sz w:val="22"/>
        </w:rPr>
      </w:pPr>
    </w:p>
    <w:p w:rsidR="00206123" w:rsidRPr="00E85696" w:rsidRDefault="00206123" w:rsidP="00206123">
      <w:pPr>
        <w:pStyle w:val="affa"/>
        <w:spacing w:before="4"/>
        <w:rPr>
          <w:rFonts w:ascii="Times New Roman" w:hAnsi="Times New Roman" w:cs="Times New Roman"/>
        </w:rPr>
      </w:pPr>
    </w:p>
    <w:p w:rsidR="00206123" w:rsidRPr="00E85696" w:rsidRDefault="00206123" w:rsidP="00206123">
      <w:pPr>
        <w:ind w:left="221" w:right="228"/>
        <w:jc w:val="center"/>
        <w:rPr>
          <w:rFonts w:ascii="Times New Roman" w:hAnsi="Times New Roman" w:cs="Times New Roman"/>
          <w:b/>
        </w:rPr>
      </w:pPr>
      <w:proofErr w:type="gramStart"/>
      <w:r w:rsidRPr="00E85696">
        <w:rPr>
          <w:rFonts w:ascii="Times New Roman" w:hAnsi="Times New Roman" w:cs="Times New Roman"/>
          <w:b/>
        </w:rPr>
        <w:t>Р</w:t>
      </w:r>
      <w:proofErr w:type="gramEnd"/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Е Ш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Е Н И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Е</w:t>
      </w:r>
    </w:p>
    <w:p w:rsidR="00206123" w:rsidRPr="00E85696" w:rsidRDefault="00206123" w:rsidP="00206123">
      <w:pPr>
        <w:spacing w:before="120"/>
        <w:ind w:left="218" w:right="228"/>
        <w:jc w:val="center"/>
        <w:rPr>
          <w:rFonts w:ascii="Times New Roman" w:hAnsi="Times New Roman" w:cs="Times New Roman"/>
          <w:b/>
        </w:rPr>
      </w:pPr>
      <w:r w:rsidRPr="00E85696">
        <w:rPr>
          <w:rFonts w:ascii="Times New Roman" w:hAnsi="Times New Roman" w:cs="Times New Roman"/>
          <w:b/>
        </w:rPr>
        <w:t>об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отказе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в</w:t>
      </w:r>
      <w:r w:rsidRPr="00E85696">
        <w:rPr>
          <w:rFonts w:ascii="Times New Roman" w:hAnsi="Times New Roman" w:cs="Times New Roman"/>
          <w:b/>
          <w:spacing w:val="-2"/>
        </w:rPr>
        <w:t xml:space="preserve"> </w:t>
      </w:r>
      <w:r w:rsidRPr="00E85696">
        <w:rPr>
          <w:rFonts w:ascii="Times New Roman" w:hAnsi="Times New Roman" w:cs="Times New Roman"/>
          <w:b/>
        </w:rPr>
        <w:t>приеме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документов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 w:rsidR="00F32259">
        <w:rPr>
          <w:rFonts w:ascii="Times New Roman" w:hAnsi="Times New Roman" w:cs="Times New Roman"/>
          <w:b/>
        </w:rPr>
        <w:t>Администрация</w:t>
      </w:r>
      <w:r w:rsidR="00E01A64">
        <w:rPr>
          <w:rFonts w:ascii="Times New Roman" w:hAnsi="Times New Roman" w:cs="Times New Roman"/>
          <w:b/>
        </w:rPr>
        <w:t xml:space="preserve"> 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F32259">
        <w:rPr>
          <w:rFonts w:ascii="Times New Roman" w:hAnsi="Times New Roman" w:cs="Times New Roman"/>
          <w:b/>
        </w:rPr>
        <w:t xml:space="preserve"> 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206123" w:rsidRPr="00E85696" w:rsidRDefault="00206123" w:rsidP="00206123">
      <w:pPr>
        <w:spacing w:line="223" w:lineRule="exact"/>
        <w:ind w:left="217"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14A424" wp14:editId="22E9BDB7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0C474E" id="Полилиния: фигура 9" o:spid="_x0000_s1026" style="position:absolute;margin-left:63.85pt;margin-top:2.3pt;width:506.75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206123" w:rsidRPr="00E85696" w:rsidRDefault="00206123" w:rsidP="00206123">
      <w:pPr>
        <w:pStyle w:val="affa"/>
        <w:spacing w:before="10"/>
        <w:rPr>
          <w:rFonts w:ascii="Times New Roman" w:hAnsi="Times New Roman" w:cs="Times New Roman"/>
          <w:sz w:val="23"/>
        </w:rPr>
      </w:pPr>
    </w:p>
    <w:p w:rsidR="00206123" w:rsidRPr="00E85696" w:rsidRDefault="00206123" w:rsidP="00206123">
      <w:pPr>
        <w:spacing w:before="1"/>
        <w:ind w:left="217" w:right="654" w:firstLine="566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lastRenderedPageBreak/>
        <w:t>В приеме документов для предоставления услуги "Направление уведомления о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ланируемом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сносе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и уведомления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о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завершении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сноса</w:t>
      </w:r>
      <w:r w:rsidRPr="00E85696">
        <w:rPr>
          <w:rFonts w:ascii="Times New Roman" w:hAnsi="Times New Roman" w:cs="Times New Roman"/>
          <w:spacing w:val="-57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"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Вам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отказан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по следующим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основаниям:</w:t>
      </w:r>
    </w:p>
    <w:p w:rsidR="00206123" w:rsidRPr="00E85696" w:rsidRDefault="00206123" w:rsidP="00206123">
      <w:pPr>
        <w:pStyle w:val="aff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994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550"/>
      </w:tblGrid>
      <w:tr w:rsidR="00206123" w:rsidRPr="00E85696" w:rsidTr="00F32259">
        <w:trPr>
          <w:trHeight w:val="827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ind w:firstLine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t xml:space="preserve">№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1"/>
                <w:sz w:val="24"/>
              </w:rPr>
              <w:t xml:space="preserve"> </w:t>
            </w: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61" w:lineRule="exact"/>
              <w:ind w:left="225"/>
              <w:jc w:val="center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ого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ind w:left="3" w:hanging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 основания для отказа в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оответствии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sz w:val="24"/>
                <w:lang w:val="ru-RU"/>
              </w:rPr>
              <w:t>Административным</w:t>
            </w:r>
            <w:proofErr w:type="gramEnd"/>
          </w:p>
          <w:p w:rsidR="00206123" w:rsidRPr="00E85696" w:rsidRDefault="00206123" w:rsidP="004E4FD2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33"/>
              <w:ind w:left="5" w:right="-9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2328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4"/>
                <w:sz w:val="24"/>
              </w:rPr>
              <w:t xml:space="preserve"> </w:t>
            </w:r>
            <w:r w:rsidRPr="00E85696">
              <w:rPr>
                <w:sz w:val="24"/>
              </w:rPr>
              <w:t>"а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15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е о сносе объект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е о завершении снос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о в орган государственн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ласти,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рган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местного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амоуправления,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 полномочия которых не входит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е услуги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82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, какое ведомство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редоставляет услугу, информация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о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его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206123" w:rsidRPr="00E85696" w:rsidTr="00F32259">
        <w:trPr>
          <w:trHeight w:val="2051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8"/>
                <w:sz w:val="24"/>
              </w:rPr>
              <w:t xml:space="preserve"> </w:t>
            </w:r>
            <w:r w:rsidRPr="00E85696">
              <w:rPr>
                <w:sz w:val="24"/>
              </w:rPr>
              <w:t>"б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93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документы утратил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илу на момент обращения за услуг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(документ, удостоверяющий личность;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, удостоверяющий полномочия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ителя заявителя, в случа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ращения за предоставлением услуг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казанным</w:t>
            </w:r>
            <w:r w:rsidRPr="00E85696">
              <w:rPr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лицом)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утративших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илу</w:t>
            </w:r>
          </w:p>
        </w:tc>
      </w:tr>
      <w:tr w:rsidR="00206123" w:rsidRPr="00E85696" w:rsidTr="00F32259">
        <w:trPr>
          <w:trHeight w:val="554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5"/>
                <w:sz w:val="24"/>
              </w:rPr>
              <w:t xml:space="preserve"> </w:t>
            </w:r>
            <w:r w:rsidRPr="00E85696"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редставленные</w:t>
            </w:r>
            <w:proofErr w:type="spellEnd"/>
            <w:r w:rsidRPr="00E85696">
              <w:rPr>
                <w:spacing w:val="-6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документы</w:t>
            </w:r>
            <w:proofErr w:type="spellEnd"/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содержат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черпывающий</w:t>
            </w:r>
          </w:p>
          <w:p w:rsidR="00206123" w:rsidRPr="00E85696" w:rsidRDefault="00206123" w:rsidP="004E4FD2">
            <w:pPr>
              <w:pStyle w:val="TableParagraph"/>
              <w:spacing w:line="261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держащих</w:t>
            </w:r>
          </w:p>
        </w:tc>
      </w:tr>
      <w:tr w:rsidR="00206123" w:rsidRPr="00E85696" w:rsidTr="00F32259">
        <w:trPr>
          <w:trHeight w:val="830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t>№</w:t>
            </w:r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70" w:lineRule="atLeast"/>
              <w:ind w:left="22" w:right="-15"/>
              <w:jc w:val="center"/>
              <w:rPr>
                <w:sz w:val="24"/>
              </w:rPr>
            </w:pP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ого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снования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Pr="00E85696">
              <w:rPr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тказа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sz w:val="24"/>
                <w:lang w:val="ru-RU"/>
              </w:rPr>
              <w:t>в</w:t>
            </w:r>
            <w:proofErr w:type="gramEnd"/>
          </w:p>
          <w:p w:rsidR="00206123" w:rsidRPr="00E85696" w:rsidRDefault="00206123" w:rsidP="004E4FD2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  <w:lang w:val="ru-RU"/>
              </w:rPr>
            </w:pPr>
            <w:proofErr w:type="gramStart"/>
            <w:r w:rsidRPr="00E85696">
              <w:rPr>
                <w:sz w:val="24"/>
                <w:lang w:val="ru-RU"/>
              </w:rPr>
              <w:t>соответствии</w:t>
            </w:r>
            <w:proofErr w:type="gramEnd"/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ым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27"/>
              <w:ind w:left="5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1499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чистки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и</w:t>
            </w:r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исправления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текста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247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одчистки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правления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екста,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е заверенные в порядке,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установленном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законодательством Российско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Федерации</w:t>
            </w:r>
          </w:p>
        </w:tc>
      </w:tr>
      <w:tr w:rsidR="00206123" w:rsidRPr="00E85696" w:rsidTr="00F32259">
        <w:trPr>
          <w:trHeight w:val="1791"/>
        </w:trPr>
        <w:tc>
          <w:tcPr>
            <w:tcW w:w="2001" w:type="dxa"/>
          </w:tcPr>
          <w:p w:rsidR="00206123" w:rsidRDefault="00206123" w:rsidP="004E4FD2">
            <w:pPr>
              <w:pStyle w:val="TableParagraph"/>
              <w:ind w:left="107" w:right="550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0"/>
                <w:sz w:val="24"/>
              </w:rPr>
              <w:t xml:space="preserve"> </w:t>
            </w:r>
            <w:r w:rsidRPr="00E85696">
              <w:rPr>
                <w:sz w:val="24"/>
              </w:rPr>
              <w:t>"г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</w:tc>
        <w:tc>
          <w:tcPr>
            <w:tcW w:w="4395" w:type="dxa"/>
          </w:tcPr>
          <w:p w:rsidR="00F32259" w:rsidRPr="00F32259" w:rsidRDefault="00206123" w:rsidP="00F32259">
            <w:pPr>
              <w:pStyle w:val="TableParagraph"/>
              <w:ind w:left="108" w:right="120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в электронном вид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 содержат повреждения,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аличие которых не позволяет в полном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ме использовать информацию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ведения, содержащиеся в документах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</w:t>
            </w:r>
            <w:r w:rsidRPr="00E85696">
              <w:rPr>
                <w:spacing w:val="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луги</w:t>
            </w:r>
          </w:p>
        </w:tc>
        <w:tc>
          <w:tcPr>
            <w:tcW w:w="3550" w:type="dxa"/>
          </w:tcPr>
          <w:p w:rsidR="00206123" w:rsidRDefault="00206123" w:rsidP="004E4FD2">
            <w:pPr>
              <w:pStyle w:val="TableParagraph"/>
              <w:ind w:left="105" w:right="113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держащих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овреждения</w:t>
            </w: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</w:tc>
      </w:tr>
      <w:tr w:rsidR="00206123" w:rsidRPr="00E85696" w:rsidTr="00F32259">
        <w:trPr>
          <w:trHeight w:val="2603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8"/>
                <w:sz w:val="24"/>
              </w:rPr>
              <w:t xml:space="preserve"> </w:t>
            </w:r>
            <w:r w:rsidRPr="00E85696">
              <w:rPr>
                <w:sz w:val="24"/>
              </w:rPr>
              <w:t>"д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я о планируемом снос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я о завершении снос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, необходимые для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 услуги,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оданы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форме с нарушением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требований, установленных пунктам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2.5-2.7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ого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81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поданных с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ием указанных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й,</w:t>
            </w:r>
            <w:r w:rsidRPr="00E8569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а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акже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ные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206123" w:rsidRPr="00E85696" w:rsidTr="00F32259">
        <w:trPr>
          <w:trHeight w:val="2052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lastRenderedPageBreak/>
              <w:t>подпункт</w:t>
            </w:r>
            <w:proofErr w:type="spellEnd"/>
            <w:r w:rsidRPr="00E85696">
              <w:rPr>
                <w:spacing w:val="-14"/>
                <w:sz w:val="24"/>
              </w:rPr>
              <w:t xml:space="preserve"> </w:t>
            </w:r>
            <w:r w:rsidRPr="00E85696">
              <w:rPr>
                <w:sz w:val="24"/>
              </w:rPr>
              <w:t>"е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38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выявлено</w:t>
            </w:r>
            <w:r w:rsidRPr="00E85696">
              <w:rPr>
                <w:spacing w:val="-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есоблюдение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тановленных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татьей 11 Федерального закона "Об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подписи" услови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знания квалифицированн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подписи действительной в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ах,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ных</w:t>
            </w:r>
            <w:r w:rsidRPr="00E85696">
              <w:rPr>
                <w:spacing w:val="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форме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5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электронных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е</w:t>
            </w:r>
            <w:r w:rsidRPr="00E85696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ответствующих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указанному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206123" w:rsidRPr="00E85696" w:rsidRDefault="00206123" w:rsidP="00206123">
      <w:pPr>
        <w:pStyle w:val="affa"/>
        <w:spacing w:before="2"/>
        <w:rPr>
          <w:rFonts w:ascii="Times New Roman" w:hAnsi="Times New Roman" w:cs="Times New Roman"/>
          <w:sz w:val="15"/>
        </w:rPr>
      </w:pPr>
    </w:p>
    <w:p w:rsidR="00206123" w:rsidRPr="00E85696" w:rsidRDefault="00206123" w:rsidP="006834B9">
      <w:pPr>
        <w:tabs>
          <w:tab w:val="left" w:pos="7224"/>
          <w:tab w:val="left" w:pos="9923"/>
        </w:tabs>
        <w:spacing w:before="9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ополнительно</w:t>
      </w:r>
      <w:r w:rsidRPr="00E85696">
        <w:rPr>
          <w:rFonts w:ascii="Times New Roman" w:hAnsi="Times New Roman" w:cs="Times New Roman"/>
          <w:spacing w:val="-15"/>
        </w:rPr>
        <w:t xml:space="preserve"> </w:t>
      </w:r>
      <w:r w:rsidRPr="00E85696">
        <w:rPr>
          <w:rFonts w:ascii="Times New Roman" w:hAnsi="Times New Roman" w:cs="Times New Roman"/>
        </w:rPr>
        <w:t xml:space="preserve">информируем: </w:t>
      </w:r>
      <w:r w:rsidRPr="00E85696">
        <w:rPr>
          <w:rFonts w:ascii="Times New Roman" w:hAnsi="Times New Roman" w:cs="Times New Roman"/>
          <w:spacing w:val="12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ab/>
      </w:r>
      <w:r w:rsidRPr="00E85696">
        <w:rPr>
          <w:rFonts w:ascii="Times New Roman" w:hAnsi="Times New Roman" w:cs="Times New Roman"/>
          <w:u w:val="single"/>
        </w:rPr>
        <w:t xml:space="preserve">                    </w:t>
      </w:r>
    </w:p>
    <w:p w:rsidR="00206123" w:rsidRPr="00E85696" w:rsidRDefault="00206123" w:rsidP="006834B9">
      <w:pPr>
        <w:tabs>
          <w:tab w:val="left" w:pos="9923"/>
        </w:tabs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  <w:w w:val="99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</w:t>
      </w:r>
      <w:r w:rsidR="00E85696">
        <w:rPr>
          <w:rFonts w:ascii="Times New Roman" w:hAnsi="Times New Roman" w:cs="Times New Roman"/>
          <w:u w:val="single"/>
        </w:rPr>
        <w:t xml:space="preserve">                         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6834B9">
        <w:rPr>
          <w:rFonts w:ascii="Times New Roman" w:hAnsi="Times New Roman" w:cs="Times New Roman"/>
          <w:u w:val="single"/>
        </w:rPr>
        <w:t xml:space="preserve">     </w:t>
      </w:r>
      <w:r w:rsidRPr="00E85696">
        <w:rPr>
          <w:rFonts w:ascii="Times New Roman" w:hAnsi="Times New Roman" w:cs="Times New Roman"/>
        </w:rPr>
        <w:t>.</w:t>
      </w:r>
    </w:p>
    <w:p w:rsidR="00206123" w:rsidRPr="00E85696" w:rsidRDefault="00206123" w:rsidP="00206123">
      <w:pPr>
        <w:spacing w:before="11" w:line="249" w:lineRule="auto"/>
        <w:ind w:left="1623" w:right="336" w:hanging="1282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 w:rsidRPr="00E85696">
        <w:rPr>
          <w:rFonts w:ascii="Times New Roman" w:hAnsi="Times New Roman" w:cs="Times New Roman"/>
          <w:spacing w:val="-48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предоставлени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слуги,</w:t>
      </w:r>
      <w:r w:rsidRPr="00E85696">
        <w:rPr>
          <w:rFonts w:ascii="Times New Roman" w:hAnsi="Times New Roman" w:cs="Times New Roman"/>
          <w:spacing w:val="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акже</w:t>
      </w:r>
      <w:r w:rsidRPr="00E85696">
        <w:rPr>
          <w:rFonts w:ascii="Times New Roman" w:hAnsi="Times New Roman" w:cs="Times New Roman"/>
          <w:spacing w:val="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а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полнительная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формаци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и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наличии)</w:t>
      </w:r>
    </w:p>
    <w:p w:rsidR="00206123" w:rsidRPr="00E85696" w:rsidRDefault="00206123" w:rsidP="006834B9">
      <w:pPr>
        <w:tabs>
          <w:tab w:val="left" w:pos="9923"/>
        </w:tabs>
        <w:spacing w:before="111"/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: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 xml:space="preserve">     </w:t>
      </w:r>
    </w:p>
    <w:p w:rsidR="00206123" w:rsidRPr="00E85696" w:rsidRDefault="00206123" w:rsidP="006834B9">
      <w:pPr>
        <w:tabs>
          <w:tab w:val="left" w:pos="9923"/>
        </w:tabs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  <w:w w:val="99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E85696">
        <w:rPr>
          <w:rFonts w:ascii="Times New Roman" w:hAnsi="Times New Roman" w:cs="Times New Roman"/>
          <w:u w:val="single"/>
        </w:rPr>
        <w:t xml:space="preserve">   </w:t>
      </w:r>
      <w:r w:rsidR="006834B9">
        <w:rPr>
          <w:rFonts w:ascii="Times New Roman" w:hAnsi="Times New Roman" w:cs="Times New Roman"/>
          <w:u w:val="single"/>
        </w:rPr>
        <w:t xml:space="preserve">     </w:t>
      </w:r>
      <w:r w:rsidRPr="00E85696">
        <w:rPr>
          <w:rFonts w:ascii="Times New Roman" w:hAnsi="Times New Roman" w:cs="Times New Roman"/>
        </w:rPr>
        <w:t>.</w:t>
      </w:r>
    </w:p>
    <w:p w:rsidR="00206123" w:rsidRDefault="00206123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прилагаются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кументы,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ставленные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явителем)</w:t>
      </w:r>
    </w:p>
    <w:p w:rsidR="006834B9" w:rsidRPr="00E85696" w:rsidRDefault="006834B9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</w:p>
    <w:p w:rsidR="00206123" w:rsidRPr="00E85696" w:rsidRDefault="00206123" w:rsidP="00002385">
      <w:pPr>
        <w:pStyle w:val="affa"/>
        <w:spacing w:after="0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206123" w:rsidRDefault="00206123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Pr="00E85696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206123" w:rsidRPr="00E85696" w:rsidRDefault="00206123" w:rsidP="00F87334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ата</w:t>
      </w:r>
    </w:p>
    <w:p w:rsidR="00565A98" w:rsidRDefault="00565A98" w:rsidP="00206123">
      <w:pPr>
        <w:pStyle w:val="affa"/>
        <w:rPr>
          <w:rFonts w:ascii="Times New Roman" w:hAnsi="Times New Roman" w:cs="Times New Roman"/>
        </w:rPr>
      </w:pPr>
    </w:p>
    <w:p w:rsidR="00B60713" w:rsidRDefault="00B60713" w:rsidP="00206123">
      <w:pPr>
        <w:pStyle w:val="affa"/>
        <w:rPr>
          <w:rFonts w:ascii="Times New Roman" w:hAnsi="Times New Roman" w:cs="Times New Roman"/>
        </w:rPr>
      </w:pPr>
    </w:p>
    <w:p w:rsidR="00002385" w:rsidRPr="00E85696" w:rsidRDefault="00002385" w:rsidP="00206123">
      <w:pPr>
        <w:pStyle w:val="affa"/>
        <w:rPr>
          <w:rFonts w:ascii="Times New Roman" w:hAnsi="Times New Roman" w:cs="Times New Roman"/>
        </w:rPr>
      </w:pPr>
    </w:p>
    <w:p w:rsidR="00206123" w:rsidRDefault="00206123" w:rsidP="00206123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*Сведения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об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ИНН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в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отношении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иностранного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</w:rPr>
        <w:t>юридическог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лица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не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указываются.</w:t>
      </w:r>
    </w:p>
    <w:p w:rsidR="00565A98" w:rsidRPr="00E85696" w:rsidRDefault="00565A98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</w:t>
      </w:r>
      <w:r w:rsidR="00F873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565A98" w:rsidRPr="00E85696" w:rsidRDefault="00565A98" w:rsidP="00565A98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565A98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Pr="00E85696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A3155C" w:rsidRPr="00F32259" w:rsidRDefault="00565A98" w:rsidP="00A3155C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565A98" w:rsidRPr="00907396" w:rsidRDefault="00565A98" w:rsidP="00565A98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834B9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планируемом сносе </w:t>
      </w:r>
    </w:p>
    <w:p w:rsidR="00565A98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8" w:rsidRPr="006834B9" w:rsidRDefault="00565A98" w:rsidP="00565A98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</w:t>
      </w:r>
      <w:r w:rsidRPr="006834B9">
        <w:rPr>
          <w:rFonts w:ascii="Times New Roman" w:hAnsi="Times New Roman" w:cs="Times New Roman"/>
        </w:rPr>
        <w:t xml:space="preserve">г. </w:t>
      </w:r>
    </w:p>
    <w:p w:rsidR="00565A98" w:rsidRPr="006834B9" w:rsidRDefault="00565A98" w:rsidP="00565A98">
      <w:pPr>
        <w:ind w:firstLine="709"/>
        <w:jc w:val="both"/>
        <w:rPr>
          <w:rFonts w:ascii="Times New Roman" w:hAnsi="Times New Roman" w:cs="Times New Roman"/>
          <w:i/>
        </w:rPr>
      </w:pPr>
    </w:p>
    <w:p w:rsidR="00565A98" w:rsidRPr="006834B9" w:rsidRDefault="00A3155C" w:rsidP="00565A9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lastRenderedPageBreak/>
        <w:t>Ваше  уведомление о планируемом сносе объекта капитального строительства</w:t>
      </w:r>
      <w:r w:rsidR="00565A98" w:rsidRPr="006834B9">
        <w:rPr>
          <w:rFonts w:ascii="Times New Roman" w:hAnsi="Times New Roman" w:cs="Times New Roman"/>
        </w:rPr>
        <w:t>,  направленное  Вами  в  наш  адрес  по почте (в  электронной  форме), принято</w:t>
      </w:r>
    </w:p>
    <w:p w:rsidR="00565A98" w:rsidRPr="006834B9" w:rsidRDefault="00565A98" w:rsidP="00565A98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 </w:t>
      </w:r>
      <w:r w:rsidRPr="006834B9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6834B9">
        <w:rPr>
          <w:rFonts w:ascii="Times New Roman" w:hAnsi="Times New Roman" w:cs="Times New Roman"/>
        </w:rPr>
        <w:t xml:space="preserve"> </w:t>
      </w:r>
      <w:r w:rsidRPr="006834B9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6834B9">
        <w:rPr>
          <w:rFonts w:ascii="Times New Roman" w:hAnsi="Times New Roman" w:cs="Times New Roman"/>
          <w:u w:val="single"/>
        </w:rPr>
        <w:t xml:space="preserve">                        </w:t>
      </w:r>
      <w:r w:rsidRPr="006834B9">
        <w:rPr>
          <w:rFonts w:ascii="Times New Roman" w:hAnsi="Times New Roman" w:cs="Times New Roman"/>
          <w:u w:val="single"/>
        </w:rPr>
        <w:t xml:space="preserve">  </w:t>
      </w:r>
      <w:r w:rsidRPr="006834B9">
        <w:rPr>
          <w:rFonts w:ascii="Times New Roman" w:hAnsi="Times New Roman" w:cs="Times New Roman"/>
        </w:rPr>
        <w:t>.</w:t>
      </w:r>
      <w:proofErr w:type="gramEnd"/>
    </w:p>
    <w:p w:rsidR="00565A98" w:rsidRPr="00325EE6" w:rsidRDefault="00565A98" w:rsidP="00565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206123">
      <w:pPr>
        <w:ind w:left="217"/>
        <w:rPr>
          <w:rFonts w:ascii="Times New Roman" w:hAnsi="Times New Roman" w:cs="Times New Roman"/>
        </w:rPr>
      </w:pPr>
    </w:p>
    <w:p w:rsidR="00002385" w:rsidRPr="007A67ED" w:rsidRDefault="00002385" w:rsidP="00002385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002385" w:rsidRPr="00002385" w:rsidRDefault="006834B9" w:rsidP="0000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002385" w:rsidRPr="00002385">
        <w:rPr>
          <w:rFonts w:ascii="Times New Roman" w:hAnsi="Times New Roman" w:cs="Times New Roman"/>
        </w:rPr>
        <w:t>Дата</w:t>
      </w:r>
    </w:p>
    <w:p w:rsidR="00002385" w:rsidRDefault="00002385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E85696" w:rsidRDefault="00F87334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3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F87334" w:rsidRPr="00E85696" w:rsidRDefault="00F87334" w:rsidP="00F87334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Pr="00E85696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F87334" w:rsidRPr="00F32259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F87334" w:rsidRPr="00907396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746BC5" w:rsidRPr="00681925" w:rsidRDefault="00746BC5" w:rsidP="00746BC5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746BC5" w:rsidRP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746BC5" w:rsidRPr="00746BC5" w:rsidRDefault="00872B22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>об отказе в предоставлении услуги</w:t>
      </w:r>
      <w:r w:rsidR="00686106">
        <w:rPr>
          <w:rFonts w:ascii="Times New Roman" w:eastAsia="Tahoma" w:hAnsi="Times New Roman" w:cs="Times New Roman"/>
          <w:b/>
          <w:color w:val="000000"/>
          <w:lang w:bidi="ru-RU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«Направление уведомления</w:t>
      </w:r>
      <w:r w:rsidR="00686106" w:rsidRPr="00686106">
        <w:rPr>
          <w:rFonts w:ascii="Times New Roman" w:hAnsi="Times New Roman" w:cs="Times New Roman"/>
          <w:b/>
          <w:spacing w:val="1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 планируемом сносе</w:t>
      </w:r>
      <w:r w:rsidR="00686106" w:rsidRPr="00686106">
        <w:rPr>
          <w:rFonts w:ascii="Times New Roman" w:hAnsi="Times New Roman" w:cs="Times New Roman"/>
          <w:b/>
          <w:spacing w:val="-1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бъекта капитального</w:t>
      </w:r>
      <w:r w:rsidR="00686106" w:rsidRPr="00686106">
        <w:rPr>
          <w:rFonts w:ascii="Times New Roman" w:hAnsi="Times New Roman" w:cs="Times New Roman"/>
          <w:b/>
          <w:spacing w:val="-3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строительства»</w:t>
      </w:r>
    </w:p>
    <w:p w:rsidR="00746BC5" w:rsidRPr="00681925" w:rsidRDefault="00746BC5" w:rsidP="00746BC5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872B22" w:rsidRPr="00E85696" w:rsidRDefault="00872B22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 xml:space="preserve">Администрация </w:t>
      </w:r>
      <w:r w:rsidR="00E01A64">
        <w:rPr>
          <w:rFonts w:ascii="Times New Roman" w:hAnsi="Times New Roman" w:cs="Times New Roman"/>
          <w:b/>
        </w:rPr>
        <w:t xml:space="preserve">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E01A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872B22" w:rsidRPr="00E85696" w:rsidRDefault="00872B22" w:rsidP="00872B22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C1FD7A4" wp14:editId="6CA09753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3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9" o:spid="_x0000_s1026" style="position:absolute;margin-left:63.85pt;margin-top:2.3pt;width:506.7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IXLQ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872B22" w:rsidRPr="00872B22" w:rsidRDefault="00872B22" w:rsidP="00746BC5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746BC5" w:rsidRPr="00746BC5" w:rsidRDefault="00D97CCA" w:rsidP="00872B2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 уведомления о планируемом сносе объекта капитального </w:t>
      </w:r>
      <w:r w:rsidR="00872B22">
        <w:rPr>
          <w:rFonts w:ascii="Times New Roman" w:hAnsi="Times New Roman" w:cs="Times New Roman"/>
          <w:color w:val="000000"/>
          <w:lang w:bidi="ru-RU"/>
        </w:rPr>
        <w:lastRenderedPageBreak/>
        <w:t>строительства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="00746BC5"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="00746BC5" w:rsidRPr="00681925">
        <w:rPr>
          <w:rFonts w:cs="Tahoma"/>
          <w:color w:val="000000"/>
          <w:sz w:val="28"/>
          <w:szCs w:val="28"/>
          <w:lang w:bidi="ru-RU"/>
        </w:rPr>
        <w:t xml:space="preserve">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6C5D21">
        <w:rPr>
          <w:rFonts w:ascii="Times New Roman" w:hAnsi="Times New Roman" w:cs="Times New Roman"/>
          <w:color w:val="000000"/>
          <w:lang w:bidi="ru-RU"/>
        </w:rPr>
        <w:t>предоставление</w:t>
      </w:r>
      <w:r w:rsidR="00686106">
        <w:rPr>
          <w:rFonts w:ascii="Times New Roman" w:hAnsi="Times New Roman" w:cs="Times New Roman"/>
          <w:color w:val="000000"/>
          <w:lang w:bidi="ru-RU"/>
        </w:rPr>
        <w:t xml:space="preserve"> услуги </w:t>
      </w:r>
      <w:r>
        <w:rPr>
          <w:rFonts w:ascii="Times New Roman" w:hAnsi="Times New Roman" w:cs="Times New Roman"/>
        </w:rPr>
        <w:t>по следующим основаниям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746BC5" w:rsidRPr="00681925" w:rsidRDefault="00746BC5" w:rsidP="00746BC5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46BC5" w:rsidRPr="00681925" w:rsidTr="00B529A2">
        <w:tc>
          <w:tcPr>
            <w:tcW w:w="1201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46BC5" w:rsidRPr="00681925" w:rsidTr="006C5D21">
        <w:trPr>
          <w:trHeight w:val="1140"/>
        </w:trPr>
        <w:tc>
          <w:tcPr>
            <w:tcW w:w="1201" w:type="dxa"/>
          </w:tcPr>
          <w:p w:rsidR="00746BC5" w:rsidRPr="006C5D21" w:rsidRDefault="00D97CCA" w:rsidP="006C5D2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6C5D2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ы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ставленны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заявителем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отиворечат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а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м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олученны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рамка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межведомственного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746BC5" w:rsidRDefault="00746BC5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6C5D21" w:rsidRDefault="00746BC5" w:rsidP="006C5D21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746BC5" w:rsidRPr="00681925" w:rsidTr="00B529A2">
        <w:trPr>
          <w:trHeight w:val="28"/>
        </w:trPr>
        <w:tc>
          <w:tcPr>
            <w:tcW w:w="1201" w:type="dxa"/>
          </w:tcPr>
          <w:p w:rsidR="00746BC5" w:rsidRPr="00746BC5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2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о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й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усмотренны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нормативными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авовыми</w:t>
            </w:r>
            <w:r w:rsidRPr="006C5D21">
              <w:rPr>
                <w:rFonts w:ascii="Times New Roman" w:hAnsi="Times New Roman"/>
                <w:spacing w:val="-1"/>
              </w:rPr>
              <w:t xml:space="preserve"> </w:t>
            </w:r>
            <w:r w:rsidRPr="006C5D21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746BC5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3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D97CCA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D97CCA">
              <w:rPr>
                <w:rFonts w:ascii="Times New Roman" w:hAnsi="Times New Roman"/>
              </w:rPr>
              <w:t>заявитель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не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является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правообладателем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объекта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капитального</w:t>
            </w:r>
            <w:r w:rsidRPr="00D97CCA">
              <w:rPr>
                <w:rFonts w:ascii="Times New Roman" w:hAnsi="Times New Roman"/>
                <w:spacing w:val="-67"/>
              </w:rPr>
              <w:t xml:space="preserve"> </w:t>
            </w:r>
            <w:r w:rsidRPr="00D97CCA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4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4555B6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4555B6">
              <w:rPr>
                <w:rFonts w:ascii="Times New Roman" w:hAnsi="Times New Roman"/>
              </w:rPr>
              <w:t>уведомлени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нос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одержит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ведения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ъекте,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который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н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является</w:t>
            </w:r>
            <w:r w:rsidRPr="004555B6">
              <w:rPr>
                <w:rFonts w:ascii="Times New Roman" w:hAnsi="Times New Roman"/>
                <w:spacing w:val="-3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ъектом капитального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  <w:r w:rsidRPr="00002385">
        <w:rPr>
          <w:rFonts w:ascii="Times New Roman" w:hAnsi="Times New Roman" w:cs="Times New Roman"/>
        </w:rPr>
        <w:t>Дата</w:t>
      </w:r>
    </w:p>
    <w:p w:rsidR="004555B6" w:rsidRPr="00E85696" w:rsidRDefault="004555B6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Pr="00E85696" w:rsidRDefault="004555B6" w:rsidP="004555B6">
      <w:pPr>
        <w:pStyle w:val="affa"/>
        <w:rPr>
          <w:rFonts w:ascii="Times New Roman" w:hAnsi="Times New Roman" w:cs="Times New Roman"/>
          <w:sz w:val="22"/>
        </w:rPr>
      </w:pP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4555B6" w:rsidRPr="00907396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завершении сноса 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5B6" w:rsidRPr="006834B9" w:rsidRDefault="004555B6" w:rsidP="004555B6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</w:t>
      </w:r>
      <w:r w:rsidRPr="006834B9">
        <w:rPr>
          <w:rFonts w:ascii="Times New Roman" w:hAnsi="Times New Roman" w:cs="Times New Roman"/>
        </w:rPr>
        <w:t xml:space="preserve">г. </w:t>
      </w:r>
    </w:p>
    <w:p w:rsidR="004555B6" w:rsidRPr="006834B9" w:rsidRDefault="004555B6" w:rsidP="004555B6">
      <w:pPr>
        <w:ind w:firstLine="709"/>
        <w:jc w:val="both"/>
        <w:rPr>
          <w:rFonts w:ascii="Times New Roman" w:hAnsi="Times New Roman" w:cs="Times New Roman"/>
          <w:i/>
        </w:rPr>
      </w:pPr>
    </w:p>
    <w:p w:rsidR="004555B6" w:rsidRPr="006834B9" w:rsidRDefault="004555B6" w:rsidP="004555B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Ваше  увед</w:t>
      </w:r>
      <w:r>
        <w:rPr>
          <w:rFonts w:ascii="Times New Roman" w:hAnsi="Times New Roman" w:cs="Times New Roman"/>
        </w:rPr>
        <w:t>омление о завершении сноса</w:t>
      </w:r>
      <w:r w:rsidRPr="006834B9">
        <w:rPr>
          <w:rFonts w:ascii="Times New Roman" w:hAnsi="Times New Roman" w:cs="Times New Roman"/>
        </w:rPr>
        <w:t xml:space="preserve"> объекта капитального строительства,  направленное  Вами  в  наш  адрес  по почте (в  электронной  форме), принято</w:t>
      </w:r>
    </w:p>
    <w:p w:rsidR="004555B6" w:rsidRPr="006834B9" w:rsidRDefault="004555B6" w:rsidP="004555B6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 </w:t>
      </w:r>
      <w:r w:rsidRPr="006834B9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6834B9">
        <w:rPr>
          <w:rFonts w:ascii="Times New Roman" w:hAnsi="Times New Roman" w:cs="Times New Roman"/>
        </w:rPr>
        <w:t xml:space="preserve"> </w:t>
      </w:r>
      <w:r w:rsidRPr="006834B9">
        <w:rPr>
          <w:rFonts w:ascii="Times New Roman" w:hAnsi="Times New Roman" w:cs="Times New Roman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 w:rsidRPr="006834B9">
        <w:rPr>
          <w:rFonts w:ascii="Times New Roman" w:hAnsi="Times New Roman" w:cs="Times New Roman"/>
          <w:u w:val="single"/>
        </w:rPr>
        <w:t xml:space="preserve">  </w:t>
      </w:r>
      <w:r w:rsidRPr="006834B9">
        <w:rPr>
          <w:rFonts w:ascii="Times New Roman" w:hAnsi="Times New Roman" w:cs="Times New Roman"/>
        </w:rPr>
        <w:t>.</w:t>
      </w:r>
      <w:proofErr w:type="gramEnd"/>
    </w:p>
    <w:p w:rsidR="004555B6" w:rsidRPr="00325EE6" w:rsidRDefault="004555B6" w:rsidP="004555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Pr="007A67ED" w:rsidRDefault="004555B6" w:rsidP="004555B6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Pr="00002385" w:rsidRDefault="004555B6" w:rsidP="00455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002385">
        <w:rPr>
          <w:rFonts w:ascii="Times New Roman" w:hAnsi="Times New Roman" w:cs="Times New Roman"/>
        </w:rPr>
        <w:t>Дата</w:t>
      </w: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tabs>
          <w:tab w:val="left" w:pos="2265"/>
        </w:tabs>
        <w:rPr>
          <w:rFonts w:ascii="Times New Roman" w:hAnsi="Times New Roman" w:cs="Times New Roman"/>
        </w:rPr>
      </w:pPr>
    </w:p>
    <w:p w:rsidR="004555B6" w:rsidRPr="00E85696" w:rsidRDefault="003768E5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4555B6" w:rsidRPr="00E85696">
        <w:rPr>
          <w:rFonts w:ascii="Times New Roman" w:hAnsi="Times New Roman" w:cs="Times New Roman"/>
        </w:rPr>
        <w:t>№</w:t>
      </w:r>
      <w:r w:rsidR="004555B6">
        <w:rPr>
          <w:rFonts w:ascii="Times New Roman" w:hAnsi="Times New Roman" w:cs="Times New Roman"/>
        </w:rPr>
        <w:t xml:space="preserve"> 5 </w:t>
      </w:r>
      <w:r w:rsidR="004555B6" w:rsidRPr="00E85696">
        <w:rPr>
          <w:rFonts w:ascii="Times New Roman" w:hAnsi="Times New Roman" w:cs="Times New Roman"/>
        </w:rPr>
        <w:t>к</w:t>
      </w:r>
      <w:r w:rsidR="004555B6" w:rsidRPr="00E85696">
        <w:rPr>
          <w:rFonts w:ascii="Times New Roman" w:hAnsi="Times New Roman" w:cs="Times New Roman"/>
          <w:spacing w:val="9"/>
        </w:rPr>
        <w:t xml:space="preserve"> </w:t>
      </w:r>
      <w:r w:rsidR="004555B6" w:rsidRPr="00E85696">
        <w:rPr>
          <w:rFonts w:ascii="Times New Roman" w:hAnsi="Times New Roman" w:cs="Times New Roman"/>
        </w:rPr>
        <w:t>Административному</w:t>
      </w:r>
      <w:r w:rsidR="004555B6" w:rsidRPr="00E85696">
        <w:rPr>
          <w:rFonts w:ascii="Times New Roman" w:hAnsi="Times New Roman" w:cs="Times New Roman"/>
          <w:spacing w:val="5"/>
        </w:rPr>
        <w:t xml:space="preserve"> </w:t>
      </w:r>
      <w:r w:rsidR="004555B6" w:rsidRPr="00E85696">
        <w:rPr>
          <w:rFonts w:ascii="Times New Roman" w:hAnsi="Times New Roman" w:cs="Times New Roman"/>
        </w:rPr>
        <w:t>регламенту</w:t>
      </w:r>
      <w:r w:rsidR="004555B6" w:rsidRPr="00E85696">
        <w:rPr>
          <w:rFonts w:ascii="Times New Roman" w:hAnsi="Times New Roman" w:cs="Times New Roman"/>
          <w:spacing w:val="1"/>
        </w:rPr>
        <w:t xml:space="preserve"> </w:t>
      </w:r>
      <w:r w:rsidR="004555B6" w:rsidRPr="00E85696">
        <w:rPr>
          <w:rFonts w:ascii="Times New Roman" w:hAnsi="Times New Roman" w:cs="Times New Roman"/>
        </w:rPr>
        <w:t>по</w:t>
      </w:r>
      <w:r w:rsidR="004555B6" w:rsidRPr="00E85696">
        <w:rPr>
          <w:rFonts w:ascii="Times New Roman" w:hAnsi="Times New Roman" w:cs="Times New Roman"/>
          <w:spacing w:val="-8"/>
        </w:rPr>
        <w:t xml:space="preserve"> </w:t>
      </w:r>
      <w:r w:rsidR="004555B6" w:rsidRPr="00E85696">
        <w:rPr>
          <w:rFonts w:ascii="Times New Roman" w:hAnsi="Times New Roman" w:cs="Times New Roman"/>
        </w:rPr>
        <w:t>предоставлению</w:t>
      </w:r>
      <w:r w:rsidR="004555B6"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="004555B6" w:rsidRPr="00E85696">
        <w:rPr>
          <w:rFonts w:ascii="Times New Roman" w:hAnsi="Times New Roman" w:cs="Times New Roman"/>
        </w:rPr>
        <w:t>муниципальной</w:t>
      </w:r>
      <w:proofErr w:type="gramEnd"/>
      <w:r w:rsidR="004555B6">
        <w:rPr>
          <w:rFonts w:ascii="Times New Roman" w:hAnsi="Times New Roman" w:cs="Times New Roman"/>
        </w:rPr>
        <w:t xml:space="preserve"> </w:t>
      </w:r>
      <w:r w:rsidR="004555B6"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4555B6" w:rsidRPr="00907396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Pr="00681925" w:rsidRDefault="004555B6" w:rsidP="004555B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4555B6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 xml:space="preserve">об отказе в предоставлении услуги </w:t>
      </w:r>
      <w:r w:rsidRPr="00686106">
        <w:rPr>
          <w:rFonts w:ascii="Times New Roman" w:hAnsi="Times New Roman" w:cs="Times New Roman"/>
          <w:b/>
        </w:rPr>
        <w:t>«Направление уведомления</w:t>
      </w:r>
      <w:r w:rsidRPr="00686106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о завершении сноса</w:t>
      </w:r>
      <w:r w:rsidRPr="00686106">
        <w:rPr>
          <w:rFonts w:ascii="Times New Roman" w:hAnsi="Times New Roman" w:cs="Times New Roman"/>
          <w:b/>
          <w:spacing w:val="-1"/>
        </w:rPr>
        <w:t xml:space="preserve"> </w:t>
      </w:r>
      <w:r w:rsidRPr="00686106">
        <w:rPr>
          <w:rFonts w:ascii="Times New Roman" w:hAnsi="Times New Roman" w:cs="Times New Roman"/>
          <w:b/>
        </w:rPr>
        <w:t>объекта капитального</w:t>
      </w:r>
      <w:r w:rsidRPr="00686106">
        <w:rPr>
          <w:rFonts w:ascii="Times New Roman" w:hAnsi="Times New Roman" w:cs="Times New Roman"/>
          <w:b/>
          <w:spacing w:val="-3"/>
        </w:rPr>
        <w:t xml:space="preserve"> </w:t>
      </w:r>
      <w:r w:rsidRPr="00686106">
        <w:rPr>
          <w:rFonts w:ascii="Times New Roman" w:hAnsi="Times New Roman" w:cs="Times New Roman"/>
          <w:b/>
        </w:rPr>
        <w:t>строительства»</w:t>
      </w:r>
    </w:p>
    <w:p w:rsidR="004555B6" w:rsidRPr="00681925" w:rsidRDefault="004555B6" w:rsidP="004555B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5B6" w:rsidRPr="00E85696" w:rsidRDefault="004555B6" w:rsidP="004555B6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 xml:space="preserve">Администрация </w:t>
      </w:r>
      <w:r w:rsidR="00E01A64">
        <w:rPr>
          <w:rFonts w:ascii="Times New Roman" w:hAnsi="Times New Roman" w:cs="Times New Roman"/>
          <w:b/>
        </w:rPr>
        <w:t xml:space="preserve">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E01A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4555B6" w:rsidRPr="00E85696" w:rsidRDefault="004555B6" w:rsidP="004555B6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DA48F4" wp14:editId="3C2DB7F2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4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9" o:spid="_x0000_s1026" style="position:absolute;margin-left:63.85pt;margin-top:2.3pt;width:506.7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xHLA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4555B6" w:rsidRPr="00872B22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4555B6" w:rsidRPr="00746BC5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 уведомления о завершении сноса объекта капитального строительства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 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>
        <w:rPr>
          <w:rFonts w:ascii="Times New Roman" w:hAnsi="Times New Roman" w:cs="Times New Roman"/>
          <w:color w:val="000000"/>
          <w:lang w:bidi="ru-RU"/>
        </w:rPr>
        <w:t xml:space="preserve">в предоставление услуги </w:t>
      </w:r>
      <w:r>
        <w:rPr>
          <w:rFonts w:ascii="Times New Roman" w:hAnsi="Times New Roman" w:cs="Times New Roman"/>
        </w:rPr>
        <w:t>по следующим основаниям</w:t>
      </w:r>
      <w:r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4555B6" w:rsidRPr="00681925" w:rsidRDefault="004555B6" w:rsidP="004555B6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4555B6" w:rsidRPr="00681925" w:rsidTr="00B529A2">
        <w:tc>
          <w:tcPr>
            <w:tcW w:w="1201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555B6" w:rsidRPr="00681925" w:rsidTr="00B529A2">
        <w:trPr>
          <w:trHeight w:val="1140"/>
        </w:trPr>
        <w:tc>
          <w:tcPr>
            <w:tcW w:w="1201" w:type="dxa"/>
          </w:tcPr>
          <w:p w:rsidR="004555B6" w:rsidRPr="006C5D21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 xml:space="preserve">подпункт 1 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ы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ставленны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заявителем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отиворечат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а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м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олученны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рамка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межведомственного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4555B6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6C5D21" w:rsidRDefault="004555B6" w:rsidP="00B529A2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4555B6" w:rsidRPr="00681925" w:rsidTr="00B529A2">
        <w:trPr>
          <w:trHeight w:val="28"/>
        </w:trPr>
        <w:tc>
          <w:tcPr>
            <w:tcW w:w="1201" w:type="dxa"/>
          </w:tcPr>
          <w:p w:rsidR="004555B6" w:rsidRPr="00746BC5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2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о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й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усмотренны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нормативными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авовыми</w:t>
            </w:r>
            <w:r w:rsidRPr="006C5D21">
              <w:rPr>
                <w:rFonts w:ascii="Times New Roman" w:hAnsi="Times New Roman"/>
                <w:spacing w:val="-1"/>
              </w:rPr>
              <w:t xml:space="preserve"> </w:t>
            </w:r>
            <w:r w:rsidRPr="006C5D21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4555B6" w:rsidRPr="00746BC5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1056CF" w:rsidRDefault="004555B6" w:rsidP="001056CF">
      <w:pPr>
        <w:rPr>
          <w:rFonts w:ascii="Times New Roman" w:hAnsi="Times New Roman" w:cs="Times New Roman"/>
        </w:rPr>
        <w:sectPr w:rsidR="001056CF" w:rsidSect="006708B0">
          <w:headerReference w:type="even" r:id="rId14"/>
          <w:headerReference w:type="default" r:id="rId15"/>
          <w:pgSz w:w="11905" w:h="16838"/>
          <w:pgMar w:top="1064" w:right="706" w:bottom="709" w:left="1276" w:header="567" w:footer="400" w:gutter="0"/>
          <w:cols w:space="720"/>
          <w:noEndnote/>
          <w:titlePg/>
          <w:docGrid w:linePitch="326"/>
        </w:sectPr>
      </w:pPr>
      <w:r w:rsidRPr="00002385">
        <w:rPr>
          <w:rFonts w:ascii="Times New Roman" w:hAnsi="Times New Roman" w:cs="Times New Roman"/>
        </w:rPr>
        <w:t>Дата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E8569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 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  <w:spacing w:val="1"/>
        </w:rPr>
      </w:pP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B44912" w:rsidRDefault="00B44912" w:rsidP="001056CF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787A42">
        <w:rPr>
          <w:rFonts w:ascii="Times New Roman" w:hAnsi="Times New Roman" w:cs="Times New Roman"/>
          <w:b/>
          <w:color w:val="000000"/>
        </w:rPr>
        <w:t>Состав, последовательность и сроки выполнения административных процедур (действий) пр</w:t>
      </w:r>
      <w:r w:rsidR="001056CF">
        <w:rPr>
          <w:rFonts w:ascii="Times New Roman" w:hAnsi="Times New Roman" w:cs="Times New Roman"/>
          <w:b/>
          <w:color w:val="000000"/>
        </w:rPr>
        <w:t>и предоставлении муниципальной</w:t>
      </w:r>
      <w:r w:rsidRPr="00787A42">
        <w:rPr>
          <w:rFonts w:ascii="Times New Roman" w:hAnsi="Times New Roman" w:cs="Times New Roman"/>
          <w:b/>
          <w:color w:val="000000"/>
        </w:rPr>
        <w:t xml:space="preserve"> услуги</w:t>
      </w: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2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08"/>
        <w:gridCol w:w="2311"/>
        <w:gridCol w:w="2225"/>
        <w:gridCol w:w="2270"/>
        <w:gridCol w:w="2267"/>
        <w:gridCol w:w="2270"/>
        <w:gridCol w:w="2393"/>
      </w:tblGrid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Критерии принятия решения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B44912" w:rsidRPr="00787A42" w:rsidTr="00BE1049"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540EC5" w:rsidRPr="00787A42" w:rsidTr="00BE1049">
        <w:trPr>
          <w:trHeight w:val="54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оступление заявления и документов для </w:t>
            </w:r>
            <w:r w:rsidR="00766C5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Уполномоченный орган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До 1 рабочего дня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 xml:space="preserve">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proofErr w:type="gramEnd"/>
          </w:p>
        </w:tc>
        <w:tc>
          <w:tcPr>
            <w:tcW w:w="702" w:type="pct"/>
            <w:vMerge w:val="restart"/>
            <w:shd w:val="clear" w:color="auto" w:fill="auto"/>
          </w:tcPr>
          <w:p w:rsidR="00787A42" w:rsidRPr="00787A42" w:rsidRDefault="00787A42" w:rsidP="00B529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 / ГИС / ПГС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87A42" w:rsidRPr="00787A42" w:rsidRDefault="00787A42" w:rsidP="00B529A2">
            <w:pPr>
              <w:pStyle w:val="afe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40EC5" w:rsidRPr="00D7005B" w:rsidTr="00BE1049">
        <w:trPr>
          <w:trHeight w:val="691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ринятие решения об отказе в приеме документов,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случае выявления оснований для отказа в приеме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документов</w:t>
            </w: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  <w:vAlign w:val="center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</w:tr>
      <w:tr w:rsidR="00540EC5" w:rsidRPr="00D7005B" w:rsidTr="00BE1049">
        <w:trPr>
          <w:trHeight w:val="3375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Уполномоченный орган/ГИС 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540EC5" w:rsidRPr="00D7005B" w:rsidTr="00BE1049">
        <w:trPr>
          <w:trHeight w:val="126"/>
        </w:trPr>
        <w:tc>
          <w:tcPr>
            <w:tcW w:w="746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787A42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766C53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отсутствие документов, необходимых для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я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СМЭВ</w:t>
            </w:r>
          </w:p>
        </w:tc>
      </w:tr>
      <w:tr w:rsidR="00540EC5" w:rsidRPr="00D7005B" w:rsidTr="00BE1049">
        <w:trPr>
          <w:trHeight w:val="711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540EC5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ПГС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B44912" w:rsidRPr="00D7005B" w:rsidTr="00BE1049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540EC5" w:rsidRPr="00D7005B" w:rsidTr="00BE1049">
        <w:trPr>
          <w:trHeight w:val="3196"/>
        </w:trPr>
        <w:tc>
          <w:tcPr>
            <w:tcW w:w="74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A067A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A067A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>До 4 рабочих дней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0A067A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</w:t>
            </w:r>
            <w:r w:rsidR="00787A42" w:rsidRPr="000A067A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основания отказа в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и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, предусмотренные пунктом 2.20 Административного регламента</w:t>
            </w:r>
          </w:p>
        </w:tc>
        <w:tc>
          <w:tcPr>
            <w:tcW w:w="741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B44912" w:rsidRPr="00D7005B" w:rsidTr="00BE1049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</w:t>
            </w:r>
          </w:p>
        </w:tc>
      </w:tr>
      <w:tr w:rsidR="00540EC5" w:rsidRPr="00D7005B" w:rsidTr="00BE1049">
        <w:trPr>
          <w:trHeight w:val="272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>му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ринят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66C53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олжностное лицо Уполномоченного органа, ответственное з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е муниципальной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;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уководитель Уполномоченног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орган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или иное уполномоченное им лицо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766C53" w:rsidRDefault="00540EC5" w:rsidP="00766C53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ГИС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87A42" w:rsidRDefault="00787A42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1980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4395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 w:val="restar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2164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б отказе 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</w:t>
            </w:r>
          </w:p>
        </w:tc>
      </w:tr>
      <w:tr w:rsidR="00540EC5" w:rsidRPr="00D7005B" w:rsidTr="00BE1049">
        <w:trPr>
          <w:trHeight w:val="3900"/>
        </w:trPr>
        <w:tc>
          <w:tcPr>
            <w:tcW w:w="746" w:type="pct"/>
            <w:vMerge w:val="restart"/>
            <w:shd w:val="clear" w:color="auto" w:fill="auto"/>
          </w:tcPr>
          <w:p w:rsidR="00787A42" w:rsidRPr="00766C53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766C53">
              <w:rPr>
                <w:rFonts w:ascii="Times New Roman" w:eastAsia="Calibri" w:hAnsi="Times New Roman" w:cs="Times New Roman"/>
                <w:color w:val="000000"/>
              </w:rPr>
              <w:t>формирование и регистра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ция результата муниципальной</w:t>
            </w:r>
            <w:r w:rsidRPr="00766C53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сле окончани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я процедуры принятия решения (в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общий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срок 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не включается)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ind w:left="47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несение сведений о конечном результате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540EC5" w:rsidRPr="00D7005B" w:rsidTr="00BE1049">
        <w:trPr>
          <w:trHeight w:val="80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в многофункциональный центр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 сроки, установленные соглашением о взаимодействии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между Уполномоченным органом  и многофункциональным центром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жностное лицо Уполномоченного органа, ответственное за </w:t>
            </w:r>
            <w:r w:rsidRPr="00AF1E9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госуд</w:t>
            </w:r>
            <w:r w:rsidR="00540EC5" w:rsidRPr="00AF1E91">
              <w:rPr>
                <w:rFonts w:ascii="Times New Roman" w:hAnsi="Times New Roman" w:cs="Times New Roman"/>
                <w:color w:val="000000"/>
              </w:rPr>
              <w:t>арственно муниципальной</w:t>
            </w:r>
            <w:r w:rsidRPr="00AF1E91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BE1049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АИС МФЦ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казание заявителем в Запросе способа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выдача резу</w:t>
            </w:r>
            <w:r w:rsidR="00BE1049">
              <w:rPr>
                <w:rFonts w:ascii="Times New Roman" w:eastAsia="Calibri" w:hAnsi="Times New Roman" w:cs="Times New Roman"/>
                <w:color w:val="000000"/>
              </w:rPr>
              <w:t>льтата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заявителю в форме бумажного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несение сведений в ГИС о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е результат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</w:tr>
      <w:tr w:rsidR="00540EC5" w:rsidRPr="00D7005B" w:rsidTr="00BE1049">
        <w:trPr>
          <w:trHeight w:val="243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заявителю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личный кабинет на Едином портале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день регистраци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540EC5" w:rsidP="00B52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 муниципальной</w:t>
            </w:r>
            <w:r w:rsidR="00787A42" w:rsidRPr="00787A42">
              <w:rPr>
                <w:rFonts w:ascii="Times New Roman" w:hAnsi="Times New Roman" w:cs="Times New Roman"/>
                <w:color w:val="000000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87A42" w:rsidRDefault="00787A42" w:rsidP="00540EC5">
      <w:pPr>
        <w:rPr>
          <w:rFonts w:ascii="Times New Roman" w:hAnsi="Times New Roman" w:cs="Times New Roman"/>
        </w:rPr>
      </w:pPr>
    </w:p>
    <w:sectPr w:rsidR="00787A42" w:rsidSect="001056CF">
      <w:pgSz w:w="16838" w:h="11905" w:orient="landscape"/>
      <w:pgMar w:top="709" w:right="709" w:bottom="1276" w:left="1066" w:header="567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54" w:rsidRDefault="00B10D54" w:rsidP="00CC430C">
      <w:r>
        <w:separator/>
      </w:r>
    </w:p>
  </w:endnote>
  <w:endnote w:type="continuationSeparator" w:id="0">
    <w:p w:rsidR="00B10D54" w:rsidRDefault="00B10D54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54" w:rsidRDefault="00B10D54" w:rsidP="00CC430C">
      <w:r>
        <w:separator/>
      </w:r>
    </w:p>
  </w:footnote>
  <w:footnote w:type="continuationSeparator" w:id="0">
    <w:p w:rsidR="00B10D54" w:rsidRDefault="00B10D54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0" w:rsidRDefault="005D4FF0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5D4FF0" w:rsidRDefault="005D4FF0">
    <w:pPr>
      <w:pStyle w:val="aa"/>
    </w:pPr>
  </w:p>
  <w:p w:rsidR="005D4FF0" w:rsidRDefault="005D4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468025"/>
      <w:docPartObj>
        <w:docPartGallery w:val="Page Numbers (Top of Page)"/>
        <w:docPartUnique/>
      </w:docPartObj>
    </w:sdtPr>
    <w:sdtEndPr/>
    <w:sdtContent>
      <w:p w:rsidR="005D4FF0" w:rsidRDefault="005D4FF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524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6A53"/>
    <w:rsid w:val="000476C5"/>
    <w:rsid w:val="00052BD5"/>
    <w:rsid w:val="00053AD9"/>
    <w:rsid w:val="00055365"/>
    <w:rsid w:val="000568F4"/>
    <w:rsid w:val="00062E15"/>
    <w:rsid w:val="0006623C"/>
    <w:rsid w:val="00074866"/>
    <w:rsid w:val="0007575A"/>
    <w:rsid w:val="00084A0F"/>
    <w:rsid w:val="00090EA6"/>
    <w:rsid w:val="00092E42"/>
    <w:rsid w:val="00093725"/>
    <w:rsid w:val="0009384A"/>
    <w:rsid w:val="00093FA6"/>
    <w:rsid w:val="00095A79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524"/>
    <w:rsid w:val="001A7ABE"/>
    <w:rsid w:val="001A7DA8"/>
    <w:rsid w:val="001B002B"/>
    <w:rsid w:val="001B053F"/>
    <w:rsid w:val="001B569B"/>
    <w:rsid w:val="001B5AD8"/>
    <w:rsid w:val="001C2ADC"/>
    <w:rsid w:val="001C4588"/>
    <w:rsid w:val="001D2C1B"/>
    <w:rsid w:val="001D512D"/>
    <w:rsid w:val="001D543E"/>
    <w:rsid w:val="001D65DF"/>
    <w:rsid w:val="001E05ED"/>
    <w:rsid w:val="001E4599"/>
    <w:rsid w:val="001E5F22"/>
    <w:rsid w:val="001F0A33"/>
    <w:rsid w:val="001F3FCB"/>
    <w:rsid w:val="001F477B"/>
    <w:rsid w:val="0020148B"/>
    <w:rsid w:val="00206123"/>
    <w:rsid w:val="00206356"/>
    <w:rsid w:val="002103D3"/>
    <w:rsid w:val="0021043B"/>
    <w:rsid w:val="00210C7B"/>
    <w:rsid w:val="00212558"/>
    <w:rsid w:val="00223CDA"/>
    <w:rsid w:val="00230757"/>
    <w:rsid w:val="00230F72"/>
    <w:rsid w:val="002331B9"/>
    <w:rsid w:val="002337C6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3919"/>
    <w:rsid w:val="002A42D7"/>
    <w:rsid w:val="002A738E"/>
    <w:rsid w:val="002B303B"/>
    <w:rsid w:val="002B397F"/>
    <w:rsid w:val="002B3A66"/>
    <w:rsid w:val="002B3D09"/>
    <w:rsid w:val="002B55C5"/>
    <w:rsid w:val="002C7B1C"/>
    <w:rsid w:val="002D06AF"/>
    <w:rsid w:val="002D4B73"/>
    <w:rsid w:val="002D5142"/>
    <w:rsid w:val="002D7E09"/>
    <w:rsid w:val="002E2165"/>
    <w:rsid w:val="002E5876"/>
    <w:rsid w:val="002E6290"/>
    <w:rsid w:val="002F13D7"/>
    <w:rsid w:val="003019FE"/>
    <w:rsid w:val="00303307"/>
    <w:rsid w:val="00303D70"/>
    <w:rsid w:val="00303DC4"/>
    <w:rsid w:val="00307FC4"/>
    <w:rsid w:val="00310F9E"/>
    <w:rsid w:val="00321F2F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4449"/>
    <w:rsid w:val="003847DB"/>
    <w:rsid w:val="00387AAC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9EC"/>
    <w:rsid w:val="003B4E3F"/>
    <w:rsid w:val="003B522B"/>
    <w:rsid w:val="003C40CF"/>
    <w:rsid w:val="003C47A6"/>
    <w:rsid w:val="003D2A77"/>
    <w:rsid w:val="003E5CAA"/>
    <w:rsid w:val="003E637B"/>
    <w:rsid w:val="003E7C3C"/>
    <w:rsid w:val="003F1D94"/>
    <w:rsid w:val="003F2DB7"/>
    <w:rsid w:val="003F4FB6"/>
    <w:rsid w:val="003F618B"/>
    <w:rsid w:val="003F69FB"/>
    <w:rsid w:val="0040057D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34E5"/>
    <w:rsid w:val="00424EA3"/>
    <w:rsid w:val="00425388"/>
    <w:rsid w:val="00425738"/>
    <w:rsid w:val="00425FFA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5F2F"/>
    <w:rsid w:val="00472E5F"/>
    <w:rsid w:val="00475526"/>
    <w:rsid w:val="00475658"/>
    <w:rsid w:val="00480ACA"/>
    <w:rsid w:val="00481CC5"/>
    <w:rsid w:val="00491B94"/>
    <w:rsid w:val="00492EAD"/>
    <w:rsid w:val="004A1359"/>
    <w:rsid w:val="004A22A4"/>
    <w:rsid w:val="004A35E5"/>
    <w:rsid w:val="004A752D"/>
    <w:rsid w:val="004B4436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10B53"/>
    <w:rsid w:val="005135CF"/>
    <w:rsid w:val="0051488D"/>
    <w:rsid w:val="00514BEF"/>
    <w:rsid w:val="00514C0B"/>
    <w:rsid w:val="00517B76"/>
    <w:rsid w:val="00520957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605D2"/>
    <w:rsid w:val="00560B4C"/>
    <w:rsid w:val="005622B6"/>
    <w:rsid w:val="00564083"/>
    <w:rsid w:val="00564C4A"/>
    <w:rsid w:val="00565A98"/>
    <w:rsid w:val="00565A99"/>
    <w:rsid w:val="00570519"/>
    <w:rsid w:val="005730D4"/>
    <w:rsid w:val="005766CC"/>
    <w:rsid w:val="00577402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2BD7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4FF0"/>
    <w:rsid w:val="005D69BF"/>
    <w:rsid w:val="005D7123"/>
    <w:rsid w:val="005E26B3"/>
    <w:rsid w:val="005E4935"/>
    <w:rsid w:val="005F0473"/>
    <w:rsid w:val="005F1060"/>
    <w:rsid w:val="005F5740"/>
    <w:rsid w:val="005F6BF6"/>
    <w:rsid w:val="005F746C"/>
    <w:rsid w:val="0060116F"/>
    <w:rsid w:val="006026A4"/>
    <w:rsid w:val="006047A8"/>
    <w:rsid w:val="0060511F"/>
    <w:rsid w:val="00605A44"/>
    <w:rsid w:val="00605BDF"/>
    <w:rsid w:val="006075BB"/>
    <w:rsid w:val="006145F6"/>
    <w:rsid w:val="006172A4"/>
    <w:rsid w:val="006224F7"/>
    <w:rsid w:val="006235BF"/>
    <w:rsid w:val="00624A79"/>
    <w:rsid w:val="00632CE7"/>
    <w:rsid w:val="006348D9"/>
    <w:rsid w:val="00634FA3"/>
    <w:rsid w:val="00635342"/>
    <w:rsid w:val="006418DE"/>
    <w:rsid w:val="006421FB"/>
    <w:rsid w:val="00642933"/>
    <w:rsid w:val="00647561"/>
    <w:rsid w:val="00650E42"/>
    <w:rsid w:val="00652C42"/>
    <w:rsid w:val="006542B1"/>
    <w:rsid w:val="00664F5F"/>
    <w:rsid w:val="00666CDE"/>
    <w:rsid w:val="006708B0"/>
    <w:rsid w:val="00671365"/>
    <w:rsid w:val="00671D88"/>
    <w:rsid w:val="006729EB"/>
    <w:rsid w:val="0067419C"/>
    <w:rsid w:val="00676A02"/>
    <w:rsid w:val="00680D2C"/>
    <w:rsid w:val="00681208"/>
    <w:rsid w:val="006834B9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5D21"/>
    <w:rsid w:val="006C66D2"/>
    <w:rsid w:val="006D14C7"/>
    <w:rsid w:val="006D1759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4B4B"/>
    <w:rsid w:val="00736610"/>
    <w:rsid w:val="0074102C"/>
    <w:rsid w:val="00744E66"/>
    <w:rsid w:val="007465F9"/>
    <w:rsid w:val="00746BC5"/>
    <w:rsid w:val="0074726A"/>
    <w:rsid w:val="00747648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7BA6"/>
    <w:rsid w:val="00770E01"/>
    <w:rsid w:val="00771222"/>
    <w:rsid w:val="00775C5D"/>
    <w:rsid w:val="0077710D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5CE2"/>
    <w:rsid w:val="007C56A5"/>
    <w:rsid w:val="007C584D"/>
    <w:rsid w:val="007D0159"/>
    <w:rsid w:val="007D0597"/>
    <w:rsid w:val="007D0A69"/>
    <w:rsid w:val="007D1360"/>
    <w:rsid w:val="007D32E8"/>
    <w:rsid w:val="007D6A0F"/>
    <w:rsid w:val="007D7B38"/>
    <w:rsid w:val="007E15BC"/>
    <w:rsid w:val="007E1B1B"/>
    <w:rsid w:val="007E1F9A"/>
    <w:rsid w:val="007E3DEB"/>
    <w:rsid w:val="007F018B"/>
    <w:rsid w:val="007F2EA6"/>
    <w:rsid w:val="007F5297"/>
    <w:rsid w:val="00807F5F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586"/>
    <w:rsid w:val="0084040A"/>
    <w:rsid w:val="0084116A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6CD7"/>
    <w:rsid w:val="008676E0"/>
    <w:rsid w:val="00867864"/>
    <w:rsid w:val="00872B22"/>
    <w:rsid w:val="00875297"/>
    <w:rsid w:val="00875916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1F44"/>
    <w:rsid w:val="008C6C81"/>
    <w:rsid w:val="008D3BDB"/>
    <w:rsid w:val="008D5AFC"/>
    <w:rsid w:val="008D7163"/>
    <w:rsid w:val="008D720E"/>
    <w:rsid w:val="008E29CA"/>
    <w:rsid w:val="008E46DB"/>
    <w:rsid w:val="008F309E"/>
    <w:rsid w:val="008F367D"/>
    <w:rsid w:val="008F3D70"/>
    <w:rsid w:val="008F47CA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50D9E"/>
    <w:rsid w:val="00951249"/>
    <w:rsid w:val="0095417F"/>
    <w:rsid w:val="00954C5C"/>
    <w:rsid w:val="00957B43"/>
    <w:rsid w:val="00960198"/>
    <w:rsid w:val="009641BF"/>
    <w:rsid w:val="009643EF"/>
    <w:rsid w:val="00965CF5"/>
    <w:rsid w:val="00965D9A"/>
    <w:rsid w:val="00966554"/>
    <w:rsid w:val="009677A0"/>
    <w:rsid w:val="00967C15"/>
    <w:rsid w:val="009724A9"/>
    <w:rsid w:val="00975046"/>
    <w:rsid w:val="0097571E"/>
    <w:rsid w:val="00976D66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814"/>
    <w:rsid w:val="009A1E4E"/>
    <w:rsid w:val="009A2465"/>
    <w:rsid w:val="009B04E9"/>
    <w:rsid w:val="009B4D9B"/>
    <w:rsid w:val="009B61B4"/>
    <w:rsid w:val="009B72B1"/>
    <w:rsid w:val="009C232A"/>
    <w:rsid w:val="009C24BF"/>
    <w:rsid w:val="009C2D89"/>
    <w:rsid w:val="009C4059"/>
    <w:rsid w:val="009C4DB5"/>
    <w:rsid w:val="009C5EF4"/>
    <w:rsid w:val="009C633C"/>
    <w:rsid w:val="009C71EF"/>
    <w:rsid w:val="009D20BA"/>
    <w:rsid w:val="009D316E"/>
    <w:rsid w:val="009D5AD4"/>
    <w:rsid w:val="009D5FC2"/>
    <w:rsid w:val="009D66DC"/>
    <w:rsid w:val="009E3877"/>
    <w:rsid w:val="009E3DAC"/>
    <w:rsid w:val="009E5D06"/>
    <w:rsid w:val="009E6B44"/>
    <w:rsid w:val="009E7084"/>
    <w:rsid w:val="009E74EA"/>
    <w:rsid w:val="009F2300"/>
    <w:rsid w:val="009F2F22"/>
    <w:rsid w:val="009F5907"/>
    <w:rsid w:val="009F6A18"/>
    <w:rsid w:val="009F7835"/>
    <w:rsid w:val="00A00A65"/>
    <w:rsid w:val="00A022EA"/>
    <w:rsid w:val="00A05EC5"/>
    <w:rsid w:val="00A06EC3"/>
    <w:rsid w:val="00A114F0"/>
    <w:rsid w:val="00A12FC8"/>
    <w:rsid w:val="00A14DFB"/>
    <w:rsid w:val="00A15D02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A53B6"/>
    <w:rsid w:val="00AA54FC"/>
    <w:rsid w:val="00AA5FD0"/>
    <w:rsid w:val="00AB1492"/>
    <w:rsid w:val="00AB1F50"/>
    <w:rsid w:val="00AB2C96"/>
    <w:rsid w:val="00AB343C"/>
    <w:rsid w:val="00AB512E"/>
    <w:rsid w:val="00AC1677"/>
    <w:rsid w:val="00AC1E21"/>
    <w:rsid w:val="00AC2483"/>
    <w:rsid w:val="00AC30A5"/>
    <w:rsid w:val="00AC4989"/>
    <w:rsid w:val="00AC6A6C"/>
    <w:rsid w:val="00AC6CC7"/>
    <w:rsid w:val="00AD0EA0"/>
    <w:rsid w:val="00AD2E98"/>
    <w:rsid w:val="00AD7ED8"/>
    <w:rsid w:val="00AE04A7"/>
    <w:rsid w:val="00AE0FE5"/>
    <w:rsid w:val="00AE7F6E"/>
    <w:rsid w:val="00AF1E91"/>
    <w:rsid w:val="00AF74B5"/>
    <w:rsid w:val="00B00060"/>
    <w:rsid w:val="00B011F9"/>
    <w:rsid w:val="00B031A1"/>
    <w:rsid w:val="00B04F3C"/>
    <w:rsid w:val="00B10D54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32079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19C4"/>
    <w:rsid w:val="00BB33D2"/>
    <w:rsid w:val="00BB35D1"/>
    <w:rsid w:val="00BB6756"/>
    <w:rsid w:val="00BC1C71"/>
    <w:rsid w:val="00BC3953"/>
    <w:rsid w:val="00BC3D31"/>
    <w:rsid w:val="00BC4E7B"/>
    <w:rsid w:val="00BC4F4E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0E"/>
    <w:rsid w:val="00BE6E9F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4D99"/>
    <w:rsid w:val="00C15656"/>
    <w:rsid w:val="00C21418"/>
    <w:rsid w:val="00C2267B"/>
    <w:rsid w:val="00C30A6D"/>
    <w:rsid w:val="00C31A0A"/>
    <w:rsid w:val="00C356F1"/>
    <w:rsid w:val="00C3667B"/>
    <w:rsid w:val="00C37285"/>
    <w:rsid w:val="00C373A4"/>
    <w:rsid w:val="00C40195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987"/>
    <w:rsid w:val="00C82766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5A89"/>
    <w:rsid w:val="00CB63E3"/>
    <w:rsid w:val="00CB7BD2"/>
    <w:rsid w:val="00CC0888"/>
    <w:rsid w:val="00CC0964"/>
    <w:rsid w:val="00CC1F57"/>
    <w:rsid w:val="00CC37F0"/>
    <w:rsid w:val="00CC430C"/>
    <w:rsid w:val="00CD1D78"/>
    <w:rsid w:val="00CD58B0"/>
    <w:rsid w:val="00CD63F5"/>
    <w:rsid w:val="00CE207F"/>
    <w:rsid w:val="00CE3035"/>
    <w:rsid w:val="00CE7D09"/>
    <w:rsid w:val="00CF187E"/>
    <w:rsid w:val="00CF466F"/>
    <w:rsid w:val="00CF6290"/>
    <w:rsid w:val="00D00B4D"/>
    <w:rsid w:val="00D00F13"/>
    <w:rsid w:val="00D03B40"/>
    <w:rsid w:val="00D049FF"/>
    <w:rsid w:val="00D064E9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24F73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FDF"/>
    <w:rsid w:val="00D55670"/>
    <w:rsid w:val="00D567AD"/>
    <w:rsid w:val="00D60D0B"/>
    <w:rsid w:val="00D61984"/>
    <w:rsid w:val="00D62A90"/>
    <w:rsid w:val="00D63060"/>
    <w:rsid w:val="00D63709"/>
    <w:rsid w:val="00D639FE"/>
    <w:rsid w:val="00D65776"/>
    <w:rsid w:val="00D658F6"/>
    <w:rsid w:val="00D67B1C"/>
    <w:rsid w:val="00D71BE4"/>
    <w:rsid w:val="00D74C78"/>
    <w:rsid w:val="00D774C9"/>
    <w:rsid w:val="00D80C81"/>
    <w:rsid w:val="00D81E4F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4F80"/>
    <w:rsid w:val="00DC506F"/>
    <w:rsid w:val="00DD13A5"/>
    <w:rsid w:val="00DD4A20"/>
    <w:rsid w:val="00DE2EBA"/>
    <w:rsid w:val="00DE3707"/>
    <w:rsid w:val="00DE71BA"/>
    <w:rsid w:val="00DF17ED"/>
    <w:rsid w:val="00DF1980"/>
    <w:rsid w:val="00DF5DAB"/>
    <w:rsid w:val="00E00AFB"/>
    <w:rsid w:val="00E01A64"/>
    <w:rsid w:val="00E026FA"/>
    <w:rsid w:val="00E03835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29D6"/>
    <w:rsid w:val="00E32C9B"/>
    <w:rsid w:val="00E37511"/>
    <w:rsid w:val="00E37E83"/>
    <w:rsid w:val="00E43A1F"/>
    <w:rsid w:val="00E5093E"/>
    <w:rsid w:val="00E5237D"/>
    <w:rsid w:val="00E55641"/>
    <w:rsid w:val="00E56D9A"/>
    <w:rsid w:val="00E57D7E"/>
    <w:rsid w:val="00E62913"/>
    <w:rsid w:val="00E67F9D"/>
    <w:rsid w:val="00E7041F"/>
    <w:rsid w:val="00E82AF5"/>
    <w:rsid w:val="00E85696"/>
    <w:rsid w:val="00E85A0D"/>
    <w:rsid w:val="00E90EE9"/>
    <w:rsid w:val="00E90F2F"/>
    <w:rsid w:val="00E92F59"/>
    <w:rsid w:val="00E955CE"/>
    <w:rsid w:val="00EA2F0F"/>
    <w:rsid w:val="00EB1C75"/>
    <w:rsid w:val="00EB2DAB"/>
    <w:rsid w:val="00EB7287"/>
    <w:rsid w:val="00EC0405"/>
    <w:rsid w:val="00EC12E6"/>
    <w:rsid w:val="00EC1E04"/>
    <w:rsid w:val="00EC229E"/>
    <w:rsid w:val="00EC5C3D"/>
    <w:rsid w:val="00EC7D22"/>
    <w:rsid w:val="00ED1CE7"/>
    <w:rsid w:val="00ED2782"/>
    <w:rsid w:val="00ED2DCE"/>
    <w:rsid w:val="00ED7D40"/>
    <w:rsid w:val="00EE0769"/>
    <w:rsid w:val="00EE347B"/>
    <w:rsid w:val="00EE512F"/>
    <w:rsid w:val="00EF33C5"/>
    <w:rsid w:val="00EF3406"/>
    <w:rsid w:val="00EF4C1F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77F"/>
    <w:rsid w:val="00F319B9"/>
    <w:rsid w:val="00F32259"/>
    <w:rsid w:val="00F33534"/>
    <w:rsid w:val="00F336E8"/>
    <w:rsid w:val="00F357A9"/>
    <w:rsid w:val="00F40FC4"/>
    <w:rsid w:val="00F4578B"/>
    <w:rsid w:val="00F505F9"/>
    <w:rsid w:val="00F51F3C"/>
    <w:rsid w:val="00F53DD5"/>
    <w:rsid w:val="00F64014"/>
    <w:rsid w:val="00F64ACB"/>
    <w:rsid w:val="00F65427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6D5"/>
    <w:rsid w:val="00FA7E65"/>
    <w:rsid w:val="00FB058F"/>
    <w:rsid w:val="00FB1923"/>
    <w:rsid w:val="00FB2BC2"/>
    <w:rsid w:val="00FB35A1"/>
    <w:rsid w:val="00FB5A8C"/>
    <w:rsid w:val="00FB6A73"/>
    <w:rsid w:val="00FB7EF9"/>
    <w:rsid w:val="00FC0E50"/>
    <w:rsid w:val="00FC1DCA"/>
    <w:rsid w:val="00FC293C"/>
    <w:rsid w:val="00FD2608"/>
    <w:rsid w:val="00FD35EF"/>
    <w:rsid w:val="00FE3096"/>
    <w:rsid w:val="00FE3154"/>
    <w:rsid w:val="00FF2684"/>
    <w:rsid w:val="00FF4365"/>
    <w:rsid w:val="00FF438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8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8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avruha.ru/.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D696-16A7-42AC-9FBA-75A18FC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733</Words>
  <Characters>6688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АСП Старый Аманак</cp:lastModifiedBy>
  <cp:revision>2</cp:revision>
  <cp:lastPrinted>2022-04-25T10:38:00Z</cp:lastPrinted>
  <dcterms:created xsi:type="dcterms:W3CDTF">2022-07-27T10:50:00Z</dcterms:created>
  <dcterms:modified xsi:type="dcterms:W3CDTF">2022-07-27T10:50:00Z</dcterms:modified>
</cp:coreProperties>
</file>